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C7" w:rsidRPr="0006084E" w:rsidRDefault="006E47C7">
      <w:pPr>
        <w:spacing w:before="2" w:line="100" w:lineRule="exact"/>
        <w:rPr>
          <w:rFonts w:cstheme="minorHAnsi"/>
          <w:sz w:val="24"/>
          <w:szCs w:val="24"/>
        </w:rPr>
      </w:pPr>
      <w:bookmarkStart w:id="0" w:name="_Hlk35860149"/>
      <w:bookmarkEnd w:id="0"/>
    </w:p>
    <w:p w:rsidR="00AB7EFC" w:rsidRPr="004E766B" w:rsidRDefault="00AB7EFC" w:rsidP="00AB7EFC">
      <w:pPr>
        <w:pStyle w:val="21"/>
        <w:spacing w:line="276" w:lineRule="auto"/>
        <w:jc w:val="center"/>
        <w:rPr>
          <w:rFonts w:asciiTheme="minorHAnsi" w:hAnsiTheme="minorHAnsi" w:cstheme="minorHAnsi"/>
          <w:b/>
          <w:bCs/>
          <w:color w:val="70AD47"/>
          <w:sz w:val="24"/>
          <w:szCs w:val="24"/>
        </w:rPr>
      </w:pPr>
      <w:r w:rsidRPr="004E766B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l-GR"/>
        </w:rPr>
        <w:drawing>
          <wp:inline distT="0" distB="0" distL="0" distR="0">
            <wp:extent cx="1943100" cy="885825"/>
            <wp:effectExtent l="0" t="0" r="0" b="9525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FC" w:rsidRPr="005E3D65" w:rsidRDefault="003162D6" w:rsidP="00AB7EFC">
      <w:pPr>
        <w:pStyle w:val="21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  <w:r w:rsidRPr="003162D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Πληροφοριακό Σύστημα Έκδοσης / Χορήγησης Ιατρικών Πιστοποιητικών Άδειας Οδήγησης</w:t>
      </w:r>
    </w:p>
    <w:p w:rsidR="00AB7EFC" w:rsidRPr="004E766B" w:rsidRDefault="00AB7EFC" w:rsidP="00AB7EFC">
      <w:pPr>
        <w:pStyle w:val="21"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</w:p>
    <w:p w:rsidR="00AB7EFC" w:rsidRPr="0004676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:rsidR="00AB7EFC" w:rsidRPr="0004676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:rsidR="006E47C7" w:rsidRPr="0004676F" w:rsidRDefault="006E47C7">
      <w:pPr>
        <w:spacing w:before="6" w:line="220" w:lineRule="exact"/>
        <w:rPr>
          <w:rFonts w:cstheme="minorHAnsi"/>
          <w:sz w:val="40"/>
          <w:szCs w:val="40"/>
          <w:lang w:val="el-GR"/>
        </w:rPr>
      </w:pPr>
    </w:p>
    <w:p w:rsidR="00AB7EFC" w:rsidRPr="0004676F" w:rsidRDefault="00AB7EFC" w:rsidP="00AB7EFC">
      <w:pPr>
        <w:jc w:val="center"/>
        <w:rPr>
          <w:rFonts w:cstheme="minorHAnsi"/>
          <w:b/>
          <w:sz w:val="40"/>
          <w:szCs w:val="40"/>
          <w:lang w:val="el-GR"/>
        </w:rPr>
      </w:pPr>
      <w:bookmarkStart w:id="1" w:name="_bookmark0"/>
      <w:bookmarkEnd w:id="1"/>
    </w:p>
    <w:p w:rsidR="00277B59" w:rsidRDefault="00277B59" w:rsidP="00277B59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Εγχειρίδιο Χρήσης </w:t>
      </w:r>
    </w:p>
    <w:p w:rsidR="00184FB7" w:rsidRPr="003162D6" w:rsidRDefault="00184FB7" w:rsidP="00277B59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>
        <w:rPr>
          <w:rFonts w:cstheme="minorHAnsi"/>
          <w:b/>
          <w:color w:val="4F81BD" w:themeColor="accent1"/>
          <w:sz w:val="40"/>
          <w:szCs w:val="40"/>
          <w:lang w:val="el-GR"/>
        </w:rPr>
        <w:t>Ομάδα Α’</w:t>
      </w:r>
      <w:r w:rsidR="003162D6" w:rsidRPr="003162D6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, </w:t>
      </w:r>
      <w:r w:rsidR="003162D6">
        <w:rPr>
          <w:rFonts w:cstheme="minorHAnsi"/>
          <w:b/>
          <w:color w:val="4F81BD" w:themeColor="accent1"/>
          <w:sz w:val="40"/>
          <w:szCs w:val="40"/>
          <w:lang w:val="el-GR"/>
        </w:rPr>
        <w:t>Γ’, Δ’</w:t>
      </w:r>
    </w:p>
    <w:p w:rsidR="00277B59" w:rsidRPr="0049755A" w:rsidRDefault="009D535F" w:rsidP="00277B59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>
        <w:rPr>
          <w:rFonts w:cstheme="minorHAnsi"/>
          <w:b/>
          <w:color w:val="4F81BD" w:themeColor="accent1"/>
          <w:sz w:val="40"/>
          <w:szCs w:val="40"/>
          <w:lang w:val="el-GR"/>
        </w:rPr>
        <w:t>Ιατρού</w:t>
      </w:r>
      <w:r w:rsidR="00B2590C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 απ</w:t>
      </w:r>
      <w:r w:rsidR="003162D6">
        <w:rPr>
          <w:rFonts w:cstheme="minorHAnsi"/>
          <w:b/>
          <w:color w:val="4F81BD" w:themeColor="accent1"/>
          <w:sz w:val="40"/>
          <w:szCs w:val="40"/>
          <w:lang w:val="el-GR"/>
        </w:rPr>
        <w:t>ό</w:t>
      </w:r>
      <w:r w:rsidR="00B2590C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 Παραπομπή</w:t>
      </w:r>
      <w:r w:rsidR="0049755A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 / ΩΡΛ / Νευρολόγου ή Ψυχίατρου</w:t>
      </w:r>
    </w:p>
    <w:p w:rsidR="00FF7919" w:rsidRDefault="00FF7919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</w:p>
    <w:p w:rsidR="00AB7EFC" w:rsidRPr="00994A33" w:rsidRDefault="00AB7EFC">
      <w:pPr>
        <w:pStyle w:val="1"/>
        <w:ind w:right="1"/>
        <w:jc w:val="center"/>
        <w:rPr>
          <w:rFonts w:asciiTheme="minorHAnsi" w:hAnsiTheme="minorHAnsi" w:cstheme="minorHAnsi"/>
          <w:color w:val="2D74B5"/>
          <w:sz w:val="40"/>
          <w:szCs w:val="40"/>
          <w:lang w:val="el-GR"/>
        </w:rPr>
      </w:pPr>
    </w:p>
    <w:p w:rsidR="006E47C7" w:rsidRPr="00151798" w:rsidRDefault="006E47C7">
      <w:pPr>
        <w:spacing w:line="200" w:lineRule="exact"/>
        <w:rPr>
          <w:rFonts w:cstheme="minorHAnsi"/>
          <w:sz w:val="40"/>
          <w:szCs w:val="40"/>
          <w:lang w:val="el-GR"/>
        </w:rPr>
      </w:pPr>
    </w:p>
    <w:p w:rsidR="006E47C7" w:rsidRPr="00151798" w:rsidRDefault="006E47C7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:rsidR="00AB7EFC" w:rsidRPr="00151798" w:rsidRDefault="00EA1828" w:rsidP="00AB7EFC">
      <w:pPr>
        <w:pStyle w:val="a3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  <w:r w:rsidRPr="004E766B">
        <w:rPr>
          <w:rFonts w:asciiTheme="minorHAnsi" w:hAnsiTheme="minorHAnsi" w:cstheme="minorHAnsi"/>
          <w:b/>
          <w:bCs/>
          <w:color w:val="92D050"/>
          <w:sz w:val="40"/>
          <w:szCs w:val="40"/>
        </w:rPr>
        <w:t>Version</w:t>
      </w:r>
      <w:r w:rsidRPr="00151798">
        <w:rPr>
          <w:rFonts w:asciiTheme="minorHAnsi" w:hAnsiTheme="minorHAnsi" w:cstheme="minorHAnsi"/>
          <w:b/>
          <w:bCs/>
          <w:color w:val="92D050"/>
          <w:spacing w:val="-3"/>
          <w:sz w:val="40"/>
          <w:szCs w:val="40"/>
          <w:lang w:val="el-GR"/>
        </w:rPr>
        <w:t xml:space="preserve"> </w:t>
      </w:r>
      <w:r w:rsidR="00AB7EFC" w:rsidRPr="00151798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1.0</w:t>
      </w:r>
      <w:r w:rsidR="00151798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0</w:t>
      </w:r>
    </w:p>
    <w:p w:rsidR="006E47C7" w:rsidRPr="00EC6221" w:rsidRDefault="00723561" w:rsidP="00AB7EFC">
      <w:pPr>
        <w:pStyle w:val="a3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</w:pPr>
      <w:r w:rsidRPr="003162D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1</w:t>
      </w:r>
      <w:r w:rsidR="00B2590C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9</w:t>
      </w:r>
      <w:r w:rsidR="005E3D65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/</w:t>
      </w:r>
      <w:r w:rsidRPr="003162D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7</w:t>
      </w:r>
      <w:r w:rsidR="005E3D65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/2021</w:t>
      </w:r>
    </w:p>
    <w:p w:rsidR="006E47C7" w:rsidRPr="00EC6221" w:rsidRDefault="006E47C7">
      <w:pPr>
        <w:spacing w:line="259" w:lineRule="auto"/>
        <w:jc w:val="center"/>
        <w:rPr>
          <w:rFonts w:eastAsia="Calibri" w:cstheme="minorHAnsi"/>
          <w:sz w:val="24"/>
          <w:szCs w:val="24"/>
          <w:lang w:val="el-GR"/>
        </w:rPr>
        <w:sectPr w:rsidR="006E47C7" w:rsidRPr="00EC6221" w:rsidSect="004E766B">
          <w:footerReference w:type="default" r:id="rId9"/>
          <w:type w:val="continuous"/>
          <w:pgSz w:w="11907" w:h="16840"/>
          <w:pgMar w:top="1320" w:right="1680" w:bottom="280" w:left="1680" w:header="720" w:footer="720" w:gutter="0"/>
          <w:cols w:space="720"/>
          <w:docGrid w:linePitch="299"/>
        </w:sectPr>
      </w:pPr>
    </w:p>
    <w:p w:rsidR="002078BE" w:rsidRPr="002078BE" w:rsidRDefault="002078BE" w:rsidP="002078BE">
      <w:pPr>
        <w:keepNext/>
        <w:keepLines/>
        <w:widowControl/>
        <w:spacing w:before="240" w:line="259" w:lineRule="auto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  <w:lang w:val="el-GR" w:eastAsia="el-GR"/>
        </w:rPr>
      </w:pPr>
      <w:r w:rsidRPr="002078BE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  <w:lang w:val="el-GR" w:eastAsia="el-GR"/>
        </w:rPr>
        <w:lastRenderedPageBreak/>
        <w:t>Περιεχόμενα</w:t>
      </w:r>
    </w:p>
    <w:p w:rsidR="00537CFC" w:rsidRDefault="00C947D2">
      <w:pPr>
        <w:pStyle w:val="20"/>
        <w:tabs>
          <w:tab w:val="left" w:pos="780"/>
          <w:tab w:val="right" w:leader="dot" w:pos="8800"/>
        </w:tabs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r w:rsidRPr="00C947D2">
        <w:rPr>
          <w:rFonts w:eastAsia="Times New Roman" w:cs="Times New Roman"/>
          <w:b w:val="0"/>
          <w:bCs w:val="0"/>
        </w:rPr>
        <w:fldChar w:fldCharType="begin"/>
      </w:r>
      <w:r w:rsidR="002078BE" w:rsidRPr="002078BE">
        <w:rPr>
          <w:rFonts w:eastAsia="Times New Roman" w:cs="Times New Roman"/>
        </w:rPr>
        <w:instrText xml:space="preserve"> TOC \o "1-3" \h \z \u </w:instrText>
      </w:r>
      <w:r w:rsidRPr="00C947D2">
        <w:rPr>
          <w:rFonts w:eastAsia="Times New Roman" w:cs="Times New Roman"/>
          <w:b w:val="0"/>
          <w:bCs w:val="0"/>
        </w:rPr>
        <w:fldChar w:fldCharType="separate"/>
      </w:r>
      <w:hyperlink w:anchor="_Toc67404430" w:history="1">
        <w:r w:rsidR="00537CFC" w:rsidRPr="00403E37">
          <w:rPr>
            <w:rStyle w:val="-"/>
            <w:rFonts w:cstheme="minorHAnsi"/>
            <w:noProof/>
            <w:lang w:val="el-GR"/>
          </w:rPr>
          <w:t>1.</w:t>
        </w:r>
        <w:r w:rsidR="00537CFC"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="00537CFC" w:rsidRPr="00403E37">
          <w:rPr>
            <w:rStyle w:val="-"/>
            <w:rFonts w:cstheme="minorHAnsi"/>
            <w:noProof/>
            <w:spacing w:val="-3"/>
            <w:lang w:val="el-GR"/>
          </w:rPr>
          <w:t xml:space="preserve">Πως πραγματοποιώ </w:t>
        </w:r>
        <w:r w:rsidR="00537CFC" w:rsidRPr="00C9164C">
          <w:rPr>
            <w:rStyle w:val="-"/>
            <w:rFonts w:cstheme="minorHAnsi"/>
            <w:noProof/>
            <w:spacing w:val="-3"/>
            <w:lang w:val="el-GR"/>
          </w:rPr>
          <w:t>είσοδο</w:t>
        </w:r>
        <w:r w:rsidR="00537CFC" w:rsidRPr="00403E37">
          <w:rPr>
            <w:rStyle w:val="-"/>
            <w:rFonts w:cstheme="minorHAnsi"/>
            <w:noProof/>
            <w:spacing w:val="-3"/>
            <w:lang w:val="el-GR"/>
          </w:rPr>
          <w:t xml:space="preserve"> στο «Δίπλωμα οδήγησης»</w:t>
        </w:r>
        <w:r w:rsidR="00537C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CFC">
          <w:rPr>
            <w:noProof/>
            <w:webHidden/>
          </w:rPr>
          <w:instrText xml:space="preserve"> PAGEREF _Toc6740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C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7CFC" w:rsidRDefault="00C947D2" w:rsidP="007B7A7A">
      <w:pPr>
        <w:pStyle w:val="20"/>
        <w:tabs>
          <w:tab w:val="left" w:pos="780"/>
          <w:tab w:val="right" w:leader="dot" w:pos="8800"/>
        </w:tabs>
        <w:ind w:left="792" w:hanging="446"/>
        <w:rPr>
          <w:noProof/>
        </w:rPr>
      </w:pPr>
      <w:hyperlink w:anchor="_Toc67404431" w:history="1">
        <w:r w:rsidR="00537CFC" w:rsidRPr="00403E37">
          <w:rPr>
            <w:rStyle w:val="-"/>
            <w:rFonts w:cstheme="minorHAnsi"/>
            <w:noProof/>
            <w:lang w:val="el-GR"/>
          </w:rPr>
          <w:t>2.</w:t>
        </w:r>
        <w:r w:rsidR="00537CFC"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="00537CFC" w:rsidRPr="00403E37">
          <w:rPr>
            <w:rStyle w:val="-"/>
            <w:rFonts w:cstheme="minorHAnsi"/>
            <w:noProof/>
            <w:lang w:val="el-GR"/>
          </w:rPr>
          <w:t>Πως καταχωρώ νέ</w:t>
        </w:r>
        <w:r w:rsidR="007B7A7A">
          <w:rPr>
            <w:rStyle w:val="-"/>
            <w:rFonts w:cstheme="minorHAnsi"/>
            <w:noProof/>
            <w:lang w:val="el-GR"/>
          </w:rPr>
          <w:t>ο</w:t>
        </w:r>
        <w:r w:rsidR="00537CFC" w:rsidRPr="00403E37">
          <w:rPr>
            <w:rStyle w:val="-"/>
            <w:rFonts w:cstheme="minorHAnsi"/>
            <w:noProof/>
            <w:lang w:val="el-GR"/>
          </w:rPr>
          <w:t xml:space="preserve"> </w:t>
        </w:r>
        <w:r w:rsidR="007B7A7A">
          <w:rPr>
            <w:rStyle w:val="-"/>
            <w:rFonts w:cstheme="minorHAnsi"/>
            <w:noProof/>
            <w:lang w:val="el-GR"/>
          </w:rPr>
          <w:t>Πιστοποιητικό</w:t>
        </w:r>
        <w:r w:rsidR="00537CFC" w:rsidRPr="00403E37">
          <w:rPr>
            <w:rStyle w:val="-"/>
            <w:rFonts w:cstheme="minorHAnsi"/>
            <w:noProof/>
            <w:lang w:val="el-GR"/>
          </w:rPr>
          <w:t xml:space="preserve"> στο Σύστημα του Διπλώματος οδήγησης;</w:t>
        </w:r>
        <w:r w:rsidR="00537C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7CFC">
          <w:rPr>
            <w:noProof/>
            <w:webHidden/>
          </w:rPr>
          <w:instrText xml:space="preserve"> PAGEREF _Toc6740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C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7A7A" w:rsidRDefault="007B7A7A" w:rsidP="007B7A7A">
      <w:pPr>
        <w:pStyle w:val="20"/>
        <w:tabs>
          <w:tab w:val="left" w:pos="780"/>
          <w:tab w:val="right" w:leader="dot" w:pos="8800"/>
        </w:tabs>
        <w:ind w:left="792" w:hanging="446"/>
        <w:rPr>
          <w:noProof/>
          <w:lang w:val="el-GR"/>
        </w:rPr>
      </w:pPr>
      <w:r>
        <w:rPr>
          <w:noProof/>
          <w:lang w:val="el-GR"/>
        </w:rPr>
        <w:t xml:space="preserve">3.      </w:t>
      </w:r>
      <w:r w:rsidR="008D0F22">
        <w:rPr>
          <w:noProof/>
          <w:lang w:val="el-GR"/>
        </w:rPr>
        <w:t>Πως εκτελώ αναζήτηση στο Ευρετήριο Πιστοποιητικών;.............................................1</w:t>
      </w:r>
      <w:r w:rsidR="00AD123F">
        <w:rPr>
          <w:noProof/>
          <w:lang w:val="el-GR"/>
        </w:rPr>
        <w:t>0</w:t>
      </w:r>
    </w:p>
    <w:p w:rsidR="009C334E" w:rsidRPr="007B7A7A" w:rsidRDefault="00441F90" w:rsidP="007B7A7A">
      <w:pPr>
        <w:pStyle w:val="20"/>
        <w:tabs>
          <w:tab w:val="left" w:pos="780"/>
          <w:tab w:val="right" w:leader="dot" w:pos="8800"/>
        </w:tabs>
        <w:ind w:left="792" w:hanging="446"/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r>
        <w:rPr>
          <w:noProof/>
          <w:lang w:val="el-GR"/>
        </w:rPr>
        <w:t xml:space="preserve"> </w:t>
      </w:r>
    </w:p>
    <w:p w:rsidR="007B7A7A" w:rsidRPr="007B7A7A" w:rsidRDefault="00C947D2" w:rsidP="002078BE">
      <w:pPr>
        <w:rPr>
          <w:rFonts w:eastAsia="Times New Roman" w:cs="Times New Roman"/>
          <w:b/>
          <w:bCs/>
          <w:lang w:val="el-GR"/>
        </w:rPr>
      </w:pPr>
      <w:r w:rsidRPr="002078BE">
        <w:rPr>
          <w:rFonts w:eastAsia="Times New Roman" w:cs="Times New Roman"/>
          <w:b/>
          <w:bCs/>
        </w:rPr>
        <w:fldChar w:fldCharType="end"/>
      </w:r>
    </w:p>
    <w:p w:rsidR="002078BE" w:rsidRPr="00D012F3" w:rsidRDefault="002078BE" w:rsidP="002078BE">
      <w:pPr>
        <w:rPr>
          <w:b/>
          <w:bCs/>
          <w:lang w:val="el-GR"/>
        </w:rPr>
      </w:pPr>
    </w:p>
    <w:p w:rsidR="00EC44EE" w:rsidRDefault="00EC44EE" w:rsidP="00EC44EE">
      <w:pPr>
        <w:rPr>
          <w:rFonts w:ascii="Calibri" w:eastAsia="Calibri" w:hAnsi="Calibri"/>
          <w:b/>
          <w:bCs/>
          <w:lang w:val="el-GR"/>
        </w:rPr>
      </w:pPr>
    </w:p>
    <w:p w:rsidR="00D97295" w:rsidRPr="00EC44EE" w:rsidRDefault="00D97295" w:rsidP="00EC44EE">
      <w:pPr>
        <w:rPr>
          <w:rFonts w:ascii="Calibri" w:eastAsia="Calibri" w:hAnsi="Calibri"/>
          <w:b/>
          <w:bCs/>
          <w:lang w:val="el-GR"/>
        </w:rPr>
      </w:pPr>
    </w:p>
    <w:p w:rsidR="00994A33" w:rsidRPr="0004676F" w:rsidRDefault="002E5DD2" w:rsidP="007B7A7A">
      <w:pPr>
        <w:pStyle w:val="2"/>
        <w:numPr>
          <w:ilvl w:val="0"/>
          <w:numId w:val="17"/>
        </w:numPr>
        <w:tabs>
          <w:tab w:val="left" w:pos="480"/>
        </w:tabs>
        <w:spacing w:before="47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>
        <w:rPr>
          <w:rFonts w:ascii="Calibri" w:eastAsia="Calibri" w:hAnsi="Calibri"/>
          <w:lang w:val="el-GR"/>
        </w:rPr>
        <w:br w:type="page"/>
      </w:r>
      <w:bookmarkStart w:id="2" w:name="_Toc37606477"/>
      <w:bookmarkStart w:id="3" w:name="_Toc58421159"/>
      <w:bookmarkStart w:id="4" w:name="_Toc67404430"/>
      <w:r w:rsidR="00994A33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>Πως πραγματοποιώ είσοδο στο «</w:t>
      </w:r>
      <w:r w:rsidR="003162D6" w:rsidRPr="003162D6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ληροφοριακό Σύστημα Έκδοσης / Χορήγησης Ιατρικών Πιστοποιητικών Άδειας Οδήγησης</w:t>
      </w:r>
      <w:r w:rsidR="00994A33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»</w:t>
      </w:r>
      <w:bookmarkEnd w:id="2"/>
      <w:bookmarkEnd w:id="3"/>
      <w:bookmarkEnd w:id="4"/>
    </w:p>
    <w:p w:rsidR="00994A33" w:rsidRPr="0004676F" w:rsidRDefault="00994A33" w:rsidP="00994A33">
      <w:pPr>
        <w:spacing w:line="200" w:lineRule="exact"/>
        <w:rPr>
          <w:rFonts w:cstheme="minorHAnsi"/>
          <w:sz w:val="24"/>
          <w:szCs w:val="24"/>
          <w:lang w:val="el-GR"/>
        </w:rPr>
      </w:pPr>
    </w:p>
    <w:p w:rsidR="00994A33" w:rsidRPr="0004676F" w:rsidRDefault="00994A33" w:rsidP="00994A33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:rsidR="00994A33" w:rsidRDefault="00994A33" w:rsidP="00994A33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Για να πραγματοποιήσουμε είσοδο</w:t>
      </w:r>
      <w:r w:rsidR="0055519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στο</w:t>
      </w:r>
      <w:r w:rsidR="0055519D">
        <w:rPr>
          <w:rFonts w:asciiTheme="minorHAnsi" w:hAnsiTheme="minorHAnsi" w:cstheme="minorHAnsi"/>
          <w:sz w:val="24"/>
          <w:szCs w:val="24"/>
          <w:lang w:val="el-GR"/>
        </w:rPr>
        <w:t xml:space="preserve"> Δίπλωμα οδήγησης</w:t>
      </w:r>
      <w:r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55519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θα πρέπει να μεταβούμε</w:t>
      </w:r>
      <w:r w:rsidRPr="008E6C2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στο </w:t>
      </w:r>
      <w:r>
        <w:rPr>
          <w:rFonts w:asciiTheme="minorHAnsi" w:hAnsiTheme="minorHAnsi" w:cstheme="minorHAnsi"/>
          <w:sz w:val="24"/>
          <w:szCs w:val="24"/>
        </w:rPr>
        <w:t>portal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της Ηλεκτρονικής Συνταγογράφησης </w:t>
      </w:r>
    </w:p>
    <w:p w:rsidR="00994A33" w:rsidRDefault="00994A33" w:rsidP="00994A33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3162D6" w:rsidRPr="000B13AA" w:rsidRDefault="00C947D2" w:rsidP="003162D6">
      <w:pPr>
        <w:pStyle w:val="a3"/>
        <w:spacing w:line="259" w:lineRule="auto"/>
        <w:ind w:left="120" w:right="462"/>
        <w:jc w:val="center"/>
        <w:rPr>
          <w:lang w:val="el-GR"/>
        </w:rPr>
      </w:pPr>
      <w:hyperlink r:id="rId10" w:history="1">
        <w:r w:rsidR="003162D6" w:rsidRPr="00A43CD5">
          <w:rPr>
            <w:rStyle w:val="-"/>
          </w:rPr>
          <w:t>https</w:t>
        </w:r>
        <w:r w:rsidR="003162D6" w:rsidRPr="00A43CD5">
          <w:rPr>
            <w:rStyle w:val="-"/>
            <w:lang w:val="el-GR"/>
          </w:rPr>
          <w:t>://</w:t>
        </w:r>
        <w:r w:rsidR="003162D6" w:rsidRPr="00A43CD5">
          <w:rPr>
            <w:rStyle w:val="-"/>
          </w:rPr>
          <w:t>www</w:t>
        </w:r>
        <w:r w:rsidR="003162D6" w:rsidRPr="00A43CD5">
          <w:rPr>
            <w:rStyle w:val="-"/>
            <w:lang w:val="el-GR"/>
          </w:rPr>
          <w:t>.</w:t>
        </w:r>
        <w:r w:rsidR="003162D6" w:rsidRPr="00A43CD5">
          <w:rPr>
            <w:rStyle w:val="-"/>
          </w:rPr>
          <w:t>e</w:t>
        </w:r>
        <w:r w:rsidR="003162D6" w:rsidRPr="00A43CD5">
          <w:rPr>
            <w:rStyle w:val="-"/>
            <w:lang w:val="el-GR"/>
          </w:rPr>
          <w:t>-</w:t>
        </w:r>
        <w:r w:rsidR="003162D6" w:rsidRPr="00A43CD5">
          <w:rPr>
            <w:rStyle w:val="-"/>
          </w:rPr>
          <w:t>prescription</w:t>
        </w:r>
        <w:r w:rsidR="003162D6" w:rsidRPr="00A43CD5">
          <w:rPr>
            <w:rStyle w:val="-"/>
            <w:lang w:val="el-GR"/>
          </w:rPr>
          <w:t>.</w:t>
        </w:r>
        <w:proofErr w:type="spellStart"/>
        <w:r w:rsidR="003162D6" w:rsidRPr="00A43CD5">
          <w:rPr>
            <w:rStyle w:val="-"/>
          </w:rPr>
          <w:t>gr</w:t>
        </w:r>
        <w:proofErr w:type="spellEnd"/>
        <w:r w:rsidR="003162D6" w:rsidRPr="00A43CD5">
          <w:rPr>
            <w:rStyle w:val="-"/>
            <w:lang w:val="el-GR"/>
          </w:rPr>
          <w:t>/</w:t>
        </w:r>
        <w:proofErr w:type="spellStart"/>
        <w:r w:rsidR="003162D6" w:rsidRPr="00A43CD5">
          <w:rPr>
            <w:rStyle w:val="-"/>
          </w:rPr>
          <w:t>shs</w:t>
        </w:r>
        <w:proofErr w:type="spellEnd"/>
        <w:r w:rsidR="003162D6" w:rsidRPr="00A43CD5">
          <w:rPr>
            <w:rStyle w:val="-"/>
            <w:lang w:val="el-GR"/>
          </w:rPr>
          <w:t>/</w:t>
        </w:r>
        <w:proofErr w:type="spellStart"/>
        <w:r w:rsidR="003162D6" w:rsidRPr="00A43CD5">
          <w:rPr>
            <w:rStyle w:val="-"/>
          </w:rPr>
          <w:t>myportal</w:t>
        </w:r>
        <w:proofErr w:type="spellEnd"/>
      </w:hyperlink>
    </w:p>
    <w:p w:rsidR="003162D6" w:rsidRDefault="003162D6" w:rsidP="00994A33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994A33" w:rsidRDefault="00C947D2" w:rsidP="00994A33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172" o:spid="_x0000_s1026" type="#_x0000_t67" style="position:absolute;left:0;text-align:left;margin-left:389.15pt;margin-top:10.95pt;width:21.85pt;height:28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" adj="13320" fillcolor="#c0504d [3205]" strokecolor="#c0504d [3205]" strokeweight="2pt">
            <w10:anchorlock/>
          </v:shape>
        </w:pict>
      </w:r>
      <w:r w:rsidR="00994A33">
        <w:rPr>
          <w:rFonts w:asciiTheme="minorHAnsi" w:hAnsiTheme="minorHAnsi" w:cstheme="minorHAnsi"/>
          <w:sz w:val="24"/>
          <w:szCs w:val="24"/>
          <w:lang w:val="el-GR"/>
        </w:rPr>
        <w:t>και να επιλέξουμε σύνδεση.</w:t>
      </w:r>
    </w:p>
    <w:p w:rsidR="00994A33" w:rsidRDefault="00994A33" w:rsidP="00994A33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4605</wp:posOffset>
            </wp:positionV>
            <wp:extent cx="4867275" cy="970081"/>
            <wp:effectExtent l="0" t="0" r="0" b="190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7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A33" w:rsidRDefault="00994A33" w:rsidP="00994A33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994A33" w:rsidRPr="003C5110" w:rsidRDefault="00994A33" w:rsidP="00994A33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994A33" w:rsidRDefault="00994A33" w:rsidP="00994A33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994A33" w:rsidRDefault="00994A33" w:rsidP="00994A33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994A33" w:rsidRDefault="00994A33" w:rsidP="00994A33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994A33" w:rsidRDefault="00994A33" w:rsidP="00994A33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την συνέχεια συμπληρώνουμε τα στοιχεία σύνδεσης που διαθέτουμε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 xml:space="preserve">ως </w:t>
      </w:r>
      <w:r w:rsidRPr="00F31C79">
        <w:rPr>
          <w:rFonts w:asciiTheme="minorHAnsi" w:hAnsiTheme="minorHAnsi" w:cstheme="minorHAnsi"/>
          <w:b/>
          <w:bCs/>
          <w:sz w:val="24"/>
          <w:szCs w:val="24"/>
          <w:lang w:val="el-GR"/>
        </w:rPr>
        <w:t>διαπιστευμένοι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>χρήστες του Συστήματος Ηλεκτρονικής Συνταγογράφησης (Σ.Η.Σ.)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και επιλέγουμε </w:t>
      </w:r>
      <w:r w:rsidRPr="00962588">
        <w:rPr>
          <w:rFonts w:asciiTheme="minorHAnsi" w:hAnsiTheme="minorHAnsi" w:cstheme="minorHAnsi"/>
          <w:b/>
          <w:bCs/>
          <w:sz w:val="24"/>
          <w:szCs w:val="24"/>
          <w:lang w:val="el-GR"/>
        </w:rPr>
        <w:t>«Είσοδο»</w:t>
      </w:r>
    </w:p>
    <w:p w:rsidR="00994A33" w:rsidRPr="00802EE5" w:rsidRDefault="00994A33" w:rsidP="00994A33">
      <w:pPr>
        <w:pStyle w:val="a3"/>
        <w:spacing w:line="259" w:lineRule="auto"/>
        <w:ind w:left="0" w:right="462"/>
        <w:rPr>
          <w:rFonts w:asciiTheme="minorHAnsi" w:hAnsiTheme="minorHAnsi" w:cstheme="minorHAnsi"/>
          <w:sz w:val="24"/>
          <w:szCs w:val="24"/>
          <w:lang w:val="el-GR"/>
        </w:rPr>
      </w:pPr>
    </w:p>
    <w:p w:rsidR="00994A33" w:rsidRDefault="00994A33" w:rsidP="00994A33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όλις πραγματοποιήσουμε επιτυχή είσοδο, επιλέγουμε το εικονίδιο </w:t>
      </w:r>
      <w:r w:rsidR="00CC4425">
        <w:rPr>
          <w:rFonts w:cstheme="minorHAnsi"/>
          <w:b/>
          <w:bCs/>
          <w:sz w:val="24"/>
          <w:szCs w:val="24"/>
          <w:lang w:val="el-GR"/>
        </w:rPr>
        <w:t xml:space="preserve">Πιστοποιητικά </w:t>
      </w:r>
      <w:r w:rsidR="00CC4425" w:rsidRPr="00E43B40">
        <w:rPr>
          <w:rFonts w:cstheme="minorHAnsi"/>
          <w:sz w:val="24"/>
          <w:szCs w:val="24"/>
          <w:lang w:val="el-GR"/>
        </w:rPr>
        <w:t xml:space="preserve">και έπειτα </w:t>
      </w:r>
      <w:r w:rsidR="00C37386">
        <w:rPr>
          <w:rFonts w:cstheme="minorHAnsi"/>
          <w:b/>
          <w:bCs/>
          <w:sz w:val="24"/>
          <w:szCs w:val="24"/>
          <w:lang w:val="el-GR"/>
        </w:rPr>
        <w:t>Δίπλωμα οδήγησης</w:t>
      </w:r>
      <w:r w:rsidRPr="003C5110">
        <w:rPr>
          <w:rFonts w:cstheme="minorHAnsi"/>
          <w:sz w:val="24"/>
          <w:szCs w:val="24"/>
          <w:lang w:val="el-GR"/>
        </w:rPr>
        <w:t xml:space="preserve">, </w:t>
      </w:r>
      <w:r>
        <w:rPr>
          <w:rFonts w:cstheme="minorHAnsi"/>
          <w:sz w:val="24"/>
          <w:szCs w:val="24"/>
          <w:lang w:val="el-GR"/>
        </w:rPr>
        <w:t>όπως φαίνεται και στ</w:t>
      </w:r>
      <w:r w:rsidR="00CC4425">
        <w:rPr>
          <w:rFonts w:cstheme="minorHAnsi"/>
          <w:sz w:val="24"/>
          <w:szCs w:val="24"/>
          <w:lang w:val="el-GR"/>
        </w:rPr>
        <w:t>ις</w:t>
      </w:r>
      <w:r>
        <w:rPr>
          <w:rFonts w:cstheme="minorHAnsi"/>
          <w:sz w:val="24"/>
          <w:szCs w:val="24"/>
          <w:lang w:val="el-GR"/>
        </w:rPr>
        <w:t xml:space="preserve"> εικόν</w:t>
      </w:r>
      <w:r w:rsidR="00CC4425">
        <w:rPr>
          <w:rFonts w:cstheme="minorHAnsi"/>
          <w:sz w:val="24"/>
          <w:szCs w:val="24"/>
          <w:lang w:val="el-GR"/>
        </w:rPr>
        <w:t>ες</w:t>
      </w:r>
      <w:r>
        <w:rPr>
          <w:rFonts w:cstheme="minorHAnsi"/>
          <w:sz w:val="24"/>
          <w:szCs w:val="24"/>
          <w:lang w:val="el-GR"/>
        </w:rPr>
        <w:t xml:space="preserve"> που ακολουθ</w:t>
      </w:r>
      <w:r w:rsidR="00CC4425">
        <w:rPr>
          <w:rFonts w:cstheme="minorHAnsi"/>
          <w:sz w:val="24"/>
          <w:szCs w:val="24"/>
          <w:lang w:val="el-GR"/>
        </w:rPr>
        <w:t>ούν</w:t>
      </w:r>
      <w:r>
        <w:rPr>
          <w:rFonts w:cstheme="minorHAnsi"/>
          <w:sz w:val="24"/>
          <w:szCs w:val="24"/>
          <w:lang w:val="el-GR"/>
        </w:rPr>
        <w:t>.</w:t>
      </w:r>
    </w:p>
    <w:p w:rsidR="00994A33" w:rsidRPr="003C5110" w:rsidRDefault="00416C76" w:rsidP="00994A33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66700</wp:posOffset>
            </wp:positionV>
            <wp:extent cx="4089600" cy="2008800"/>
            <wp:effectExtent l="0" t="0" r="635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A33" w:rsidRDefault="00C947D2" w:rsidP="003162D6">
      <w:pPr>
        <w:pStyle w:val="a3"/>
        <w:spacing w:line="259" w:lineRule="auto"/>
        <w:ind w:left="-1134" w:right="-688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C947D2">
        <w:rPr>
          <w:rFonts w:cstheme="minorHAnsi"/>
          <w:b/>
          <w:bCs/>
          <w:noProof/>
          <w:color w:val="1F497D" w:themeColor="text2"/>
          <w:sz w:val="28"/>
          <w:szCs w:val="28"/>
          <w:lang w:val="el-G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12" o:spid="_x0000_s1045" type="#_x0000_t13" style="position:absolute;left:0;text-align:left;margin-left:240.75pt;margin-top:289.3pt;width:30pt;height:13.5pt;rotation:180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" adj="16740" fillcolor="#c0504d [3205]" strokecolor="#c0504d [3205]" strokeweight="2pt">
            <w10:anchorlock/>
          </v:shape>
        </w:pict>
      </w:r>
      <w:r w:rsidR="00CC4425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>
            <wp:extent cx="3426897" cy="21428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285" cy="21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33" w:rsidRDefault="00416C76" w:rsidP="00994A33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>
            <wp:extent cx="5594350" cy="34982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33" w:rsidRDefault="00994A33" w:rsidP="00994A33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:rsidR="00994A33" w:rsidRPr="001318C6" w:rsidRDefault="00CC4425" w:rsidP="00994A33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>
            <wp:extent cx="5594350" cy="3498215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33">
        <w:rPr>
          <w:rFonts w:cstheme="minorHAnsi"/>
          <w:sz w:val="24"/>
          <w:szCs w:val="24"/>
          <w:lang w:val="el-GR"/>
        </w:rPr>
        <w:t xml:space="preserve">Με την επιλογή αυτή,  θα μεταφερθούμε </w:t>
      </w:r>
      <w:r w:rsidR="00994A33" w:rsidRPr="0093075A">
        <w:rPr>
          <w:rFonts w:cstheme="minorHAnsi"/>
          <w:sz w:val="24"/>
          <w:szCs w:val="24"/>
          <w:lang w:val="el-GR"/>
        </w:rPr>
        <w:t>αυτόματα</w:t>
      </w:r>
      <w:r w:rsidR="00994A33" w:rsidRPr="0093075A">
        <w:rPr>
          <w:lang w:val="el-GR"/>
        </w:rPr>
        <w:t xml:space="preserve"> </w:t>
      </w:r>
      <w:r w:rsidR="00994A33" w:rsidRPr="0093075A">
        <w:rPr>
          <w:rFonts w:cstheme="minorHAnsi"/>
          <w:sz w:val="24"/>
          <w:szCs w:val="24"/>
          <w:lang w:val="el-GR"/>
        </w:rPr>
        <w:t>στο</w:t>
      </w:r>
      <w:r w:rsidR="00994A33" w:rsidRPr="0093075A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994A33" w:rsidRPr="0059194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="003162D6" w:rsidRPr="003162D6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Πληροφοριακό Σύστημα Έκδοσης / Χορήγησης Ιατρικών Πιστοποιητικών Άδειας Οδήγησης</w:t>
      </w:r>
      <w:r w:rsidR="00994A33" w:rsidRPr="0059194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  <w:r w:rsidR="00994A33" w:rsidRPr="001318C6">
        <w:rPr>
          <w:rFonts w:cstheme="minorHAnsi"/>
          <w:b/>
          <w:bCs/>
          <w:sz w:val="24"/>
          <w:szCs w:val="24"/>
          <w:lang w:val="el-GR"/>
        </w:rPr>
        <w:t>.</w:t>
      </w:r>
    </w:p>
    <w:p w:rsidR="00994A33" w:rsidRDefault="00994A33" w:rsidP="00994A33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:rsidR="00F867BE" w:rsidRDefault="00F867BE" w:rsidP="00F867BE">
      <w:pPr>
        <w:pStyle w:val="2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  <w:bookmarkStart w:id="5" w:name="_Toc67404431"/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Πως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καταχωρώ </w:t>
      </w:r>
      <w:r w:rsidR="0055519D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Νέο Πιστοποιητικό </w:t>
      </w:r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στο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</w:t>
      </w:r>
      <w:r w:rsidR="003162D6" w:rsidRPr="003162D6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Πληροφοριακό Σύστημα Έκδοσης / Χορήγησης Ιατρικών Πιστοποιητικών Άδειας Οδήγησης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;</w:t>
      </w:r>
      <w:bookmarkEnd w:id="5"/>
    </w:p>
    <w:p w:rsidR="00F867BE" w:rsidRDefault="00F867BE" w:rsidP="00F867BE">
      <w:pPr>
        <w:pStyle w:val="2"/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</w:p>
    <w:p w:rsidR="00F867BE" w:rsidRDefault="00F867BE" w:rsidP="00F867BE">
      <w:pPr>
        <w:pStyle w:val="a3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F867BE">
        <w:rPr>
          <w:rFonts w:asciiTheme="minorHAnsi" w:hAnsiTheme="minorHAnsi" w:cstheme="minorHAnsi"/>
          <w:sz w:val="24"/>
          <w:szCs w:val="24"/>
          <w:lang w:val="el-GR"/>
        </w:rPr>
        <w:t xml:space="preserve">Αφού πραγματοποιήσουμε την είσοδο, θα πρέπει από το κεντρικό μενού να επιλέξουμε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πάνω αριστερά </w:t>
      </w:r>
      <w:r w:rsidRPr="00F867BE">
        <w:rPr>
          <w:rFonts w:asciiTheme="minorHAnsi" w:hAnsiTheme="minorHAnsi" w:cstheme="minorHAnsi"/>
          <w:b/>
          <w:bCs/>
          <w:sz w:val="24"/>
          <w:szCs w:val="24"/>
          <w:lang w:val="el-GR"/>
        </w:rPr>
        <w:t>«Νέ</w:t>
      </w:r>
      <w:r w:rsidR="0055519D">
        <w:rPr>
          <w:rFonts w:asciiTheme="minorHAnsi" w:hAnsiTheme="minorHAnsi" w:cstheme="minorHAnsi"/>
          <w:b/>
          <w:bCs/>
          <w:sz w:val="24"/>
          <w:szCs w:val="24"/>
          <w:lang w:val="el-GR"/>
        </w:rPr>
        <w:t>ο</w:t>
      </w:r>
      <w:r w:rsidRPr="00F867BE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="0055519D">
        <w:rPr>
          <w:rFonts w:asciiTheme="minorHAnsi" w:hAnsiTheme="minorHAnsi" w:cstheme="minorHAnsi"/>
          <w:b/>
          <w:bCs/>
          <w:sz w:val="24"/>
          <w:szCs w:val="24"/>
          <w:lang w:val="el-GR"/>
        </w:rPr>
        <w:t>Πιστοποιητικό</w:t>
      </w:r>
      <w:r w:rsidRPr="00F867BE">
        <w:rPr>
          <w:rFonts w:asciiTheme="minorHAnsi" w:hAnsiTheme="minorHAnsi" w:cstheme="minorHAnsi"/>
          <w:b/>
          <w:bCs/>
          <w:sz w:val="24"/>
          <w:szCs w:val="24"/>
          <w:lang w:val="el-GR"/>
        </w:rPr>
        <w:t>».</w:t>
      </w:r>
    </w:p>
    <w:p w:rsidR="0055519D" w:rsidRDefault="0055519D" w:rsidP="00F867BE">
      <w:pPr>
        <w:pStyle w:val="a3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:rsidR="0055519D" w:rsidRDefault="0055519D" w:rsidP="00F867BE">
      <w:pPr>
        <w:pStyle w:val="a3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:rsidR="00F867BE" w:rsidRDefault="00C947D2" w:rsidP="00F867BE">
      <w:pPr>
        <w:pStyle w:val="a3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C947D2">
        <w:rPr>
          <w:rFonts w:asciiTheme="minorHAnsi" w:hAnsiTheme="minorHAnsi" w:cstheme="minorHAnsi"/>
          <w:noProof/>
          <w:sz w:val="24"/>
          <w:szCs w:val="24"/>
          <w:lang w:val="el-GR"/>
        </w:rPr>
        <w:pict>
          <v:shape id="Arrow: Down 10" o:spid="_x0000_s1044" type="#_x0000_t67" style="position:absolute;margin-left:75pt;margin-top:-26.7pt;width:21.85pt;height:28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" adj="13320" fillcolor="#c0504d [3205]" strokecolor="#c0504d [3205]" strokeweight="2pt">
            <w10:anchorlock/>
          </v:shape>
        </w:pict>
      </w:r>
      <w:r w:rsidR="0055519D">
        <w:rPr>
          <w:noProof/>
          <w:lang w:val="el-GR" w:eastAsia="el-GR"/>
        </w:rPr>
        <w:drawing>
          <wp:inline distT="0" distB="0" distL="0" distR="0">
            <wp:extent cx="6704407" cy="202882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3842" cy="203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7BE" w:rsidRDefault="00F867BE" w:rsidP="00F867BE">
      <w:pPr>
        <w:pStyle w:val="a3"/>
        <w:ind w:left="0"/>
        <w:jc w:val="center"/>
        <w:rPr>
          <w:rFonts w:asciiTheme="minorHAnsi" w:hAnsiTheme="minorHAnsi" w:cstheme="minorHAnsi"/>
          <w:sz w:val="24"/>
          <w:szCs w:val="24"/>
          <w:lang w:val="el-GR"/>
        </w:rPr>
      </w:pPr>
    </w:p>
    <w:p w:rsidR="00F867BE" w:rsidRDefault="00F867BE" w:rsidP="00D6669B">
      <w:pPr>
        <w:pStyle w:val="a3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:rsidR="00D6669B" w:rsidRDefault="00D6669B" w:rsidP="00D6669B">
      <w:pPr>
        <w:pStyle w:val="a3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τη συνέχεια, ξεκινάμε να συμπληρώνουμε  διαδοχικά τα βήματα, όπως περιγράφονται παρακάτω:</w:t>
      </w:r>
    </w:p>
    <w:p w:rsidR="00F867BE" w:rsidRDefault="00F867BE" w:rsidP="00F867BE">
      <w:pPr>
        <w:pStyle w:val="a3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:rsidR="00D6669B" w:rsidRDefault="00D6669B" w:rsidP="00D6669B">
      <w:pPr>
        <w:pStyle w:val="a3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1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</w:t>
      </w:r>
      <w:r w:rsidRPr="00D6669B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Εύρεση Αίτησης Πολίτη</w:t>
      </w:r>
    </w:p>
    <w:p w:rsidR="00D6669B" w:rsidRDefault="00D6669B" w:rsidP="00D6669B">
      <w:pPr>
        <w:pStyle w:val="a3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:rsidR="00E7641D" w:rsidRPr="00876DAD" w:rsidRDefault="00D6669B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 xml:space="preserve">Πληκτρολογούμε τον Α.Μ.Κ.Α καθώς και το </w:t>
      </w:r>
      <w:r w:rsidR="00876DAD">
        <w:rPr>
          <w:rFonts w:cstheme="minorHAnsi"/>
          <w:spacing w:val="-1"/>
          <w:sz w:val="24"/>
          <w:szCs w:val="24"/>
        </w:rPr>
        <w:t>PIN</w:t>
      </w:r>
      <w:r w:rsidR="00876DAD" w:rsidRPr="00876DAD">
        <w:rPr>
          <w:rFonts w:cstheme="minorHAnsi"/>
          <w:spacing w:val="-1"/>
          <w:sz w:val="24"/>
          <w:szCs w:val="24"/>
          <w:lang w:val="el-GR"/>
        </w:rPr>
        <w:t xml:space="preserve"> </w:t>
      </w:r>
      <w:r>
        <w:rPr>
          <w:rFonts w:cstheme="minorHAnsi"/>
          <w:spacing w:val="-1"/>
          <w:sz w:val="24"/>
          <w:szCs w:val="24"/>
          <w:lang w:val="el-GR"/>
        </w:rPr>
        <w:t>της αίτησης</w:t>
      </w:r>
      <w:r w:rsidR="00E7641D">
        <w:rPr>
          <w:rFonts w:cstheme="minorHAnsi"/>
          <w:spacing w:val="-1"/>
          <w:sz w:val="24"/>
          <w:szCs w:val="24"/>
          <w:lang w:val="el-GR"/>
        </w:rPr>
        <w:t xml:space="preserve"> που έχει πραγματοποιηθεί για την ανανέωση του Διπλώματος Οδήγησης. Στη συνέχεια επιλέγουμε «Αναζήτηση».</w:t>
      </w:r>
      <w:r w:rsidR="00876DAD" w:rsidRPr="00876DAD">
        <w:rPr>
          <w:noProof/>
          <w:lang w:val="el-GR"/>
        </w:rPr>
        <w:t xml:space="preserve"> </w:t>
      </w:r>
    </w:p>
    <w:p w:rsidR="00E7641D" w:rsidRDefault="00E7641D" w:rsidP="00D6669B">
      <w:pPr>
        <w:pStyle w:val="a3"/>
        <w:spacing w:line="278" w:lineRule="exact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E7641D" w:rsidRDefault="00E7641D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876DAD" w:rsidRDefault="00876DAD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876DAD" w:rsidRDefault="00876DAD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E7641D" w:rsidRDefault="00E7641D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38799A" w:rsidRDefault="00876DAD" w:rsidP="0038799A">
      <w:pPr>
        <w:pStyle w:val="a3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bookmarkStart w:id="6" w:name="_Hlk65607621"/>
      <w:r w:rsidRPr="009C334E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2</w:t>
      </w:r>
      <w:r w:rsidR="00D767DD" w:rsidRPr="00D767DD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 w:rsidR="00D767DD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Pr="009C334E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="0038799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Βήμα: </w:t>
      </w:r>
      <w:r w:rsidR="007C03BE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Στοιχεία</w:t>
      </w:r>
      <w:r w:rsidR="0038799A" w:rsidRPr="00D6669B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Πολίτη</w:t>
      </w:r>
    </w:p>
    <w:bookmarkEnd w:id="6"/>
    <w:p w:rsidR="00E7641D" w:rsidRDefault="00E7641D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7C03BE" w:rsidRDefault="007C03BE" w:rsidP="007C03BE">
      <w:pPr>
        <w:jc w:val="both"/>
        <w:rPr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Πατώντας στην «Αναζήτηση» οδηγούμαστε στο 2</w:t>
      </w:r>
      <w:r w:rsidRPr="007C03BE">
        <w:rPr>
          <w:rFonts w:cstheme="minorHAnsi"/>
          <w:spacing w:val="-1"/>
          <w:sz w:val="24"/>
          <w:szCs w:val="24"/>
          <w:vertAlign w:val="superscript"/>
          <w:lang w:val="el-GR"/>
        </w:rPr>
        <w:t>ο</w:t>
      </w:r>
      <w:r>
        <w:rPr>
          <w:rFonts w:cstheme="minorHAnsi"/>
          <w:spacing w:val="-1"/>
          <w:sz w:val="24"/>
          <w:szCs w:val="24"/>
          <w:lang w:val="el-GR"/>
        </w:rPr>
        <w:t xml:space="preserve"> βήμα,</w:t>
      </w:r>
      <w:r w:rsidRPr="007C03BE">
        <w:rPr>
          <w:rFonts w:cstheme="minorHAnsi"/>
          <w:spacing w:val="-1"/>
          <w:sz w:val="24"/>
          <w:szCs w:val="24"/>
          <w:lang w:val="el-GR"/>
        </w:rPr>
        <w:t xml:space="preserve"> </w:t>
      </w:r>
      <w:r>
        <w:rPr>
          <w:rFonts w:cstheme="minorHAnsi"/>
          <w:spacing w:val="-1"/>
          <w:sz w:val="24"/>
          <w:szCs w:val="24"/>
          <w:lang w:val="el-GR"/>
        </w:rPr>
        <w:t xml:space="preserve">τα στοιχεία πολίτη, όπου </w:t>
      </w:r>
      <w:r>
        <w:rPr>
          <w:spacing w:val="-1"/>
          <w:sz w:val="24"/>
          <w:szCs w:val="24"/>
          <w:lang w:val="el-GR"/>
        </w:rPr>
        <w:t xml:space="preserve">έχουν μεταφερθεί αυτομάτως όλα τα διαθέσιμα στοιχεία από το εθνικό Μητρώο του ΑΜΚΑ και του Μητρώου Πολιτών. </w:t>
      </w:r>
    </w:p>
    <w:p w:rsidR="007C03BE" w:rsidRDefault="007C03BE" w:rsidP="007C03BE">
      <w:pPr>
        <w:jc w:val="both"/>
        <w:rPr>
          <w:spacing w:val="-1"/>
          <w:sz w:val="24"/>
          <w:szCs w:val="24"/>
          <w:lang w:val="el-GR"/>
        </w:rPr>
      </w:pPr>
    </w:p>
    <w:p w:rsidR="007C03BE" w:rsidRDefault="007C03BE" w:rsidP="007C03BE">
      <w:pPr>
        <w:jc w:val="both"/>
        <w:rPr>
          <w:spacing w:val="-1"/>
          <w:sz w:val="24"/>
          <w:szCs w:val="24"/>
          <w:lang w:val="el-GR"/>
        </w:rPr>
      </w:pPr>
      <w:r>
        <w:rPr>
          <w:spacing w:val="-1"/>
          <w:sz w:val="24"/>
          <w:szCs w:val="24"/>
          <w:lang w:val="el-GR"/>
        </w:rPr>
        <w:t>Συμπληρώνουμε όσα δεδομένα δεν έρχονται αυτόματα.</w:t>
      </w:r>
    </w:p>
    <w:p w:rsidR="007C03BE" w:rsidRDefault="007C03BE" w:rsidP="007C03BE">
      <w:pPr>
        <w:jc w:val="both"/>
        <w:rPr>
          <w:spacing w:val="-1"/>
          <w:sz w:val="24"/>
          <w:szCs w:val="24"/>
          <w:lang w:val="el-GR"/>
        </w:rPr>
      </w:pPr>
    </w:p>
    <w:p w:rsidR="00E7641D" w:rsidRPr="007C03BE" w:rsidRDefault="00E7641D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E7641D" w:rsidRDefault="00E7641D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7C03BE" w:rsidRDefault="007C03BE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7C03BE" w:rsidRDefault="007C03BE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7C03BE" w:rsidRDefault="007C03BE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7C03BE" w:rsidRDefault="00C947D2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  <w:r w:rsidRPr="00C947D2">
        <w:rPr>
          <w:noProof/>
        </w:rPr>
        <w:pict>
          <v:roundrect id="Rectangle: Rounded Corners 18" o:spid="_x0000_s1043" style="position:absolute;left:0;text-align:left;margin-left:163.5pt;margin-top:203.85pt;width:28.5pt;height:10.5pt;flip:y;z-index:2518425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" fillcolor="white [3212]" strokecolor="#243f60 [1604]" strokeweight="2pt"/>
        </w:pict>
      </w:r>
      <w:r w:rsidRPr="00C947D2">
        <w:rPr>
          <w:noProof/>
        </w:rPr>
        <w:pict>
          <v:roundrect id="Rectangle: Rounded Corners 14" o:spid="_x0000_s1042" style="position:absolute;left:0;text-align:left;margin-left:48.75pt;margin-top:203.85pt;width:28.5pt;height:10.5pt;flip:y;z-index:251840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" fillcolor="white [3212]" strokecolor="#243f60 [1604]" strokeweight="2pt"/>
        </w:pict>
      </w:r>
      <w:r w:rsidRPr="00C947D2">
        <w:rPr>
          <w:noProof/>
        </w:rPr>
        <w:pict>
          <v:roundrect id="Rectangle: Rounded Corners 13" o:spid="_x0000_s1041" style="position:absolute;left:0;text-align:left;margin-left:52.5pt;margin-top:175.35pt;width:48.75pt;height:9pt;flip:y;z-index:251838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" fillcolor="white [3212]" strokecolor="#243f60 [1604]" strokeweight="2pt"/>
        </w:pict>
      </w:r>
      <w:r w:rsidRPr="00C947D2">
        <w:rPr>
          <w:noProof/>
        </w:rPr>
        <w:pict>
          <v:roundrect id="Rectangle: Rounded Corners 2" o:spid="_x0000_s1040" style="position:absolute;left:0;text-align:left;margin-left:275.25pt;margin-top:203.85pt;width:28.5pt;height:10.5pt;flip:y;z-index:2518323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" fillcolor="white [3212]" strokecolor="#243f60 [1604]" strokeweight="2pt"/>
        </w:pict>
      </w:r>
      <w:r w:rsidRPr="00C947D2">
        <w:rPr>
          <w:noProof/>
        </w:rPr>
        <w:pict>
          <v:roundrect id="Rectangle: Rounded Corners 1" o:spid="_x0000_s1039" style="position:absolute;left:0;text-align:left;margin-left:274.5pt;margin-top:94.35pt;width:28.5pt;height:10.5pt;flip:y;z-index:2518302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" fillcolor="white [3212]" strokecolor="#243f60 [1604]" strokeweight="2pt"/>
        </w:pict>
      </w:r>
      <w:r w:rsidRPr="00C947D2">
        <w:rPr>
          <w:noProof/>
        </w:rPr>
        <w:pict>
          <v:roundrect id="Rectangle: Rounded Corners 108" o:spid="_x0000_s1038" style="position:absolute;left:0;text-align:left;margin-left:164.25pt;margin-top:95.1pt;width:28.5pt;height:10.5pt;flip:y;z-index:2518282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" fillcolor="white [3212]" strokecolor="#243f60 [1604]" strokeweight="2pt"/>
        </w:pict>
      </w:r>
    </w:p>
    <w:p w:rsidR="007C03BE" w:rsidRDefault="007C03BE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  <w:r w:rsidRPr="007C03BE">
        <w:rPr>
          <w:rFonts w:asciiTheme="minorHAnsi" w:hAnsiTheme="minorHAnsi"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33476</wp:posOffset>
            </wp:positionH>
            <wp:positionV relativeFrom="paragraph">
              <wp:posOffset>0</wp:posOffset>
            </wp:positionV>
            <wp:extent cx="6927338" cy="2933700"/>
            <wp:effectExtent l="0" t="0" r="698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338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EBA">
        <w:rPr>
          <w:rFonts w:asciiTheme="minorHAnsi" w:hAnsiTheme="minorHAnsi" w:cstheme="minorHAnsi"/>
          <w:noProof/>
          <w:sz w:val="24"/>
          <w:szCs w:val="24"/>
          <w:lang w:val="el-GR"/>
        </w:rPr>
        <w:t>ω</w:t>
      </w:r>
    </w:p>
    <w:p w:rsidR="007C03BE" w:rsidRDefault="007C03BE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7C03BE" w:rsidRDefault="007C03BE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7C03BE" w:rsidRDefault="007C03BE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 xml:space="preserve">Αφού επιβεβαιώσουμε πως τα στοιχεία που έχουν προστεθεί είναι </w:t>
      </w:r>
      <w:r w:rsidR="007564D9">
        <w:rPr>
          <w:rFonts w:cstheme="minorHAnsi"/>
          <w:spacing w:val="-1"/>
          <w:sz w:val="24"/>
          <w:szCs w:val="24"/>
          <w:lang w:val="el-GR"/>
        </w:rPr>
        <w:t>σωστά</w:t>
      </w:r>
      <w:r>
        <w:rPr>
          <w:rFonts w:cstheme="minorHAnsi"/>
          <w:spacing w:val="-1"/>
          <w:sz w:val="24"/>
          <w:szCs w:val="24"/>
          <w:lang w:val="el-GR"/>
        </w:rPr>
        <w:t>, επιλέγουμε κάτω δεξιά το «Επόμενο».</w:t>
      </w:r>
    </w:p>
    <w:p w:rsidR="0020241F" w:rsidRDefault="0020241F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536DA4" w:rsidRDefault="00536DA4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20241F" w:rsidRDefault="0020241F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20241F" w:rsidRDefault="0020241F" w:rsidP="0020241F">
      <w:pPr>
        <w:pStyle w:val="a3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3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Συμπλήρωση </w:t>
      </w:r>
      <w:r w:rsidR="00876DAD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Πιστοποιητικού</w:t>
      </w:r>
    </w:p>
    <w:p w:rsidR="00536DA4" w:rsidRDefault="00536DA4" w:rsidP="0020241F">
      <w:pPr>
        <w:pStyle w:val="a3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:rsidR="0020241F" w:rsidRDefault="0020241F" w:rsidP="0020241F">
      <w:pPr>
        <w:pStyle w:val="a3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:rsidR="007C03BE" w:rsidRDefault="0020241F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Σε αυτό το σημείο θα πρέπει να προστεθούν οι απαραίτητες ιατρικές πληροφορίες που απαιτούνται ώστε να κριθεί η ικανότητα οδήγησης του εκάστοτε υποψηφίου.</w:t>
      </w:r>
    </w:p>
    <w:p w:rsidR="00022215" w:rsidRDefault="00022215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022215" w:rsidRPr="00A3213D" w:rsidRDefault="00022215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Πιο συγκεκριμένα, ο χρήστης καλείται να συμπληρώσει πληροφορίες για τις παρακάτω κατηγορίες</w:t>
      </w:r>
      <w:r w:rsidR="00A3213D" w:rsidRPr="00A3213D">
        <w:rPr>
          <w:rFonts w:cstheme="minorHAnsi"/>
          <w:spacing w:val="-1"/>
          <w:sz w:val="24"/>
          <w:szCs w:val="24"/>
          <w:lang w:val="el-GR"/>
        </w:rPr>
        <w:t>:</w:t>
      </w:r>
    </w:p>
    <w:p w:rsidR="00022215" w:rsidRPr="00814BD3" w:rsidRDefault="00022215" w:rsidP="00D666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A3213D" w:rsidRDefault="003162D6" w:rsidP="00022215">
      <w:pPr>
        <w:pStyle w:val="a3"/>
        <w:numPr>
          <w:ilvl w:val="0"/>
          <w:numId w:val="45"/>
        </w:numPr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Ιατρική Κατηγορία σχετιζόμενη με την ειδικότητα του Ιατρού</w:t>
      </w:r>
    </w:p>
    <w:p w:rsidR="00876DAD" w:rsidRDefault="00876DAD" w:rsidP="00022215">
      <w:pPr>
        <w:pStyle w:val="a3"/>
        <w:numPr>
          <w:ilvl w:val="0"/>
          <w:numId w:val="45"/>
        </w:numPr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 xml:space="preserve">Παρατηρήσεις </w:t>
      </w:r>
    </w:p>
    <w:p w:rsidR="00876DAD" w:rsidRDefault="00876DAD" w:rsidP="00022215">
      <w:pPr>
        <w:pStyle w:val="a3"/>
        <w:numPr>
          <w:ilvl w:val="0"/>
          <w:numId w:val="45"/>
        </w:numPr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Τελικό Πόρισμα</w:t>
      </w:r>
    </w:p>
    <w:p w:rsidR="00536DA4" w:rsidRDefault="00536DA4" w:rsidP="00536DA4">
      <w:pPr>
        <w:pStyle w:val="a3"/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536DA4" w:rsidRDefault="00536DA4" w:rsidP="00536DA4">
      <w:pPr>
        <w:pStyle w:val="a3"/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536DA4" w:rsidRDefault="00536DA4" w:rsidP="00536DA4">
      <w:pPr>
        <w:rPr>
          <w:lang w:val="el-GR"/>
        </w:rPr>
      </w:pPr>
    </w:p>
    <w:p w:rsidR="00536DA4" w:rsidRDefault="00536DA4" w:rsidP="00536DA4">
      <w:pPr>
        <w:rPr>
          <w:lang w:val="el-GR"/>
        </w:rPr>
      </w:pPr>
    </w:p>
    <w:p w:rsidR="00536DA4" w:rsidRDefault="00536DA4" w:rsidP="00536DA4">
      <w:pPr>
        <w:rPr>
          <w:lang w:val="el-GR"/>
        </w:rPr>
      </w:pPr>
    </w:p>
    <w:p w:rsidR="00B04A9B" w:rsidRDefault="00B04A9B" w:rsidP="00B04A9B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Αναλυτικότερα:</w:t>
      </w:r>
    </w:p>
    <w:p w:rsidR="00B04A9B" w:rsidRDefault="00B04A9B" w:rsidP="00B04A9B">
      <w:pPr>
        <w:pStyle w:val="a3"/>
        <w:ind w:left="0"/>
        <w:rPr>
          <w:lang w:val="el-GR"/>
        </w:rPr>
      </w:pPr>
    </w:p>
    <w:p w:rsidR="00B04A9B" w:rsidRPr="00B04A9B" w:rsidRDefault="00A3213D" w:rsidP="00B04A9B">
      <w:pPr>
        <w:pStyle w:val="a3"/>
        <w:numPr>
          <w:ilvl w:val="0"/>
          <w:numId w:val="46"/>
        </w:numPr>
        <w:spacing w:line="278" w:lineRule="exact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  <w:r>
        <w:rPr>
          <w:rFonts w:cstheme="minorHAnsi"/>
          <w:b/>
          <w:bCs/>
          <w:spacing w:val="-1"/>
          <w:sz w:val="24"/>
          <w:szCs w:val="24"/>
          <w:lang w:val="el-GR"/>
        </w:rPr>
        <w:t>Π</w:t>
      </w:r>
      <w:r w:rsidR="00B04A9B" w:rsidRPr="00B04A9B">
        <w:rPr>
          <w:rFonts w:cstheme="minorHAnsi"/>
          <w:b/>
          <w:bCs/>
          <w:spacing w:val="-1"/>
          <w:sz w:val="24"/>
          <w:szCs w:val="24"/>
          <w:lang w:val="el-GR"/>
        </w:rPr>
        <w:t>αθήσεις</w:t>
      </w:r>
      <w:r w:rsidR="0021480C">
        <w:rPr>
          <w:rFonts w:cstheme="minorHAnsi"/>
          <w:b/>
          <w:bCs/>
          <w:spacing w:val="-1"/>
          <w:sz w:val="24"/>
          <w:szCs w:val="24"/>
          <w:lang w:val="el-GR"/>
        </w:rPr>
        <w:t>:</w:t>
      </w:r>
    </w:p>
    <w:p w:rsidR="00B04A9B" w:rsidRPr="00B04A9B" w:rsidRDefault="00B04A9B" w:rsidP="00B04A9B">
      <w:pPr>
        <w:pStyle w:val="a3"/>
        <w:ind w:left="720"/>
      </w:pPr>
    </w:p>
    <w:p w:rsidR="00530FDF" w:rsidRDefault="00A3213D" w:rsidP="0021480C">
      <w:pPr>
        <w:pStyle w:val="a3"/>
        <w:ind w:left="709"/>
        <w:rPr>
          <w:lang w:val="el-GR"/>
        </w:rPr>
      </w:pPr>
      <w:r>
        <w:rPr>
          <w:lang w:val="el-GR"/>
        </w:rPr>
        <w:t>Έχοντας λάβει ο χρήστης παραπομπή απο άλλον ιατρό τα σχόλια του εμφανίζονται στο πρώτο πλαίσιο</w:t>
      </w:r>
      <w:r w:rsidR="00530FDF">
        <w:rPr>
          <w:lang w:val="el-GR"/>
        </w:rPr>
        <w:t xml:space="preserve"> και τα οποία δεν μπορούν να τροποποιηθούν</w:t>
      </w:r>
      <w:r>
        <w:rPr>
          <w:lang w:val="el-GR"/>
        </w:rPr>
        <w:t xml:space="preserve">. </w:t>
      </w:r>
    </w:p>
    <w:p w:rsidR="00530FDF" w:rsidRDefault="00530FDF" w:rsidP="0021480C">
      <w:pPr>
        <w:pStyle w:val="a3"/>
        <w:ind w:left="709"/>
        <w:rPr>
          <w:lang w:val="el-GR"/>
        </w:rPr>
      </w:pPr>
    </w:p>
    <w:p w:rsidR="00F867BE" w:rsidRPr="0021480C" w:rsidRDefault="00A3213D" w:rsidP="0021480C">
      <w:pPr>
        <w:pStyle w:val="a3"/>
        <w:ind w:left="709"/>
        <w:rPr>
          <w:lang w:val="el-GR"/>
        </w:rPr>
      </w:pPr>
      <w:r>
        <w:rPr>
          <w:lang w:val="el-GR"/>
        </w:rPr>
        <w:lastRenderedPageBreak/>
        <w:t xml:space="preserve">Στην συνέχεια, στο πλαίσιο των Παθήσεων ο ιατρός όπου έχει λάβει τα σχόλια του Παραπέμποντα ιατρού και αφού έχει εξετάσει και ο ίδιος τον υποψήφιο, μπορεί να συμπεριλάβει τα σχόλια του. Το πεδίο πρέπει </w:t>
      </w:r>
      <w:r w:rsidRPr="00A3213D">
        <w:rPr>
          <w:b/>
          <w:bCs/>
          <w:u w:val="single"/>
          <w:lang w:val="el-GR"/>
        </w:rPr>
        <w:t>υποχρεωτικά</w:t>
      </w:r>
      <w:r>
        <w:rPr>
          <w:lang w:val="el-GR"/>
        </w:rPr>
        <w:t xml:space="preserve"> να συμπληρωθεί. </w:t>
      </w:r>
    </w:p>
    <w:p w:rsidR="007C03BE" w:rsidRDefault="007C03BE" w:rsidP="00F867BE">
      <w:pPr>
        <w:pStyle w:val="a3"/>
        <w:rPr>
          <w:lang w:val="el-GR"/>
        </w:rPr>
      </w:pPr>
    </w:p>
    <w:p w:rsidR="00F867BE" w:rsidRDefault="00C947D2" w:rsidP="00F867BE">
      <w:pPr>
        <w:pStyle w:val="a3"/>
        <w:rPr>
          <w:lang w:val="el-GR"/>
        </w:rPr>
      </w:pPr>
      <w:r w:rsidRPr="00C947D2">
        <w:rPr>
          <w:rFonts w:asciiTheme="minorHAnsi" w:hAnsiTheme="minorHAnsi" w:cstheme="minorHAnsi"/>
          <w:noProof/>
          <w:sz w:val="24"/>
          <w:szCs w:val="24"/>
          <w:lang w:val="el-GR"/>
        </w:rPr>
        <w:pict>
          <v:shape id="Arrow: Down 17" o:spid="_x0000_s1037" type="#_x0000_t67" style="position:absolute;left:0;text-align:left;margin-left:466.5pt;margin-top:359.65pt;width:21.85pt;height:28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" adj="13320" fillcolor="#c0504d [3205]" strokecolor="#c0504d [3205]" strokeweight="2pt">
            <w10:anchorlock/>
          </v:shape>
        </w:pict>
      </w:r>
      <w:r w:rsidR="00530FDF">
        <w:rPr>
          <w:noProof/>
          <w:lang w:val="el-GR" w:eastAsia="el-G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71450</wp:posOffset>
            </wp:positionV>
            <wp:extent cx="7577631" cy="2314575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631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41D" w:rsidRDefault="00E7641D" w:rsidP="00F867BE">
      <w:pPr>
        <w:pStyle w:val="a3"/>
        <w:rPr>
          <w:lang w:val="el-GR"/>
        </w:rPr>
      </w:pPr>
    </w:p>
    <w:p w:rsidR="00E7641D" w:rsidRDefault="00E7641D" w:rsidP="00F867BE">
      <w:pPr>
        <w:pStyle w:val="a3"/>
        <w:rPr>
          <w:lang w:val="el-GR"/>
        </w:rPr>
      </w:pPr>
    </w:p>
    <w:p w:rsidR="00F4319B" w:rsidRPr="007B7A7A" w:rsidRDefault="003162D6" w:rsidP="00290AF8">
      <w:pPr>
        <w:pStyle w:val="a3"/>
        <w:jc w:val="both"/>
        <w:rPr>
          <w:b/>
          <w:bCs/>
          <w:lang w:val="el-GR"/>
        </w:rPr>
      </w:pPr>
      <w:r>
        <w:rPr>
          <w:lang w:val="el-GR"/>
        </w:rPr>
        <w:t xml:space="preserve">Σε περίπτωση που ο χρήστης επιθυμεί να διαβάσει τη σχετική νομοθεσία μπορεί να επιλέξει το κουμπί με την ένδειξη εγγράφου, όπως επίσης και να την εκτυπώσει κατεβάζοντας το αρχείο </w:t>
      </w:r>
      <w:r>
        <w:t>Pdf</w:t>
      </w:r>
      <w:r w:rsidRPr="006B5058">
        <w:rPr>
          <w:lang w:val="el-GR"/>
        </w:rPr>
        <w:t xml:space="preserve"> </w:t>
      </w:r>
      <w:r>
        <w:rPr>
          <w:lang w:val="el-GR"/>
        </w:rPr>
        <w:t xml:space="preserve">που βρίσκεται ακριβώς δίπλα. </w:t>
      </w:r>
      <w:r w:rsidRPr="007B7A7A">
        <w:rPr>
          <w:b/>
          <w:bCs/>
          <w:lang w:val="el-GR"/>
        </w:rPr>
        <w:t xml:space="preserve">Το ίδιο ισχύει και στις υπόλοιπες </w:t>
      </w:r>
      <w:r>
        <w:rPr>
          <w:b/>
          <w:bCs/>
          <w:lang w:val="el-GR"/>
        </w:rPr>
        <w:t>κατηγορίες παθήσεων</w:t>
      </w:r>
      <w:r w:rsidRPr="007B7A7A">
        <w:rPr>
          <w:b/>
          <w:bCs/>
          <w:lang w:val="el-GR"/>
        </w:rPr>
        <w:t>.</w:t>
      </w:r>
    </w:p>
    <w:p w:rsidR="00D767DD" w:rsidRPr="006B5058" w:rsidRDefault="00D767DD" w:rsidP="00F867BE">
      <w:pPr>
        <w:pStyle w:val="a3"/>
        <w:rPr>
          <w:noProof/>
          <w:lang w:val="el-GR"/>
        </w:rPr>
      </w:pPr>
    </w:p>
    <w:p w:rsidR="00D767DD" w:rsidRPr="00D767DD" w:rsidRDefault="00530FDF" w:rsidP="00F867BE">
      <w:pPr>
        <w:pStyle w:val="a3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70815</wp:posOffset>
            </wp:positionV>
            <wp:extent cx="7577631" cy="2314575"/>
            <wp:effectExtent l="0" t="0" r="444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631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41D" w:rsidRDefault="00E7641D" w:rsidP="00F867BE">
      <w:pPr>
        <w:pStyle w:val="a3"/>
        <w:rPr>
          <w:lang w:val="el-GR"/>
        </w:rPr>
      </w:pPr>
    </w:p>
    <w:p w:rsidR="00E7641D" w:rsidRDefault="00E7641D" w:rsidP="00F867BE">
      <w:pPr>
        <w:pStyle w:val="a3"/>
        <w:rPr>
          <w:lang w:val="el-GR"/>
        </w:rPr>
      </w:pPr>
    </w:p>
    <w:p w:rsidR="00E7641D" w:rsidRDefault="00E7641D" w:rsidP="00F867BE">
      <w:pPr>
        <w:pStyle w:val="a3"/>
        <w:rPr>
          <w:lang w:val="el-GR"/>
        </w:rPr>
      </w:pPr>
    </w:p>
    <w:p w:rsidR="00E7641D" w:rsidRDefault="00E7641D" w:rsidP="00F867BE">
      <w:pPr>
        <w:pStyle w:val="a3"/>
        <w:rPr>
          <w:lang w:val="el-GR"/>
        </w:rPr>
      </w:pPr>
    </w:p>
    <w:p w:rsidR="00E7641D" w:rsidRDefault="00E7641D" w:rsidP="00F867BE">
      <w:pPr>
        <w:pStyle w:val="a3"/>
        <w:rPr>
          <w:lang w:val="el-GR"/>
        </w:rPr>
      </w:pPr>
    </w:p>
    <w:p w:rsidR="00530FDF" w:rsidRDefault="00530FDF" w:rsidP="00F867BE">
      <w:pPr>
        <w:pStyle w:val="a3"/>
        <w:rPr>
          <w:lang w:val="el-GR"/>
        </w:rPr>
      </w:pPr>
    </w:p>
    <w:p w:rsidR="00530FDF" w:rsidRDefault="00530FDF" w:rsidP="00F867BE">
      <w:pPr>
        <w:pStyle w:val="a3"/>
        <w:rPr>
          <w:lang w:val="el-GR"/>
        </w:rPr>
      </w:pPr>
    </w:p>
    <w:p w:rsidR="00530FDF" w:rsidRPr="00530FDF" w:rsidRDefault="00530FDF" w:rsidP="00530FDF">
      <w:pPr>
        <w:pStyle w:val="a3"/>
        <w:numPr>
          <w:ilvl w:val="0"/>
          <w:numId w:val="46"/>
        </w:numPr>
        <w:spacing w:line="278" w:lineRule="exact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  <w:r w:rsidRPr="00530FDF">
        <w:rPr>
          <w:rFonts w:cstheme="minorHAnsi"/>
          <w:b/>
          <w:bCs/>
          <w:spacing w:val="-1"/>
          <w:sz w:val="24"/>
          <w:szCs w:val="24"/>
          <w:lang w:val="el-GR"/>
        </w:rPr>
        <w:t xml:space="preserve">Παρατηρήσεις: </w:t>
      </w:r>
    </w:p>
    <w:p w:rsidR="00530FDF" w:rsidRDefault="00530FDF" w:rsidP="00530FDF">
      <w:pPr>
        <w:pStyle w:val="a3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530FDF" w:rsidRDefault="00530FDF" w:rsidP="00530FDF">
      <w:pPr>
        <w:pStyle w:val="a3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 xml:space="preserve">Στην περίπτωση που πρέπει να προστεθεί καποια </w:t>
      </w:r>
      <w:r w:rsidRPr="00AE57A8">
        <w:rPr>
          <w:rFonts w:cstheme="minorHAnsi"/>
          <w:b/>
          <w:bCs/>
          <w:spacing w:val="-1"/>
          <w:sz w:val="24"/>
          <w:szCs w:val="24"/>
          <w:lang w:val="el-GR"/>
        </w:rPr>
        <w:t>Νέα παρατήρηση</w:t>
      </w:r>
      <w:r>
        <w:rPr>
          <w:rFonts w:cstheme="minorHAnsi"/>
          <w:spacing w:val="-1"/>
          <w:sz w:val="24"/>
          <w:szCs w:val="24"/>
          <w:lang w:val="el-GR"/>
        </w:rPr>
        <w:t xml:space="preserve"> απο τον ιατρό αναλογα τις παθήσεις ή προβλήματα που έχουν παρατηρηθεί στον υποψήφιο δίνεται η δυνατότητα επιλογής να επιλέξει την αντίστοιχη απο την λίστα των </w:t>
      </w:r>
      <w:r>
        <w:rPr>
          <w:rFonts w:cstheme="minorHAnsi"/>
          <w:spacing w:val="-1"/>
          <w:sz w:val="24"/>
          <w:szCs w:val="24"/>
          <w:lang w:val="el-GR"/>
        </w:rPr>
        <w:lastRenderedPageBreak/>
        <w:t>παρατηρήσεων.</w:t>
      </w:r>
    </w:p>
    <w:p w:rsidR="00530FDF" w:rsidRDefault="00530FDF" w:rsidP="00530FDF">
      <w:pPr>
        <w:pStyle w:val="a3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530FDF" w:rsidRDefault="00C947D2" w:rsidP="00530FDF">
      <w:pPr>
        <w:pStyle w:val="a3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  <w:r w:rsidRPr="00C947D2">
        <w:rPr>
          <w:rFonts w:cstheme="minorHAnsi"/>
          <w:noProof/>
          <w:sz w:val="24"/>
          <w:szCs w:val="24"/>
          <w:lang w:val="el-GR"/>
        </w:rPr>
        <w:pict>
          <v:shape id="Arrow: Down 22" o:spid="_x0000_s1036" type="#_x0000_t67" style="position:absolute;left:0;text-align:left;margin-left:62.25pt;margin-top:1pt;width:21.85pt;height:28.5pt;z-index:251809792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" adj="13320" fillcolor="#c0504d [3205]" strokecolor="#c0504d [3205]" strokeweight="2pt">
            <w10:wrap anchorx="page"/>
            <w10:anchorlock/>
          </v:shape>
        </w:pict>
      </w:r>
      <w:r w:rsidR="00530FDF">
        <w:rPr>
          <w:noProof/>
          <w:lang w:val="el-GR" w:eastAsia="el-GR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991871</wp:posOffset>
            </wp:positionH>
            <wp:positionV relativeFrom="paragraph">
              <wp:posOffset>182245</wp:posOffset>
            </wp:positionV>
            <wp:extent cx="7485653" cy="1314450"/>
            <wp:effectExtent l="0" t="0" r="127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279" cy="1314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FDF" w:rsidRDefault="00530FDF" w:rsidP="00530FDF">
      <w:pPr>
        <w:pStyle w:val="a3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530FDF" w:rsidRDefault="00530FDF" w:rsidP="00530FDF">
      <w:pPr>
        <w:pStyle w:val="a3"/>
        <w:spacing w:line="278" w:lineRule="exact"/>
        <w:ind w:left="0" w:firstLine="709"/>
        <w:jc w:val="both"/>
        <w:rPr>
          <w:rFonts w:cstheme="minorHAnsi"/>
          <w:b/>
          <w:bCs/>
          <w:spacing w:val="-1"/>
          <w:sz w:val="24"/>
          <w:szCs w:val="24"/>
          <w:u w:val="single"/>
          <w:lang w:val="el-GR"/>
        </w:rPr>
      </w:pPr>
    </w:p>
    <w:p w:rsidR="00530FDF" w:rsidRPr="00195256" w:rsidRDefault="00530FDF" w:rsidP="00530FDF">
      <w:pPr>
        <w:pStyle w:val="a3"/>
        <w:spacing w:line="278" w:lineRule="exact"/>
        <w:ind w:left="0" w:firstLine="709"/>
        <w:jc w:val="both"/>
        <w:rPr>
          <w:rFonts w:cstheme="minorHAnsi"/>
          <w:b/>
          <w:bCs/>
          <w:spacing w:val="-1"/>
          <w:sz w:val="24"/>
          <w:szCs w:val="24"/>
          <w:u w:val="single"/>
          <w:lang w:val="el-GR"/>
        </w:rPr>
      </w:pPr>
      <w:r>
        <w:rPr>
          <w:rFonts w:cstheme="minorHAnsi"/>
          <w:b/>
          <w:bCs/>
          <w:spacing w:val="-1"/>
          <w:sz w:val="24"/>
          <w:szCs w:val="24"/>
          <w:u w:val="single"/>
          <w:lang w:val="el-GR"/>
        </w:rPr>
        <w:t xml:space="preserve">Επιλογή απο </w:t>
      </w:r>
      <w:r w:rsidRPr="00195256">
        <w:rPr>
          <w:rFonts w:cstheme="minorHAnsi"/>
          <w:b/>
          <w:bCs/>
          <w:spacing w:val="-1"/>
          <w:sz w:val="24"/>
          <w:szCs w:val="24"/>
          <w:u w:val="single"/>
          <w:lang w:val="el-GR"/>
        </w:rPr>
        <w:t>Λίστα Παρατηρήσεων</w:t>
      </w:r>
    </w:p>
    <w:p w:rsidR="00530FDF" w:rsidRPr="00195256" w:rsidRDefault="00530FDF" w:rsidP="00530FDF">
      <w:pPr>
        <w:pStyle w:val="a3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530FDF" w:rsidRDefault="00530FDF" w:rsidP="00530FDF">
      <w:pPr>
        <w:pStyle w:val="2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3"/>
          <w:sz w:val="24"/>
          <w:szCs w:val="24"/>
          <w:lang w:val="el-GR"/>
        </w:rPr>
        <w:tab/>
        <w:t>Απο την λίστα των Παρατηρήσεων γίνεται η αντίστοιχη επιλογή αναλόγως το πόρισμα του ιατρού και τις ανάγκες του υποψηφίου</w:t>
      </w:r>
    </w:p>
    <w:p w:rsidR="00530FDF" w:rsidRDefault="00530FDF" w:rsidP="00530FDF">
      <w:pPr>
        <w:pStyle w:val="2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89877</wp:posOffset>
            </wp:positionV>
            <wp:extent cx="7883589" cy="1419225"/>
            <wp:effectExtent l="0" t="0" r="317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3589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FDF" w:rsidRPr="00814BD3" w:rsidRDefault="00530FDF" w:rsidP="00530FDF">
      <w:pPr>
        <w:pStyle w:val="2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</w:p>
    <w:p w:rsidR="00530FDF" w:rsidRDefault="00530FDF" w:rsidP="00530FDF">
      <w:pPr>
        <w:pStyle w:val="2"/>
        <w:ind w:left="426" w:firstLine="0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</w:p>
    <w:p w:rsidR="00530FDF" w:rsidRDefault="00530FDF" w:rsidP="00530FDF">
      <w:pPr>
        <w:pStyle w:val="2"/>
        <w:ind w:left="426" w:firstLine="0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</w:p>
    <w:p w:rsidR="00530FDF" w:rsidRDefault="00530FDF" w:rsidP="00530FDF">
      <w:pPr>
        <w:pStyle w:val="2"/>
        <w:ind w:left="426" w:firstLine="0"/>
        <w:rPr>
          <w:rFonts w:asciiTheme="minorHAnsi" w:hAnsiTheme="minorHAnsi" w:cstheme="minorHAnsi"/>
          <w:b/>
          <w:bCs/>
          <w:spacing w:val="-3"/>
          <w:sz w:val="24"/>
          <w:szCs w:val="24"/>
          <w:u w:val="single"/>
          <w:lang w:val="el-GR"/>
        </w:rPr>
      </w:pPr>
      <w:r w:rsidRPr="003E313E">
        <w:rPr>
          <w:rFonts w:asciiTheme="minorHAnsi" w:hAnsiTheme="minorHAnsi" w:cstheme="minorHAnsi"/>
          <w:b/>
          <w:bCs/>
          <w:spacing w:val="-3"/>
          <w:sz w:val="24"/>
          <w:szCs w:val="24"/>
          <w:u w:val="single"/>
          <w:lang w:val="el-GR"/>
        </w:rPr>
        <w:t>Διαγραφή Παρατήρησης</w:t>
      </w:r>
    </w:p>
    <w:p w:rsidR="00530FDF" w:rsidRDefault="00530FDF" w:rsidP="00530FDF">
      <w:pPr>
        <w:pStyle w:val="2"/>
        <w:ind w:left="426" w:firstLine="0"/>
        <w:rPr>
          <w:rFonts w:asciiTheme="minorHAnsi" w:hAnsiTheme="minorHAnsi" w:cstheme="minorHAnsi"/>
          <w:b/>
          <w:bCs/>
          <w:spacing w:val="-3"/>
          <w:sz w:val="24"/>
          <w:szCs w:val="24"/>
          <w:u w:val="single"/>
          <w:lang w:val="el-GR"/>
        </w:rPr>
      </w:pPr>
    </w:p>
    <w:p w:rsidR="00530FDF" w:rsidRPr="00086180" w:rsidRDefault="00530FDF" w:rsidP="00530FDF">
      <w:pPr>
        <w:pStyle w:val="2"/>
        <w:ind w:left="426" w:firstLine="0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3"/>
          <w:sz w:val="24"/>
          <w:szCs w:val="24"/>
          <w:lang w:val="el-GR"/>
        </w:rPr>
        <w:t>Για να διαγράψει κανείς την Παρατήρηση που πρόσθεσε μπορεί εύκολα να πατήσει πάνω στο εικονίδιο του κάδου και να την αφαιρέσει απο τις επιλογές του.</w:t>
      </w:r>
    </w:p>
    <w:p w:rsidR="00530FDF" w:rsidRDefault="00C65A75" w:rsidP="00530FDF">
      <w:pPr>
        <w:rPr>
          <w:rFonts w:cstheme="minorHAnsi"/>
          <w:spacing w:val="-3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0826</wp:posOffset>
            </wp:positionV>
            <wp:extent cx="8042318" cy="14478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318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7D2" w:rsidRPr="00C947D2">
        <w:rPr>
          <w:rFonts w:cstheme="minorHAnsi"/>
          <w:noProof/>
          <w:sz w:val="24"/>
          <w:szCs w:val="24"/>
          <w:lang w:val="el-GR"/>
        </w:rPr>
        <w:pict>
          <v:shape id="Arrow: Down 25" o:spid="_x0000_s1035" type="#_x0000_t67" style="position:absolute;margin-left:571.5pt;margin-top:67pt;width:21.85pt;height:28.5pt;z-index:251813888;visibility:visible;mso-position-horizontal-relative:pag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" adj="13320" fillcolor="#c0504d [3205]" strokecolor="#c0504d [3205]" strokeweight="2pt">
            <w10:wrap anchorx="page"/>
            <w10:anchorlock/>
          </v:shape>
        </w:pict>
      </w:r>
    </w:p>
    <w:p w:rsidR="00CD4E1D" w:rsidRDefault="00CD4E1D" w:rsidP="00CD4E1D">
      <w:pPr>
        <w:pStyle w:val="a3"/>
        <w:ind w:left="709" w:firstLine="11"/>
        <w:rPr>
          <w:sz w:val="24"/>
          <w:szCs w:val="24"/>
          <w:lang w:val="el-GR"/>
        </w:rPr>
      </w:pPr>
    </w:p>
    <w:p w:rsidR="00CD4E1D" w:rsidRDefault="00CD4E1D" w:rsidP="00CD4E1D">
      <w:pPr>
        <w:pStyle w:val="a3"/>
        <w:ind w:left="709" w:firstLine="11"/>
        <w:rPr>
          <w:sz w:val="24"/>
          <w:szCs w:val="24"/>
          <w:lang w:val="el-GR"/>
        </w:rPr>
      </w:pPr>
    </w:p>
    <w:p w:rsidR="00CD4E1D" w:rsidRDefault="00CD4E1D" w:rsidP="00CD4E1D">
      <w:pPr>
        <w:pStyle w:val="a3"/>
        <w:ind w:left="709" w:firstLine="11"/>
        <w:rPr>
          <w:sz w:val="24"/>
          <w:szCs w:val="24"/>
          <w:lang w:val="el-GR"/>
        </w:rPr>
      </w:pPr>
    </w:p>
    <w:p w:rsidR="00CD4E1D" w:rsidRDefault="00CD4E1D" w:rsidP="00CD4E1D">
      <w:pPr>
        <w:pStyle w:val="a3"/>
        <w:ind w:left="709" w:firstLine="11"/>
        <w:rPr>
          <w:sz w:val="24"/>
          <w:szCs w:val="24"/>
          <w:lang w:val="el-GR"/>
        </w:rPr>
      </w:pPr>
    </w:p>
    <w:p w:rsidR="00CD4E1D" w:rsidRDefault="00CD4E1D" w:rsidP="00CD4E1D">
      <w:pPr>
        <w:pStyle w:val="a3"/>
        <w:ind w:left="709" w:firstLine="11"/>
        <w:rPr>
          <w:sz w:val="24"/>
          <w:szCs w:val="24"/>
          <w:lang w:val="el-GR"/>
        </w:rPr>
      </w:pPr>
    </w:p>
    <w:p w:rsidR="00CD4E1D" w:rsidRDefault="00CD4E1D" w:rsidP="00CD4E1D">
      <w:pPr>
        <w:pStyle w:val="a3"/>
        <w:ind w:left="709" w:firstLine="11"/>
        <w:rPr>
          <w:sz w:val="24"/>
          <w:szCs w:val="24"/>
          <w:lang w:val="el-GR"/>
        </w:rPr>
      </w:pPr>
    </w:p>
    <w:p w:rsidR="00CD4E1D" w:rsidRDefault="00CD4E1D" w:rsidP="00CD4E1D">
      <w:pPr>
        <w:pStyle w:val="a3"/>
        <w:ind w:left="709" w:firstLine="11"/>
        <w:rPr>
          <w:sz w:val="24"/>
          <w:szCs w:val="24"/>
          <w:lang w:val="el-GR"/>
        </w:rPr>
      </w:pPr>
    </w:p>
    <w:p w:rsidR="00207B10" w:rsidRPr="00AE57A8" w:rsidRDefault="00207B10" w:rsidP="00116585">
      <w:pPr>
        <w:pStyle w:val="a3"/>
        <w:numPr>
          <w:ilvl w:val="0"/>
          <w:numId w:val="46"/>
        </w:numPr>
        <w:spacing w:line="278" w:lineRule="exact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  <w:r>
        <w:rPr>
          <w:rFonts w:cstheme="minorHAnsi"/>
          <w:b/>
          <w:bCs/>
          <w:spacing w:val="-1"/>
          <w:sz w:val="24"/>
          <w:szCs w:val="24"/>
          <w:lang w:val="el-GR"/>
        </w:rPr>
        <w:lastRenderedPageBreak/>
        <w:t>Τελικό Πόρισμα</w:t>
      </w:r>
      <w:r w:rsidRPr="00AE57A8">
        <w:rPr>
          <w:rFonts w:cstheme="minorHAnsi"/>
          <w:b/>
          <w:bCs/>
          <w:spacing w:val="-1"/>
          <w:sz w:val="24"/>
          <w:szCs w:val="24"/>
          <w:lang w:val="el-GR"/>
        </w:rPr>
        <w:t xml:space="preserve">: </w:t>
      </w:r>
    </w:p>
    <w:p w:rsidR="00334A0B" w:rsidRDefault="00334A0B" w:rsidP="00207B10">
      <w:pPr>
        <w:pStyle w:val="2"/>
        <w:ind w:left="0" w:firstLine="0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</w:p>
    <w:p w:rsidR="00334A0B" w:rsidRDefault="00334A0B" w:rsidP="00290AF8">
      <w:pPr>
        <w:pStyle w:val="2"/>
        <w:ind w:left="426" w:firstLine="0"/>
        <w:jc w:val="both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Τελευταίο βήμα είναι να οριστεί ενα τελικό πόρισμα αν ο υποψήφιος κρίνεται </w:t>
      </w:r>
      <w:r w:rsidRPr="004128F2">
        <w:rPr>
          <w:rFonts w:asciiTheme="minorHAnsi" w:hAnsiTheme="minorHAnsi" w:cstheme="minorHAnsi"/>
          <w:b/>
          <w:bCs/>
          <w:spacing w:val="-3"/>
          <w:sz w:val="24"/>
          <w:szCs w:val="24"/>
          <w:lang w:val="el-GR"/>
        </w:rPr>
        <w:t>Ικανός ή Μη ικανός</w:t>
      </w:r>
      <w:r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 για ολες τις κατηγορίες άδειας οδήγησης</w:t>
      </w:r>
      <w:r w:rsidR="00DE6391"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. Στην συνέχεια, αν είναι </w:t>
      </w:r>
      <w:r w:rsidR="00DE6391" w:rsidRPr="004128F2">
        <w:rPr>
          <w:rFonts w:asciiTheme="minorHAnsi" w:hAnsiTheme="minorHAnsi" w:cstheme="minorHAnsi"/>
          <w:b/>
          <w:bCs/>
          <w:spacing w:val="-3"/>
          <w:sz w:val="24"/>
          <w:szCs w:val="24"/>
          <w:lang w:val="el-GR"/>
        </w:rPr>
        <w:t>Ικανός ή όχι</w:t>
      </w:r>
      <w:r w:rsidR="00DE6391"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 για Δίπλωμα Μοτοσυκλέτας και αν </w:t>
      </w:r>
      <w:r w:rsidR="004128F2">
        <w:rPr>
          <w:rFonts w:asciiTheme="minorHAnsi" w:hAnsiTheme="minorHAnsi" w:cstheme="minorHAnsi"/>
          <w:spacing w:val="-3"/>
          <w:sz w:val="24"/>
          <w:szCs w:val="24"/>
          <w:lang w:val="el-GR"/>
        </w:rPr>
        <w:t>α</w:t>
      </w:r>
      <w:r w:rsidR="00DE6391"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παιτείται περιορισμός στα έτη που ισχύει η άδεια οπότε </w:t>
      </w:r>
      <w:r w:rsidR="004128F2"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στο πλαίσιο </w:t>
      </w:r>
      <w:r w:rsidR="00DE6391">
        <w:rPr>
          <w:rFonts w:asciiTheme="minorHAnsi" w:hAnsiTheme="minorHAnsi" w:cstheme="minorHAnsi"/>
          <w:spacing w:val="-3"/>
          <w:sz w:val="24"/>
          <w:szCs w:val="24"/>
          <w:lang w:val="el-GR"/>
        </w:rPr>
        <w:t>χρειάζεται μια τιμή ή δεν τίθεται καθόλου περιορισμός οπότε και προχωράμε στο επόμενο βήμα.</w:t>
      </w:r>
    </w:p>
    <w:p w:rsidR="00334A0B" w:rsidRPr="00CC137A" w:rsidRDefault="00C65A75" w:rsidP="009675C6">
      <w:pPr>
        <w:pStyle w:val="2"/>
        <w:ind w:left="426" w:firstLine="0"/>
        <w:rPr>
          <w:noProof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205105</wp:posOffset>
            </wp:positionV>
            <wp:extent cx="7527925" cy="2136188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975" cy="2151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A75" w:rsidRDefault="00C65A75" w:rsidP="009675C6">
      <w:pPr>
        <w:pStyle w:val="2"/>
        <w:ind w:left="426" w:firstLine="0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</w:p>
    <w:p w:rsidR="00334A0B" w:rsidRDefault="00334A0B" w:rsidP="009675C6">
      <w:pPr>
        <w:pStyle w:val="2"/>
        <w:ind w:left="426" w:firstLine="0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</w:p>
    <w:p w:rsidR="00DE6391" w:rsidRDefault="001E650D" w:rsidP="00DE6391">
      <w:pPr>
        <w:pStyle w:val="a3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4</w:t>
      </w:r>
      <w:r w:rsidR="00DE639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 w:rsidR="00DE639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Προβολή Πιστοποιητικού</w:t>
      </w:r>
    </w:p>
    <w:p w:rsidR="00207B10" w:rsidRDefault="00207B10" w:rsidP="00DE6391">
      <w:pPr>
        <w:pStyle w:val="a3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:rsidR="009675C6" w:rsidRDefault="003162D6" w:rsidP="00BF75F3">
      <w:pPr>
        <w:pStyle w:val="a3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Στη συγκεκριμένη οθόνη εμφανίζεται σύνοψη του συνόλου των καταχωρήσεων των προηγούμενων βημάτων. Εφόσον δεν απαιτείται κάποια τροποποίηση μπορεί να γίνει η υποβολή του πιστοποιητικού.</w:t>
      </w:r>
    </w:p>
    <w:p w:rsidR="00C65A75" w:rsidRDefault="00C65A75" w:rsidP="00C65A75">
      <w:pPr>
        <w:pStyle w:val="a3"/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256540</wp:posOffset>
            </wp:positionV>
            <wp:extent cx="7491730" cy="200596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73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7D2" w:rsidRPr="00C947D2">
        <w:rPr>
          <w:rFonts w:cstheme="minorHAnsi"/>
          <w:noProof/>
          <w:sz w:val="24"/>
          <w:szCs w:val="24"/>
          <w:lang w:val="el-GR"/>
        </w:rPr>
        <w:pict>
          <v:shape id="Arrow: Down 31" o:spid="_x0000_s1034" type="#_x0000_t67" style="position:absolute;left:0;text-align:left;margin-left:-47.5pt;margin-top:125.25pt;width:21.85pt;height:28.5pt;z-index:251817984;visibility:visible;mso-position-horizontal:right;mso-position-horizontal-relative:pag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" adj="13320" fillcolor="#c0504d [3205]" strokecolor="#c0504d [3205]" strokeweight="2pt">
            <w10:wrap anchorx="page"/>
            <w10:anchorlock/>
          </v:shape>
        </w:pict>
      </w:r>
    </w:p>
    <w:p w:rsidR="00C65A75" w:rsidRDefault="00C65A75" w:rsidP="00C65A75">
      <w:pPr>
        <w:pStyle w:val="a3"/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C65A75" w:rsidRDefault="00C65A75" w:rsidP="00C65A75">
      <w:pPr>
        <w:pStyle w:val="a3"/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C65A75" w:rsidRDefault="00C65A75" w:rsidP="00C65A75">
      <w:pPr>
        <w:pStyle w:val="a3"/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C65A75" w:rsidRDefault="00C65A75" w:rsidP="00C65A75">
      <w:pPr>
        <w:pStyle w:val="a3"/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C65A75" w:rsidRPr="00C65A75" w:rsidRDefault="00C65A75" w:rsidP="00C65A75">
      <w:pPr>
        <w:pStyle w:val="a3"/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C65A75" w:rsidRDefault="00C65A75" w:rsidP="0006149D">
      <w:pPr>
        <w:pStyle w:val="a3"/>
        <w:spacing w:line="278" w:lineRule="exact"/>
        <w:ind w:left="709" w:firstLine="11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:rsidR="00C65A75" w:rsidRDefault="00C65A75" w:rsidP="0006149D">
      <w:pPr>
        <w:pStyle w:val="a3"/>
        <w:spacing w:line="278" w:lineRule="exact"/>
        <w:ind w:left="709" w:firstLine="11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:rsidR="00C65A75" w:rsidRDefault="00C65A75" w:rsidP="0006149D">
      <w:pPr>
        <w:pStyle w:val="a3"/>
        <w:spacing w:line="278" w:lineRule="exact"/>
        <w:ind w:left="709" w:firstLine="11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:rsidR="00DE6391" w:rsidRPr="0006149D" w:rsidRDefault="00C65A75" w:rsidP="0006149D">
      <w:pPr>
        <w:pStyle w:val="a3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98450</wp:posOffset>
            </wp:positionV>
            <wp:extent cx="7637735" cy="2914650"/>
            <wp:effectExtent l="0" t="0" r="190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3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50D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5</w:t>
      </w:r>
      <w:r w:rsidR="00DE639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 w:rsidR="00DE639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Υποβολή Πιστοποιητικού</w:t>
      </w:r>
    </w:p>
    <w:p w:rsidR="00DE6391" w:rsidRPr="00CC137A" w:rsidRDefault="00DE6391" w:rsidP="00DE6391">
      <w:pPr>
        <w:pStyle w:val="a3"/>
        <w:spacing w:line="278" w:lineRule="exact"/>
        <w:ind w:left="709" w:firstLine="11"/>
        <w:jc w:val="both"/>
        <w:rPr>
          <w:noProof/>
          <w:lang w:val="el-GR"/>
        </w:rPr>
      </w:pPr>
    </w:p>
    <w:p w:rsidR="00C65A75" w:rsidRDefault="00C65A75" w:rsidP="00DE6391">
      <w:pPr>
        <w:pStyle w:val="a3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C65A75" w:rsidRDefault="00C65A75" w:rsidP="00DE6391">
      <w:pPr>
        <w:pStyle w:val="a3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C65A75" w:rsidRDefault="00C65A75" w:rsidP="00DE6391">
      <w:pPr>
        <w:pStyle w:val="a3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C65A75" w:rsidRDefault="00C65A75" w:rsidP="00DE6391">
      <w:pPr>
        <w:pStyle w:val="a3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DE6391" w:rsidRDefault="00DE6391" w:rsidP="00DE6391">
      <w:pPr>
        <w:pStyle w:val="a3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06149D" w:rsidRDefault="0006149D" w:rsidP="00DE6391">
      <w:pPr>
        <w:pStyle w:val="a3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:rsidR="00DE6391" w:rsidRDefault="001E650D" w:rsidP="00DE6391">
      <w:pPr>
        <w:pStyle w:val="a3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6</w:t>
      </w:r>
      <w:r w:rsidR="00DE639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 w:rsidR="00DE639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Εκτύπωση Πιστοποιητικού</w:t>
      </w:r>
    </w:p>
    <w:p w:rsidR="00DE6391" w:rsidRDefault="00DE6391" w:rsidP="00DE6391">
      <w:pPr>
        <w:pStyle w:val="a3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:rsidR="00DE6391" w:rsidRDefault="00E77B7D" w:rsidP="00E77B7D">
      <w:pPr>
        <w:pStyle w:val="a3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11530</wp:posOffset>
            </wp:positionV>
            <wp:extent cx="7731009" cy="981075"/>
            <wp:effectExtent l="0" t="0" r="381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0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7D2" w:rsidRPr="00C947D2">
        <w:rPr>
          <w:rFonts w:asciiTheme="minorHAnsi" w:hAnsiTheme="minorHAnsi" w:cstheme="minorHAnsi"/>
          <w:noProof/>
          <w:sz w:val="24"/>
          <w:szCs w:val="24"/>
          <w:lang w:val="el-GR"/>
        </w:rPr>
        <w:pict>
          <v:shape id="Arrow: Down 62" o:spid="_x0000_s1033" type="#_x0000_t67" style="position:absolute;left:0;text-align:left;margin-left:529.5pt;margin-top:86.4pt;width:21.85pt;height:28.5pt;z-index:251737088;visibility:visible;mso-position-horizontal-relative:left-margin-area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" adj="13320" fillcolor="#c0504d [3205]" strokecolor="#c0504d [3205]" strokeweight="2pt">
            <w10:wrap anchorx="margin"/>
            <w10:anchorlock/>
          </v:shape>
        </w:pict>
      </w:r>
      <w:r w:rsidR="00DE6391">
        <w:rPr>
          <w:rFonts w:cstheme="minorHAnsi"/>
          <w:spacing w:val="-1"/>
          <w:sz w:val="24"/>
          <w:szCs w:val="24"/>
          <w:lang w:val="el-GR"/>
        </w:rPr>
        <w:t>Μετά την Υποβολή του Πιστοποιητικού, υπάρχει η επιλογή της εκτύπωσης</w:t>
      </w:r>
      <w:r w:rsidR="00F34BA4" w:rsidRPr="00F34BA4">
        <w:rPr>
          <w:rFonts w:cstheme="minorHAnsi"/>
          <w:spacing w:val="-1"/>
          <w:sz w:val="24"/>
          <w:szCs w:val="24"/>
          <w:lang w:val="el-GR"/>
        </w:rPr>
        <w:t xml:space="preserve">. </w:t>
      </w:r>
      <w:r w:rsidR="00F34BA4">
        <w:rPr>
          <w:rFonts w:cstheme="minorHAnsi"/>
          <w:spacing w:val="-1"/>
          <w:sz w:val="24"/>
          <w:szCs w:val="24"/>
          <w:lang w:val="el-GR"/>
        </w:rPr>
        <w:t xml:space="preserve">Κάνοντας κλικ στο κουμπί της εκτύπωσης </w:t>
      </w:r>
      <w:r w:rsidR="007B7A7A">
        <w:rPr>
          <w:rFonts w:cstheme="minorHAnsi"/>
          <w:spacing w:val="-1"/>
          <w:sz w:val="24"/>
          <w:szCs w:val="24"/>
          <w:lang w:val="el-GR"/>
        </w:rPr>
        <w:t>κατεβάζετε</w:t>
      </w:r>
      <w:r w:rsidR="00F34BA4">
        <w:rPr>
          <w:rFonts w:cstheme="minorHAnsi"/>
          <w:spacing w:val="-1"/>
          <w:sz w:val="24"/>
          <w:szCs w:val="24"/>
          <w:lang w:val="el-GR"/>
        </w:rPr>
        <w:t xml:space="preserve"> το αρχείο σε μορφή </w:t>
      </w:r>
      <w:r w:rsidR="003162D6">
        <w:rPr>
          <w:rFonts w:cstheme="minorHAnsi"/>
          <w:spacing w:val="-1"/>
          <w:sz w:val="24"/>
          <w:szCs w:val="24"/>
        </w:rPr>
        <w:t>PDF</w:t>
      </w:r>
      <w:r w:rsidR="00F34BA4">
        <w:rPr>
          <w:rFonts w:cstheme="minorHAnsi"/>
          <w:spacing w:val="-1"/>
          <w:sz w:val="24"/>
          <w:szCs w:val="24"/>
          <w:lang w:val="el-GR"/>
        </w:rPr>
        <w:t xml:space="preserve">. </w:t>
      </w:r>
    </w:p>
    <w:p w:rsidR="00E77B7D" w:rsidRPr="00E77B7D" w:rsidRDefault="00E77B7D" w:rsidP="00E77B7D">
      <w:pPr>
        <w:rPr>
          <w:lang w:val="el-GR"/>
        </w:rPr>
      </w:pPr>
    </w:p>
    <w:p w:rsidR="00E77B7D" w:rsidRPr="00E77B7D" w:rsidRDefault="00E77B7D" w:rsidP="00E77B7D">
      <w:pPr>
        <w:rPr>
          <w:lang w:val="el-GR"/>
        </w:rPr>
      </w:pPr>
    </w:p>
    <w:p w:rsidR="00E77B7D" w:rsidRPr="00E77B7D" w:rsidRDefault="00E77B7D" w:rsidP="00E77B7D">
      <w:pPr>
        <w:rPr>
          <w:lang w:val="el-GR"/>
        </w:rPr>
      </w:pPr>
    </w:p>
    <w:p w:rsidR="00E77B7D" w:rsidRDefault="00E77B7D" w:rsidP="00E77B7D">
      <w:pPr>
        <w:rPr>
          <w:lang w:val="el-GR"/>
        </w:rPr>
      </w:pPr>
    </w:p>
    <w:p w:rsidR="00C65A75" w:rsidRDefault="00C65A75" w:rsidP="00E77B7D">
      <w:pPr>
        <w:rPr>
          <w:lang w:val="el-GR"/>
        </w:rPr>
      </w:pPr>
    </w:p>
    <w:p w:rsidR="00C65A75" w:rsidRDefault="00C65A75" w:rsidP="00E77B7D">
      <w:pPr>
        <w:rPr>
          <w:lang w:val="el-GR"/>
        </w:rPr>
      </w:pPr>
    </w:p>
    <w:p w:rsidR="00C65A75" w:rsidRDefault="00C65A75" w:rsidP="00E77B7D">
      <w:pPr>
        <w:rPr>
          <w:lang w:val="el-GR"/>
        </w:rPr>
      </w:pPr>
    </w:p>
    <w:p w:rsidR="00C65A75" w:rsidRDefault="00C65A75" w:rsidP="00E77B7D">
      <w:pPr>
        <w:rPr>
          <w:lang w:val="el-GR"/>
        </w:rPr>
      </w:pPr>
    </w:p>
    <w:p w:rsidR="00C65A75" w:rsidRDefault="00C65A75" w:rsidP="00E77B7D">
      <w:pPr>
        <w:rPr>
          <w:lang w:val="el-GR"/>
        </w:rPr>
      </w:pPr>
    </w:p>
    <w:p w:rsidR="00C65A75" w:rsidRPr="00E77B7D" w:rsidRDefault="00C65A75" w:rsidP="00E77B7D">
      <w:pPr>
        <w:rPr>
          <w:lang w:val="el-GR"/>
        </w:rPr>
      </w:pPr>
    </w:p>
    <w:p w:rsidR="00E77B7D" w:rsidRPr="00E77B7D" w:rsidRDefault="00E77B7D" w:rsidP="00E77B7D">
      <w:pPr>
        <w:rPr>
          <w:lang w:val="el-GR"/>
        </w:rPr>
      </w:pPr>
    </w:p>
    <w:p w:rsidR="00C91F28" w:rsidRPr="00E77B7D" w:rsidRDefault="00C91F28" w:rsidP="00E77B7D">
      <w:pPr>
        <w:rPr>
          <w:lang w:val="el-GR"/>
        </w:rPr>
      </w:pPr>
    </w:p>
    <w:p w:rsidR="00E77B7D" w:rsidRDefault="00E77B7D" w:rsidP="00E77B7D">
      <w:pPr>
        <w:rPr>
          <w:lang w:val="el-GR"/>
        </w:rPr>
      </w:pPr>
    </w:p>
    <w:p w:rsidR="003162D6" w:rsidRPr="00E77B7D" w:rsidRDefault="003162D6" w:rsidP="00E77B7D">
      <w:pPr>
        <w:rPr>
          <w:lang w:val="el-GR"/>
        </w:rPr>
      </w:pPr>
    </w:p>
    <w:p w:rsidR="00E77B7D" w:rsidRPr="00E77B7D" w:rsidRDefault="00E77B7D" w:rsidP="00E77B7D">
      <w:pPr>
        <w:rPr>
          <w:lang w:val="el-GR"/>
        </w:rPr>
      </w:pPr>
    </w:p>
    <w:p w:rsidR="00E77B7D" w:rsidRDefault="00E77B7D" w:rsidP="001E650D">
      <w:pPr>
        <w:pStyle w:val="2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  <w:bookmarkStart w:id="7" w:name="_Hlk77584203"/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lastRenderedPageBreak/>
        <w:t xml:space="preserve">Πως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αναζητώ οποιοδήποτε Πιστοποιητικό </w:t>
      </w:r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στο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Σύστημα του </w:t>
      </w:r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Δ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ι</w:t>
      </w:r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πλ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ώ</w:t>
      </w:r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μα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τος </w:t>
      </w:r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οδήγησης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;</w:t>
      </w:r>
    </w:p>
    <w:p w:rsidR="00E77B7D" w:rsidRDefault="00E77B7D" w:rsidP="00E77B7D">
      <w:pPr>
        <w:pStyle w:val="2"/>
        <w:ind w:left="720" w:firstLine="0"/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</w:p>
    <w:p w:rsidR="008E7C52" w:rsidRDefault="008E7C52" w:rsidP="00290AF8">
      <w:pPr>
        <w:jc w:val="both"/>
        <w:rPr>
          <w:sz w:val="24"/>
          <w:szCs w:val="24"/>
          <w:lang w:val="el-GR"/>
        </w:rPr>
      </w:pPr>
      <w:r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  <w:t>1</w:t>
      </w:r>
      <w:r>
        <w:rPr>
          <w:rFonts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</w:t>
      </w:r>
      <w:r w:rsidR="00E77B7D" w:rsidRPr="00E77B7D">
        <w:rPr>
          <w:sz w:val="24"/>
          <w:szCs w:val="24"/>
          <w:lang w:val="el-GR"/>
        </w:rPr>
        <w:t xml:space="preserve"> Για να κάνω αναζήτηση Πιστοποιητικο</w:t>
      </w:r>
      <w:r w:rsidR="00E77B7D">
        <w:rPr>
          <w:sz w:val="24"/>
          <w:szCs w:val="24"/>
          <w:lang w:val="el-GR"/>
        </w:rPr>
        <w:t>ύ</w:t>
      </w:r>
      <w:r>
        <w:rPr>
          <w:sz w:val="24"/>
          <w:szCs w:val="24"/>
          <w:lang w:val="el-GR"/>
        </w:rPr>
        <w:t xml:space="preserve"> πηγαίνω στο Ευρετήριο Πιστοποιητικών όπου μπορώ να </w:t>
      </w:r>
      <w:r w:rsidR="00D21A58">
        <w:rPr>
          <w:sz w:val="24"/>
          <w:szCs w:val="24"/>
          <w:lang w:val="el-GR"/>
        </w:rPr>
        <w:t>βρω</w:t>
      </w:r>
      <w:r>
        <w:rPr>
          <w:sz w:val="24"/>
          <w:szCs w:val="24"/>
          <w:lang w:val="el-GR"/>
        </w:rPr>
        <w:t xml:space="preserve"> όλα τα πιστοποιητικά που έχουν καταχωρηθεί</w:t>
      </w:r>
      <w:r w:rsidR="00290AF8">
        <w:rPr>
          <w:sz w:val="24"/>
          <w:szCs w:val="24"/>
          <w:lang w:val="el-GR"/>
        </w:rPr>
        <w:t>.</w:t>
      </w:r>
    </w:p>
    <w:p w:rsidR="008E7C52" w:rsidRDefault="008E7C52" w:rsidP="008E7C52">
      <w:pPr>
        <w:rPr>
          <w:sz w:val="24"/>
          <w:szCs w:val="24"/>
          <w:lang w:val="el-GR"/>
        </w:rPr>
      </w:pPr>
    </w:p>
    <w:p w:rsidR="00E77B7D" w:rsidRDefault="00EB73E3" w:rsidP="008E7C52">
      <w:pPr>
        <w:rPr>
          <w:rFonts w:cstheme="minorHAnsi"/>
          <w:b/>
          <w:bCs/>
          <w:color w:val="0070C0"/>
          <w:sz w:val="28"/>
          <w:szCs w:val="28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70510</wp:posOffset>
            </wp:positionV>
            <wp:extent cx="9735946" cy="2993544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1743" cy="3026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7D2" w:rsidRPr="00C947D2">
        <w:rPr>
          <w:rFonts w:cstheme="minorHAnsi"/>
          <w:noProof/>
          <w:sz w:val="24"/>
          <w:szCs w:val="24"/>
          <w:lang w:val="el-GR"/>
        </w:rPr>
        <w:pict>
          <v:shape id="Arrow: Down 65" o:spid="_x0000_s1032" type="#_x0000_t67" style="position:absolute;margin-left:215.25pt;margin-top:-9.8pt;width:21.85pt;height:28.5pt;z-index:251741184;visibility:visible;mso-position-horizontal-relative:left-margin-area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" adj="13320" fillcolor="#c0504d [3205]" strokecolor="#c0504d [3205]" strokeweight="2pt">
            <w10:wrap anchorx="margin"/>
            <w10:anchorlock/>
          </v:shape>
        </w:pict>
      </w:r>
    </w:p>
    <w:p w:rsidR="00D21A58" w:rsidRDefault="00D21A58" w:rsidP="00E77B7D">
      <w:pPr>
        <w:rPr>
          <w:lang w:val="el-GR"/>
        </w:rPr>
      </w:pPr>
    </w:p>
    <w:p w:rsidR="009C334E" w:rsidRDefault="009C334E" w:rsidP="00E77B7D">
      <w:pPr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:rsidR="003801B7" w:rsidRDefault="003801B7" w:rsidP="00290AF8">
      <w:pPr>
        <w:jc w:val="both"/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:rsidR="003801B7" w:rsidRDefault="003801B7" w:rsidP="00290AF8">
      <w:pPr>
        <w:jc w:val="both"/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:rsidR="008E7C52" w:rsidRPr="003801B7" w:rsidRDefault="008E7C52" w:rsidP="00290AF8">
      <w:pPr>
        <w:jc w:val="both"/>
        <w:rPr>
          <w:sz w:val="24"/>
          <w:szCs w:val="24"/>
          <w:lang w:val="el-GR"/>
        </w:rPr>
      </w:pPr>
      <w:r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  <w:t>2</w:t>
      </w:r>
      <w:r>
        <w:rPr>
          <w:rFonts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</w:t>
      </w:r>
      <w:r>
        <w:rPr>
          <w:sz w:val="24"/>
          <w:szCs w:val="24"/>
          <w:lang w:val="el-GR"/>
        </w:rPr>
        <w:t xml:space="preserve">Στην συνέχεια στο πλαίσιο της αναζήτησης χρησιμοποιώντας το Επώνυμο, ΑΜΚΑ ή το </w:t>
      </w:r>
      <w:r>
        <w:rPr>
          <w:sz w:val="24"/>
          <w:szCs w:val="24"/>
        </w:rPr>
        <w:t>PIN</w:t>
      </w:r>
      <w:r w:rsidRPr="008E7C5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ίτησης μπορούμε να βρούμε το πιστοποιητ</w:t>
      </w:r>
      <w:r w:rsidR="003801B7">
        <w:rPr>
          <w:sz w:val="24"/>
          <w:szCs w:val="24"/>
          <w:lang w:val="el-GR"/>
        </w:rPr>
        <w:t>ικό.</w:t>
      </w:r>
    </w:p>
    <w:p w:rsidR="00D21A58" w:rsidRPr="008E7C52" w:rsidRDefault="00C947D2" w:rsidP="00290AF8">
      <w:pPr>
        <w:jc w:val="both"/>
        <w:rPr>
          <w:sz w:val="24"/>
          <w:szCs w:val="24"/>
          <w:lang w:val="el-GR"/>
        </w:rPr>
      </w:pPr>
      <w:r w:rsidRPr="00C947D2">
        <w:rPr>
          <w:noProof/>
        </w:rPr>
        <w:pict>
          <v:roundrect id="Rectangle: Rounded Corners 3" o:spid="_x0000_s1031" style="position:absolute;left:0;text-align:left;margin-left:133.5pt;margin-top:102.1pt;width:51.75pt;height:12pt;flip:y;z-index:251834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" fillcolor="white [3212]" strokecolor="#243f60 [1604]" strokeweight="2pt"/>
        </w:pict>
      </w:r>
      <w:r w:rsidRPr="00C947D2">
        <w:rPr>
          <w:rFonts w:cstheme="minorHAnsi"/>
          <w:noProof/>
          <w:sz w:val="24"/>
          <w:szCs w:val="24"/>
          <w:lang w:val="el-GR"/>
        </w:rPr>
        <w:pict>
          <v:shape id="Arrow: Down 34" o:spid="_x0000_s1030" type="#_x0000_t67" style="position:absolute;left:0;text-align:left;margin-left:252.75pt;margin-top:39.2pt;width:21.85pt;height:28.5pt;rotation:2774011fd;z-index:251822080;visibility:visible;mso-position-horizontal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" adj="13320" fillcolor="#c0504d [3205]" strokecolor="#c0504d [3205]" strokeweight="2pt">
            <w10:wrap anchorx="margin"/>
            <w10:anchorlock/>
          </v:shape>
        </w:pict>
      </w:r>
      <w:r w:rsidR="00382F9B">
        <w:rPr>
          <w:noProof/>
          <w:lang w:val="el-GR" w:eastAsia="el-GR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45440</wp:posOffset>
            </wp:positionV>
            <wp:extent cx="8175340" cy="1176655"/>
            <wp:effectExtent l="0" t="0" r="0" b="444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34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B7D" w:rsidRPr="00E77B7D" w:rsidRDefault="003801B7" w:rsidP="00E77B7D">
      <w:pPr>
        <w:rPr>
          <w:lang w:val="el-GR"/>
        </w:rPr>
      </w:pPr>
      <w:r w:rsidRPr="003801B7">
        <w:rPr>
          <w:noProof/>
          <w:lang w:val="el-GR"/>
        </w:rPr>
        <w:t xml:space="preserve"> </w:t>
      </w:r>
    </w:p>
    <w:p w:rsidR="00E77B7D" w:rsidRDefault="00E77B7D" w:rsidP="00E77B7D">
      <w:pPr>
        <w:rPr>
          <w:lang w:val="el-GR"/>
        </w:rPr>
      </w:pPr>
    </w:p>
    <w:p w:rsidR="008E7C52" w:rsidRDefault="008E7C52" w:rsidP="00E77B7D">
      <w:pPr>
        <w:rPr>
          <w:lang w:val="el-GR"/>
        </w:rPr>
      </w:pPr>
    </w:p>
    <w:p w:rsidR="00D21A58" w:rsidRDefault="00D21A58" w:rsidP="00E77B7D">
      <w:pPr>
        <w:rPr>
          <w:lang w:val="el-GR"/>
        </w:rPr>
      </w:pPr>
    </w:p>
    <w:p w:rsidR="00D21A58" w:rsidRDefault="00D21A58" w:rsidP="00E77B7D">
      <w:pPr>
        <w:rPr>
          <w:lang w:val="el-GR"/>
        </w:rPr>
      </w:pPr>
    </w:p>
    <w:p w:rsidR="00D21A58" w:rsidRDefault="00D21A58" w:rsidP="00E77B7D">
      <w:pPr>
        <w:rPr>
          <w:lang w:val="el-GR"/>
        </w:rPr>
      </w:pPr>
    </w:p>
    <w:p w:rsidR="003801B7" w:rsidRDefault="003801B7" w:rsidP="00290AF8">
      <w:pPr>
        <w:jc w:val="both"/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:rsidR="003801B7" w:rsidRDefault="003801B7" w:rsidP="00290AF8">
      <w:pPr>
        <w:jc w:val="both"/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:rsidR="003801B7" w:rsidRDefault="003801B7" w:rsidP="00290AF8">
      <w:pPr>
        <w:jc w:val="both"/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:rsidR="003801B7" w:rsidRDefault="003801B7" w:rsidP="00290AF8">
      <w:pPr>
        <w:jc w:val="both"/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:rsidR="003801B7" w:rsidRDefault="003801B7" w:rsidP="00290AF8">
      <w:pPr>
        <w:jc w:val="both"/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:rsidR="008E7C52" w:rsidRPr="00E310A2" w:rsidRDefault="008E7C52" w:rsidP="00290AF8">
      <w:pPr>
        <w:jc w:val="both"/>
        <w:rPr>
          <w:lang w:val="el-GR"/>
        </w:rPr>
      </w:pPr>
      <w:r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  <w:t>3</w:t>
      </w:r>
      <w:r>
        <w:rPr>
          <w:rFonts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</w:t>
      </w:r>
      <w:r w:rsidR="00D21A58">
        <w:rPr>
          <w:lang w:val="el-GR"/>
        </w:rPr>
        <w:t>Κάνοντας κλικ</w:t>
      </w:r>
      <w:r>
        <w:rPr>
          <w:lang w:val="el-GR"/>
        </w:rPr>
        <w:t xml:space="preserve"> στο </w:t>
      </w:r>
      <w:r>
        <w:t>PIN</w:t>
      </w:r>
      <w:r w:rsidRPr="008E7C52">
        <w:rPr>
          <w:lang w:val="el-GR"/>
        </w:rPr>
        <w:t xml:space="preserve"> </w:t>
      </w:r>
      <w:r>
        <w:rPr>
          <w:lang w:val="el-GR"/>
        </w:rPr>
        <w:t xml:space="preserve">αίτησης </w:t>
      </w:r>
      <w:r w:rsidR="00D21A58">
        <w:rPr>
          <w:lang w:val="el-GR"/>
        </w:rPr>
        <w:t>ανοίγει η</w:t>
      </w:r>
      <w:r>
        <w:rPr>
          <w:lang w:val="el-GR"/>
        </w:rPr>
        <w:t xml:space="preserve"> </w:t>
      </w:r>
      <w:r w:rsidR="00D21A58">
        <w:rPr>
          <w:lang w:val="el-GR"/>
        </w:rPr>
        <w:t>Προεπισκόπηση</w:t>
      </w:r>
      <w:r>
        <w:rPr>
          <w:lang w:val="el-GR"/>
        </w:rPr>
        <w:t xml:space="preserve"> των όσων έχουν καταχωρηθεί για το συγκεκριμένο Πιστοποιητικό</w:t>
      </w:r>
      <w:r w:rsidR="00251307">
        <w:rPr>
          <w:lang w:val="el-GR"/>
        </w:rPr>
        <w:t>.</w:t>
      </w:r>
      <w:r w:rsidR="00E310A2">
        <w:rPr>
          <w:lang w:val="el-GR"/>
        </w:rPr>
        <w:t xml:space="preserve"> </w:t>
      </w:r>
    </w:p>
    <w:p w:rsidR="008E7C52" w:rsidRDefault="008E7C52" w:rsidP="00E77B7D">
      <w:pPr>
        <w:rPr>
          <w:lang w:val="el-GR"/>
        </w:rPr>
      </w:pPr>
    </w:p>
    <w:p w:rsidR="008E7C52" w:rsidRDefault="00C947D2" w:rsidP="00E77B7D">
      <w:pPr>
        <w:rPr>
          <w:lang w:val="el-GR"/>
        </w:rPr>
      </w:pPr>
      <w:r w:rsidRPr="00C947D2">
        <w:rPr>
          <w:noProof/>
        </w:rPr>
        <w:pict>
          <v:roundrect id="Rectangle: Rounded Corners 5" o:spid="_x0000_s1029" style="position:absolute;margin-left:145.5pt;margin-top:36.35pt;width:42pt;height:7.5pt;flip:y;z-index:251836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" fillcolor="white [3212]" strokecolor="#243f60 [1604]" strokeweight="2pt"/>
        </w:pict>
      </w:r>
      <w:r w:rsidR="00382F9B">
        <w:rPr>
          <w:noProof/>
          <w:lang w:val="el-GR" w:eastAsia="el-GR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4470</wp:posOffset>
            </wp:positionV>
            <wp:extent cx="8193495" cy="42037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49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7"/>
    <w:p w:rsidR="008E7C52" w:rsidRDefault="008E7C52" w:rsidP="00E77B7D">
      <w:pPr>
        <w:rPr>
          <w:lang w:val="el-GR"/>
        </w:rPr>
      </w:pPr>
    </w:p>
    <w:p w:rsidR="008E7C52" w:rsidRDefault="008E7C52" w:rsidP="00E77B7D">
      <w:pPr>
        <w:rPr>
          <w:lang w:val="el-GR"/>
        </w:rPr>
      </w:pPr>
    </w:p>
    <w:p w:rsidR="00C91F28" w:rsidRDefault="00C947D2" w:rsidP="00E77B7D">
      <w:pPr>
        <w:rPr>
          <w:lang w:val="el-GR"/>
        </w:rPr>
      </w:pPr>
      <w:r w:rsidRPr="00C947D2">
        <w:rPr>
          <w:rFonts w:cstheme="minorHAnsi"/>
          <w:noProof/>
          <w:sz w:val="24"/>
          <w:szCs w:val="24"/>
          <w:lang w:val="el-GR"/>
        </w:rPr>
        <w:pict>
          <v:shape id="Arrow: Down 42" o:spid="_x0000_s1028" type="#_x0000_t67" style="position:absolute;margin-left:181.5pt;margin-top:-30pt;width:21.85pt;height:28.5pt;rotation:180;z-index:251825152;visibility:visible;mso-position-horizontal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" adj="13320" fillcolor="#c0504d [3205]" strokecolor="#c0504d [3205]" strokeweight="2pt">
            <w10:wrap anchorx="margin"/>
            <w10:anchorlock/>
          </v:shape>
        </w:pict>
      </w:r>
    </w:p>
    <w:p w:rsidR="00C91F28" w:rsidRDefault="00C91F28" w:rsidP="00E77B7D">
      <w:pPr>
        <w:rPr>
          <w:lang w:val="el-GR"/>
        </w:rPr>
      </w:pPr>
    </w:p>
    <w:p w:rsidR="00C91F28" w:rsidRDefault="00C91F28" w:rsidP="00E77B7D">
      <w:pPr>
        <w:rPr>
          <w:lang w:val="el-GR"/>
        </w:rPr>
      </w:pPr>
    </w:p>
    <w:p w:rsidR="002A1495" w:rsidRDefault="00745802" w:rsidP="002A1495">
      <w:pPr>
        <w:jc w:val="both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-1030605</wp:posOffset>
            </wp:positionH>
            <wp:positionV relativeFrom="paragraph">
              <wp:posOffset>488950</wp:posOffset>
            </wp:positionV>
            <wp:extent cx="7519761" cy="2809875"/>
            <wp:effectExtent l="0" t="0" r="508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761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495">
        <w:rPr>
          <w:lang w:val="el-GR"/>
        </w:rPr>
        <w:t xml:space="preserve">Αν θέλετε να εκτυπώσετε το έγγραφο κάνοντας κλικ στο κουμπί της εκτύπωσης το αρχείο κατεβαίνει σε μορφή </w:t>
      </w:r>
      <w:r w:rsidR="003162D6">
        <w:t>PDF</w:t>
      </w:r>
      <w:r w:rsidR="002A1495">
        <w:rPr>
          <w:lang w:val="el-GR"/>
        </w:rPr>
        <w:t>.</w:t>
      </w:r>
    </w:p>
    <w:p w:rsidR="00C91F28" w:rsidRPr="00745802" w:rsidRDefault="00C947D2" w:rsidP="00E77B7D">
      <w:pPr>
        <w:rPr>
          <w:noProof/>
          <w:lang w:val="el-GR"/>
        </w:rPr>
      </w:pPr>
      <w:r w:rsidRPr="00C947D2">
        <w:rPr>
          <w:rFonts w:cstheme="minorHAnsi"/>
          <w:noProof/>
          <w:sz w:val="24"/>
          <w:szCs w:val="24"/>
          <w:lang w:val="el-GR"/>
        </w:rPr>
        <w:pict>
          <v:shape id="Arrow: Down 15" o:spid="_x0000_s1027" type="#_x0000_t67" style="position:absolute;margin-left:0;margin-top:239.8pt;width:21.85pt;height:27.75pt;flip:y;z-index:251795456;visibility:visible;mso-position-horizontal:left;mso-position-horizontal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" adj="13096" fillcolor="#c0504d [3205]" strokecolor="#c0504d [3205]" strokeweight="2pt">
            <w10:wrap anchorx="margin"/>
            <w10:anchorlock/>
          </v:shape>
        </w:pict>
      </w:r>
    </w:p>
    <w:p w:rsidR="00382F9B" w:rsidRPr="00745802" w:rsidRDefault="00382F9B" w:rsidP="00E77B7D">
      <w:pPr>
        <w:rPr>
          <w:noProof/>
          <w:lang w:val="el-GR"/>
        </w:rPr>
      </w:pPr>
    </w:p>
    <w:p w:rsidR="00382F9B" w:rsidRPr="00745802" w:rsidRDefault="00382F9B" w:rsidP="00E77B7D">
      <w:pPr>
        <w:rPr>
          <w:noProof/>
          <w:lang w:val="el-GR"/>
        </w:rPr>
      </w:pPr>
    </w:p>
    <w:p w:rsidR="00382F9B" w:rsidRDefault="00382F9B" w:rsidP="00E77B7D">
      <w:pPr>
        <w:rPr>
          <w:lang w:val="el-GR"/>
        </w:rPr>
      </w:pPr>
    </w:p>
    <w:p w:rsidR="00C91F28" w:rsidRDefault="00C91F28" w:rsidP="00E77B7D">
      <w:pPr>
        <w:rPr>
          <w:lang w:val="el-GR"/>
        </w:rPr>
      </w:pPr>
    </w:p>
    <w:p w:rsidR="00C91F28" w:rsidRDefault="00C91F28" w:rsidP="00E77B7D">
      <w:pPr>
        <w:rPr>
          <w:lang w:val="el-GR"/>
        </w:rPr>
      </w:pPr>
    </w:p>
    <w:sectPr w:rsidR="00C91F28" w:rsidSect="000C20FE">
      <w:headerReference w:type="default" r:id="rId27"/>
      <w:pgSz w:w="11907" w:h="16840"/>
      <w:pgMar w:top="1135" w:right="1417" w:bottom="1560" w:left="1680" w:header="499" w:footer="10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4E" w:rsidRDefault="0035204E">
      <w:r>
        <w:separator/>
      </w:r>
    </w:p>
  </w:endnote>
  <w:endnote w:type="continuationSeparator" w:id="0">
    <w:p w:rsidR="0035204E" w:rsidRDefault="00352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573541850"/>
      <w:docPartObj>
        <w:docPartGallery w:val="Page Numbers (Bottom of Page)"/>
        <w:docPartUnique/>
      </w:docPartObj>
    </w:sdtPr>
    <w:sdtContent>
      <w:p w:rsidR="00417FFB" w:rsidRDefault="00C947D2" w:rsidP="00417FFB">
        <w:pPr>
          <w:spacing w:line="200" w:lineRule="exact"/>
          <w:rPr>
            <w:sz w:val="20"/>
            <w:szCs w:val="20"/>
          </w:rPr>
        </w:pPr>
        <w:r w:rsidRPr="00C947D2">
          <w:rPr>
            <w:noProof/>
            <w:sz w:val="20"/>
            <w:szCs w:val="20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Διπλή αγκύλη 103" o:spid="_x0000_s43010" type="#_x0000_t185" style="position:absolute;margin-left:0;margin-top:0;width:43.45pt;height:18.8pt;z-index:251670016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tuE5+lYCAAB3BAAADgAAAAAAAAAAAAAAAAAuAgAAZHJzL2Uyb0RvYy54bWxQSwEC&#10;LQAUAAYACAAAACEA/y8q6t4AAAADAQAADwAAAAAAAAAAAAAAAACwBAAAZHJzL2Rvd25yZXYueG1s&#10;UEsFBgAAAAAEAAQA8wAAALsFAAAAAA==&#10;" filled="t" strokecolor="gray" strokeweight="2.25pt">
              <v:textbox inset=",0,,0">
                <w:txbxContent>
                  <w:p w:rsidR="00417FFB" w:rsidRDefault="00C947D2" w:rsidP="00417FFB">
                    <w:pPr>
                      <w:jc w:val="center"/>
                    </w:pPr>
                    <w:r>
                      <w:fldChar w:fldCharType="begin"/>
                    </w:r>
                    <w:r w:rsidR="00417FFB">
                      <w:instrText>PAGE    \* MERGEFORMAT</w:instrText>
                    </w:r>
                    <w:r>
                      <w:fldChar w:fldCharType="separate"/>
                    </w:r>
                    <w:r w:rsidR="0049755A" w:rsidRPr="0049755A">
                      <w:rPr>
                        <w:noProof/>
                        <w:lang w:val="el-GR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Pr="00C947D2">
          <w:rPr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102" o:spid="_x0000_s43009" type="#_x0000_t32" style="position:absolute;margin-left:0;margin-top:0;width:434.5pt;height:0;z-index:251668992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CT6rYHAgAAqAMAAA4AAAAAAAAA&#10;AAAAAAAALgIAAGRycy9lMm9Eb2MueG1sUEsBAi0AFAAGAAgAAAAhAPWmTdfXAAAAAgEAAA8AAAAA&#10;AAAAAAAAAAAAYQQAAGRycy9kb3ducmV2LnhtbFBLBQYAAAAABAAEAPMAAABlBQAAAAA=&#10;" strokecolor="gray" strokeweight="1pt">
              <w10:wrap anchorx="margin" anchory="margin"/>
            </v:shape>
          </w:pict>
        </w:r>
      </w:p>
    </w:sdtContent>
  </w:sdt>
  <w:p w:rsidR="00417FFB" w:rsidRDefault="00417F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4E" w:rsidRDefault="0035204E">
      <w:r>
        <w:separator/>
      </w:r>
    </w:p>
  </w:footnote>
  <w:footnote w:type="continuationSeparator" w:id="0">
    <w:p w:rsidR="0035204E" w:rsidRDefault="00352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4A" w:rsidRDefault="00B4514A">
    <w:pPr>
      <w:spacing w:line="200" w:lineRule="exact"/>
      <w:rPr>
        <w:sz w:val="20"/>
        <w:szCs w:val="20"/>
      </w:rPr>
    </w:pPr>
    <w:r w:rsidRPr="00AB7EFC">
      <w:rPr>
        <w:rFonts w:cstheme="minorHAnsi"/>
        <w:b/>
        <w:noProof/>
        <w:color w:val="0070C0"/>
        <w:sz w:val="24"/>
        <w:szCs w:val="24"/>
        <w:lang w:val="el-GR" w:eastAsia="el-GR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26239</wp:posOffset>
          </wp:positionV>
          <wp:extent cx="849600" cy="388800"/>
          <wp:effectExtent l="0" t="0" r="8255" b="0"/>
          <wp:wrapNone/>
          <wp:docPr id="27" name="Εικόνα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54F"/>
    <w:multiLevelType w:val="multilevel"/>
    <w:tmpl w:val="97D08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5F230B"/>
    <w:multiLevelType w:val="hybridMultilevel"/>
    <w:tmpl w:val="F1FA9F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A11D0"/>
    <w:multiLevelType w:val="hybridMultilevel"/>
    <w:tmpl w:val="32E25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2D6934"/>
    <w:multiLevelType w:val="multilevel"/>
    <w:tmpl w:val="777A0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74B5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4375E68"/>
    <w:multiLevelType w:val="hybridMultilevel"/>
    <w:tmpl w:val="491E6476"/>
    <w:lvl w:ilvl="0" w:tplc="C988E89C">
      <w:start w:val="1"/>
      <w:numFmt w:val="decimal"/>
      <w:lvlText w:val="%1."/>
      <w:lvlJc w:val="left"/>
      <w:pPr>
        <w:ind w:left="1440" w:hanging="360"/>
      </w:pPr>
      <w:rPr>
        <w:rFonts w:eastAsia="Calibri Light" w:cstheme="minorHAnsi" w:hint="default"/>
        <w:b/>
        <w:color w:val="2D74B5"/>
        <w:sz w:val="28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9D3185"/>
    <w:multiLevelType w:val="multilevel"/>
    <w:tmpl w:val="777A0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74B5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0C0E34E9"/>
    <w:multiLevelType w:val="hybridMultilevel"/>
    <w:tmpl w:val="F7C85E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EF0B63"/>
    <w:multiLevelType w:val="hybridMultilevel"/>
    <w:tmpl w:val="1DAA800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8251CD"/>
    <w:multiLevelType w:val="hybridMultilevel"/>
    <w:tmpl w:val="BACA5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1B74F23"/>
    <w:multiLevelType w:val="hybridMultilevel"/>
    <w:tmpl w:val="8FFAF1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1F56"/>
    <w:multiLevelType w:val="multilevel"/>
    <w:tmpl w:val="BDBC84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433246A"/>
    <w:multiLevelType w:val="hybridMultilevel"/>
    <w:tmpl w:val="D0F8445E"/>
    <w:lvl w:ilvl="0" w:tplc="5A04C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55503"/>
    <w:multiLevelType w:val="hybridMultilevel"/>
    <w:tmpl w:val="D2268884"/>
    <w:lvl w:ilvl="0" w:tplc="7736E208">
      <w:start w:val="1"/>
      <w:numFmt w:val="decimal"/>
      <w:lvlText w:val="%1."/>
      <w:lvlJc w:val="left"/>
      <w:pPr>
        <w:ind w:left="1080" w:hanging="360"/>
      </w:pPr>
      <w:rPr>
        <w:rFonts w:eastAsia="Calibri Light" w:cstheme="minorHAnsi" w:hint="default"/>
        <w:b/>
        <w:color w:val="2D74B5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742E42"/>
    <w:multiLevelType w:val="hybridMultilevel"/>
    <w:tmpl w:val="DDB877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5553D"/>
    <w:multiLevelType w:val="hybridMultilevel"/>
    <w:tmpl w:val="801C1EBE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w w:val="46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6F00F9D"/>
    <w:multiLevelType w:val="hybridMultilevel"/>
    <w:tmpl w:val="2A9AD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E1D92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27E953E3"/>
    <w:multiLevelType w:val="hybridMultilevel"/>
    <w:tmpl w:val="E91EDA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28422D3B"/>
    <w:multiLevelType w:val="hybridMultilevel"/>
    <w:tmpl w:val="F030ED9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AC03C11"/>
    <w:multiLevelType w:val="hybridMultilevel"/>
    <w:tmpl w:val="4C363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C847EA0"/>
    <w:multiLevelType w:val="hybridMultilevel"/>
    <w:tmpl w:val="3CA29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D17D7"/>
    <w:multiLevelType w:val="hybridMultilevel"/>
    <w:tmpl w:val="E1366252"/>
    <w:lvl w:ilvl="0" w:tplc="5EA07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727F0"/>
    <w:multiLevelType w:val="hybridMultilevel"/>
    <w:tmpl w:val="33EE9958"/>
    <w:lvl w:ilvl="0" w:tplc="040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34A31D78"/>
    <w:multiLevelType w:val="hybridMultilevel"/>
    <w:tmpl w:val="6E52CF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B2682"/>
    <w:multiLevelType w:val="hybridMultilevel"/>
    <w:tmpl w:val="2B3A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D3B9C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384D1C06"/>
    <w:multiLevelType w:val="hybridMultilevel"/>
    <w:tmpl w:val="3730A618"/>
    <w:lvl w:ilvl="0" w:tplc="5D3A1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758C2"/>
    <w:multiLevelType w:val="hybridMultilevel"/>
    <w:tmpl w:val="42E6F926"/>
    <w:lvl w:ilvl="0" w:tplc="D8829A7E">
      <w:start w:val="1"/>
      <w:numFmt w:val="decimal"/>
      <w:lvlText w:val="%1."/>
      <w:lvlJc w:val="left"/>
      <w:pPr>
        <w:ind w:left="700" w:hanging="360"/>
      </w:pPr>
      <w:rPr>
        <w:rFonts w:ascii="Calibri" w:eastAsia="Calibri" w:hAnsi="Calibri" w:cstheme="minorHAnsi" w:hint="default"/>
        <w:b/>
        <w:color w:val="auto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20" w:hanging="360"/>
      </w:pPr>
    </w:lvl>
    <w:lvl w:ilvl="2" w:tplc="0408001B" w:tentative="1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3D5D4BCD"/>
    <w:multiLevelType w:val="hybridMultilevel"/>
    <w:tmpl w:val="2534B47C"/>
    <w:lvl w:ilvl="0" w:tplc="4ECA2D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EE52929"/>
    <w:multiLevelType w:val="hybridMultilevel"/>
    <w:tmpl w:val="177C7170"/>
    <w:lvl w:ilvl="0" w:tplc="65CE1ADE">
      <w:start w:val="1"/>
      <w:numFmt w:val="decimal"/>
      <w:lvlText w:val="%1."/>
      <w:lvlJc w:val="left"/>
      <w:pPr>
        <w:ind w:left="720" w:hanging="360"/>
      </w:pPr>
      <w:rPr>
        <w:rFonts w:eastAsia="Calibri Light" w:cstheme="minorHAnsi" w:hint="default"/>
        <w:b/>
        <w:color w:val="2D74B5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04DA4"/>
    <w:multiLevelType w:val="multilevel"/>
    <w:tmpl w:val="777A0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74B5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4B3B55ED"/>
    <w:multiLevelType w:val="hybridMultilevel"/>
    <w:tmpl w:val="3B2C881E"/>
    <w:lvl w:ilvl="0" w:tplc="4ECA2D8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2C3363"/>
    <w:multiLevelType w:val="hybridMultilevel"/>
    <w:tmpl w:val="4C56D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50295"/>
    <w:multiLevelType w:val="hybridMultilevel"/>
    <w:tmpl w:val="1E7C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F7DF4"/>
    <w:multiLevelType w:val="multilevel"/>
    <w:tmpl w:val="777A0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74B5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569432C3"/>
    <w:multiLevelType w:val="hybridMultilevel"/>
    <w:tmpl w:val="F6AA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8732C"/>
    <w:multiLevelType w:val="hybridMultilevel"/>
    <w:tmpl w:val="3730A618"/>
    <w:lvl w:ilvl="0" w:tplc="5D3A18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625B5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66A40168"/>
    <w:multiLevelType w:val="hybridMultilevel"/>
    <w:tmpl w:val="4D5E8A38"/>
    <w:lvl w:ilvl="0" w:tplc="33B88FC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  <w:b/>
        <w:color w:val="1F497D" w:themeColor="text2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670B6"/>
    <w:multiLevelType w:val="hybridMultilevel"/>
    <w:tmpl w:val="F790E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2442B"/>
    <w:multiLevelType w:val="hybridMultilevel"/>
    <w:tmpl w:val="3730A618"/>
    <w:lvl w:ilvl="0" w:tplc="5D3A1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849E3"/>
    <w:multiLevelType w:val="hybridMultilevel"/>
    <w:tmpl w:val="A2620E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94BD6"/>
    <w:multiLevelType w:val="hybridMultilevel"/>
    <w:tmpl w:val="276E162C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0333253"/>
    <w:multiLevelType w:val="hybridMultilevel"/>
    <w:tmpl w:val="AF8E65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2A5932"/>
    <w:multiLevelType w:val="hybridMultilevel"/>
    <w:tmpl w:val="FDE27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F5180"/>
    <w:multiLevelType w:val="hybridMultilevel"/>
    <w:tmpl w:val="DACC804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77137C"/>
    <w:multiLevelType w:val="hybridMultilevel"/>
    <w:tmpl w:val="7E04EB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14103"/>
    <w:multiLevelType w:val="hybridMultilevel"/>
    <w:tmpl w:val="C11603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CC00E9"/>
    <w:multiLevelType w:val="hybridMultilevel"/>
    <w:tmpl w:val="386CD4A4"/>
    <w:lvl w:ilvl="0" w:tplc="040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9">
    <w:nsid w:val="7FF93BF1"/>
    <w:multiLevelType w:val="hybridMultilevel"/>
    <w:tmpl w:val="D51AC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20"/>
  </w:num>
  <w:num w:numId="5">
    <w:abstractNumId w:val="28"/>
  </w:num>
  <w:num w:numId="6">
    <w:abstractNumId w:val="44"/>
  </w:num>
  <w:num w:numId="7">
    <w:abstractNumId w:val="14"/>
  </w:num>
  <w:num w:numId="8">
    <w:abstractNumId w:val="42"/>
  </w:num>
  <w:num w:numId="9">
    <w:abstractNumId w:val="45"/>
  </w:num>
  <w:num w:numId="10">
    <w:abstractNumId w:val="31"/>
  </w:num>
  <w:num w:numId="11">
    <w:abstractNumId w:val="22"/>
  </w:num>
  <w:num w:numId="12">
    <w:abstractNumId w:val="10"/>
  </w:num>
  <w:num w:numId="13">
    <w:abstractNumId w:val="47"/>
  </w:num>
  <w:num w:numId="14">
    <w:abstractNumId w:val="48"/>
  </w:num>
  <w:num w:numId="15">
    <w:abstractNumId w:val="6"/>
  </w:num>
  <w:num w:numId="16">
    <w:abstractNumId w:val="19"/>
  </w:num>
  <w:num w:numId="17">
    <w:abstractNumId w:val="5"/>
  </w:num>
  <w:num w:numId="18">
    <w:abstractNumId w:val="8"/>
  </w:num>
  <w:num w:numId="19">
    <w:abstractNumId w:val="16"/>
  </w:num>
  <w:num w:numId="20">
    <w:abstractNumId w:val="25"/>
  </w:num>
  <w:num w:numId="21">
    <w:abstractNumId w:val="37"/>
  </w:num>
  <w:num w:numId="22">
    <w:abstractNumId w:val="38"/>
  </w:num>
  <w:num w:numId="23">
    <w:abstractNumId w:val="1"/>
  </w:num>
  <w:num w:numId="24">
    <w:abstractNumId w:val="17"/>
  </w:num>
  <w:num w:numId="25">
    <w:abstractNumId w:val="0"/>
  </w:num>
  <w:num w:numId="26">
    <w:abstractNumId w:val="41"/>
  </w:num>
  <w:num w:numId="27">
    <w:abstractNumId w:val="13"/>
  </w:num>
  <w:num w:numId="28">
    <w:abstractNumId w:val="34"/>
  </w:num>
  <w:num w:numId="29">
    <w:abstractNumId w:val="32"/>
  </w:num>
  <w:num w:numId="30">
    <w:abstractNumId w:val="29"/>
  </w:num>
  <w:num w:numId="31">
    <w:abstractNumId w:val="27"/>
  </w:num>
  <w:num w:numId="32">
    <w:abstractNumId w:val="12"/>
  </w:num>
  <w:num w:numId="33">
    <w:abstractNumId w:val="4"/>
  </w:num>
  <w:num w:numId="34">
    <w:abstractNumId w:val="35"/>
  </w:num>
  <w:num w:numId="35">
    <w:abstractNumId w:val="33"/>
  </w:num>
  <w:num w:numId="36">
    <w:abstractNumId w:val="24"/>
  </w:num>
  <w:num w:numId="37">
    <w:abstractNumId w:val="46"/>
  </w:num>
  <w:num w:numId="38">
    <w:abstractNumId w:val="18"/>
  </w:num>
  <w:num w:numId="39">
    <w:abstractNumId w:val="2"/>
  </w:num>
  <w:num w:numId="40">
    <w:abstractNumId w:val="7"/>
  </w:num>
  <w:num w:numId="41">
    <w:abstractNumId w:val="9"/>
  </w:num>
  <w:num w:numId="42">
    <w:abstractNumId w:val="39"/>
  </w:num>
  <w:num w:numId="43">
    <w:abstractNumId w:val="49"/>
  </w:num>
  <w:num w:numId="44">
    <w:abstractNumId w:val="43"/>
  </w:num>
  <w:num w:numId="45">
    <w:abstractNumId w:val="21"/>
  </w:num>
  <w:num w:numId="46">
    <w:abstractNumId w:val="36"/>
  </w:num>
  <w:num w:numId="47">
    <w:abstractNumId w:val="3"/>
  </w:num>
  <w:num w:numId="48">
    <w:abstractNumId w:val="30"/>
  </w:num>
  <w:num w:numId="49">
    <w:abstractNumId w:val="40"/>
  </w:num>
  <w:num w:numId="50">
    <w:abstractNumId w:val="2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42"/>
      <o:rules v:ext="edit">
        <o:r id="V:Rule1" type="connector" idref="#Ευθύγραμμο βέλος σύνδεσης 102"/>
      </o:rules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E47C7"/>
    <w:rsid w:val="00004878"/>
    <w:rsid w:val="00011A71"/>
    <w:rsid w:val="00013700"/>
    <w:rsid w:val="00015E02"/>
    <w:rsid w:val="00016687"/>
    <w:rsid w:val="00020779"/>
    <w:rsid w:val="00021E26"/>
    <w:rsid w:val="00022215"/>
    <w:rsid w:val="00022CA6"/>
    <w:rsid w:val="00025993"/>
    <w:rsid w:val="00027DD4"/>
    <w:rsid w:val="00034C16"/>
    <w:rsid w:val="0003586C"/>
    <w:rsid w:val="00037F5A"/>
    <w:rsid w:val="00041989"/>
    <w:rsid w:val="00045605"/>
    <w:rsid w:val="0004676F"/>
    <w:rsid w:val="000471A6"/>
    <w:rsid w:val="000508A6"/>
    <w:rsid w:val="00050A0B"/>
    <w:rsid w:val="00051AB6"/>
    <w:rsid w:val="0005336A"/>
    <w:rsid w:val="00056168"/>
    <w:rsid w:val="00056984"/>
    <w:rsid w:val="00057D92"/>
    <w:rsid w:val="0006084E"/>
    <w:rsid w:val="0006089A"/>
    <w:rsid w:val="0006149D"/>
    <w:rsid w:val="0006289E"/>
    <w:rsid w:val="00063608"/>
    <w:rsid w:val="00071C02"/>
    <w:rsid w:val="00072C70"/>
    <w:rsid w:val="00074502"/>
    <w:rsid w:val="00076582"/>
    <w:rsid w:val="00076D14"/>
    <w:rsid w:val="00077112"/>
    <w:rsid w:val="0008128A"/>
    <w:rsid w:val="00081B6B"/>
    <w:rsid w:val="000833D4"/>
    <w:rsid w:val="00086180"/>
    <w:rsid w:val="0008638E"/>
    <w:rsid w:val="0008681C"/>
    <w:rsid w:val="000932AB"/>
    <w:rsid w:val="00094C2E"/>
    <w:rsid w:val="00096EE2"/>
    <w:rsid w:val="000A0648"/>
    <w:rsid w:val="000A4A55"/>
    <w:rsid w:val="000A57EC"/>
    <w:rsid w:val="000B0D6A"/>
    <w:rsid w:val="000B13AA"/>
    <w:rsid w:val="000B4075"/>
    <w:rsid w:val="000B5D4C"/>
    <w:rsid w:val="000C20FE"/>
    <w:rsid w:val="000C6654"/>
    <w:rsid w:val="000D0AA3"/>
    <w:rsid w:val="000D1F80"/>
    <w:rsid w:val="000D4155"/>
    <w:rsid w:val="000D41E1"/>
    <w:rsid w:val="000D56BD"/>
    <w:rsid w:val="000E078E"/>
    <w:rsid w:val="000E179C"/>
    <w:rsid w:val="000E2E65"/>
    <w:rsid w:val="000E4526"/>
    <w:rsid w:val="000E5821"/>
    <w:rsid w:val="000E6E44"/>
    <w:rsid w:val="000E76F3"/>
    <w:rsid w:val="000F15A3"/>
    <w:rsid w:val="000F3D90"/>
    <w:rsid w:val="001001B5"/>
    <w:rsid w:val="00100D6C"/>
    <w:rsid w:val="00112159"/>
    <w:rsid w:val="00116585"/>
    <w:rsid w:val="00120F89"/>
    <w:rsid w:val="00131BA7"/>
    <w:rsid w:val="0013218E"/>
    <w:rsid w:val="00132A2D"/>
    <w:rsid w:val="00136811"/>
    <w:rsid w:val="0013741E"/>
    <w:rsid w:val="00145C3F"/>
    <w:rsid w:val="00146ABC"/>
    <w:rsid w:val="00147B10"/>
    <w:rsid w:val="00151798"/>
    <w:rsid w:val="00152B50"/>
    <w:rsid w:val="00156332"/>
    <w:rsid w:val="00163E59"/>
    <w:rsid w:val="00164FF7"/>
    <w:rsid w:val="00166C1E"/>
    <w:rsid w:val="0016776F"/>
    <w:rsid w:val="00170004"/>
    <w:rsid w:val="0017190B"/>
    <w:rsid w:val="00171C88"/>
    <w:rsid w:val="00175BB9"/>
    <w:rsid w:val="00176BCD"/>
    <w:rsid w:val="00177137"/>
    <w:rsid w:val="001833BD"/>
    <w:rsid w:val="00184443"/>
    <w:rsid w:val="00184FB7"/>
    <w:rsid w:val="001858BF"/>
    <w:rsid w:val="00185E6E"/>
    <w:rsid w:val="0019183D"/>
    <w:rsid w:val="00192748"/>
    <w:rsid w:val="00192A17"/>
    <w:rsid w:val="00192AF0"/>
    <w:rsid w:val="00195256"/>
    <w:rsid w:val="001972F5"/>
    <w:rsid w:val="00197DEE"/>
    <w:rsid w:val="001A263F"/>
    <w:rsid w:val="001A2692"/>
    <w:rsid w:val="001A2B41"/>
    <w:rsid w:val="001A2E89"/>
    <w:rsid w:val="001A5E9B"/>
    <w:rsid w:val="001A6708"/>
    <w:rsid w:val="001A7003"/>
    <w:rsid w:val="001B572B"/>
    <w:rsid w:val="001C1EFB"/>
    <w:rsid w:val="001C5388"/>
    <w:rsid w:val="001D04C2"/>
    <w:rsid w:val="001D1AF9"/>
    <w:rsid w:val="001D358B"/>
    <w:rsid w:val="001D6659"/>
    <w:rsid w:val="001E2C29"/>
    <w:rsid w:val="001E3C8D"/>
    <w:rsid w:val="001E40BD"/>
    <w:rsid w:val="001E4126"/>
    <w:rsid w:val="001E650D"/>
    <w:rsid w:val="001E69C2"/>
    <w:rsid w:val="001E7AD1"/>
    <w:rsid w:val="001F46C2"/>
    <w:rsid w:val="001F4A7E"/>
    <w:rsid w:val="001F7BED"/>
    <w:rsid w:val="0020241F"/>
    <w:rsid w:val="002078BE"/>
    <w:rsid w:val="00207B10"/>
    <w:rsid w:val="0021480C"/>
    <w:rsid w:val="00216039"/>
    <w:rsid w:val="00217BA2"/>
    <w:rsid w:val="00217F08"/>
    <w:rsid w:val="002229B1"/>
    <w:rsid w:val="00222F28"/>
    <w:rsid w:val="00232B03"/>
    <w:rsid w:val="00233C39"/>
    <w:rsid w:val="00234575"/>
    <w:rsid w:val="00234C9C"/>
    <w:rsid w:val="00236140"/>
    <w:rsid w:val="00236BA7"/>
    <w:rsid w:val="00237EAF"/>
    <w:rsid w:val="0024031A"/>
    <w:rsid w:val="002426DC"/>
    <w:rsid w:val="0024421C"/>
    <w:rsid w:val="00246F88"/>
    <w:rsid w:val="0024767E"/>
    <w:rsid w:val="00251307"/>
    <w:rsid w:val="002538F8"/>
    <w:rsid w:val="00256395"/>
    <w:rsid w:val="002613F0"/>
    <w:rsid w:val="002645A0"/>
    <w:rsid w:val="0026601F"/>
    <w:rsid w:val="002664A9"/>
    <w:rsid w:val="00270372"/>
    <w:rsid w:val="00271BDC"/>
    <w:rsid w:val="00273A4B"/>
    <w:rsid w:val="0027770C"/>
    <w:rsid w:val="00277B59"/>
    <w:rsid w:val="00282038"/>
    <w:rsid w:val="002830B0"/>
    <w:rsid w:val="002830EE"/>
    <w:rsid w:val="00283FF5"/>
    <w:rsid w:val="00285B04"/>
    <w:rsid w:val="00286ADB"/>
    <w:rsid w:val="00290AF8"/>
    <w:rsid w:val="00291FDE"/>
    <w:rsid w:val="0029427F"/>
    <w:rsid w:val="00295E38"/>
    <w:rsid w:val="002A1495"/>
    <w:rsid w:val="002A37C9"/>
    <w:rsid w:val="002A434B"/>
    <w:rsid w:val="002B012B"/>
    <w:rsid w:val="002B2D85"/>
    <w:rsid w:val="002B3D0C"/>
    <w:rsid w:val="002B41BC"/>
    <w:rsid w:val="002B42F2"/>
    <w:rsid w:val="002B49BA"/>
    <w:rsid w:val="002C43A4"/>
    <w:rsid w:val="002C6D60"/>
    <w:rsid w:val="002D25D0"/>
    <w:rsid w:val="002D7FB1"/>
    <w:rsid w:val="002E3780"/>
    <w:rsid w:val="002E5628"/>
    <w:rsid w:val="002E5DD2"/>
    <w:rsid w:val="002F1E0A"/>
    <w:rsid w:val="002F4306"/>
    <w:rsid w:val="002F735D"/>
    <w:rsid w:val="00300402"/>
    <w:rsid w:val="00301882"/>
    <w:rsid w:val="0030545A"/>
    <w:rsid w:val="00310265"/>
    <w:rsid w:val="003126D1"/>
    <w:rsid w:val="003162D6"/>
    <w:rsid w:val="00321CDD"/>
    <w:rsid w:val="00323523"/>
    <w:rsid w:val="00333763"/>
    <w:rsid w:val="00334246"/>
    <w:rsid w:val="003347B6"/>
    <w:rsid w:val="00334A0B"/>
    <w:rsid w:val="003351B2"/>
    <w:rsid w:val="003375F3"/>
    <w:rsid w:val="00340E9E"/>
    <w:rsid w:val="003438DD"/>
    <w:rsid w:val="003447EA"/>
    <w:rsid w:val="00346EE0"/>
    <w:rsid w:val="003472B7"/>
    <w:rsid w:val="0035204E"/>
    <w:rsid w:val="003532F4"/>
    <w:rsid w:val="00353699"/>
    <w:rsid w:val="003546C1"/>
    <w:rsid w:val="00357207"/>
    <w:rsid w:val="00361962"/>
    <w:rsid w:val="00361F80"/>
    <w:rsid w:val="00362D63"/>
    <w:rsid w:val="00373334"/>
    <w:rsid w:val="0037555E"/>
    <w:rsid w:val="003801B7"/>
    <w:rsid w:val="00382F9B"/>
    <w:rsid w:val="0038789D"/>
    <w:rsid w:val="0038799A"/>
    <w:rsid w:val="0039350C"/>
    <w:rsid w:val="00394056"/>
    <w:rsid w:val="0039406B"/>
    <w:rsid w:val="00394986"/>
    <w:rsid w:val="00395427"/>
    <w:rsid w:val="003A157B"/>
    <w:rsid w:val="003C09C6"/>
    <w:rsid w:val="003C5110"/>
    <w:rsid w:val="003C6B57"/>
    <w:rsid w:val="003D0D25"/>
    <w:rsid w:val="003E105D"/>
    <w:rsid w:val="003E313E"/>
    <w:rsid w:val="003E3440"/>
    <w:rsid w:val="003F1927"/>
    <w:rsid w:val="003F19F0"/>
    <w:rsid w:val="003F26E1"/>
    <w:rsid w:val="003F2975"/>
    <w:rsid w:val="003F3BA4"/>
    <w:rsid w:val="003F5085"/>
    <w:rsid w:val="003F5CEF"/>
    <w:rsid w:val="00400E54"/>
    <w:rsid w:val="00403384"/>
    <w:rsid w:val="00412606"/>
    <w:rsid w:val="004126EA"/>
    <w:rsid w:val="004128F2"/>
    <w:rsid w:val="004145A8"/>
    <w:rsid w:val="00416C76"/>
    <w:rsid w:val="00417FFB"/>
    <w:rsid w:val="00422A21"/>
    <w:rsid w:val="00425811"/>
    <w:rsid w:val="00425E26"/>
    <w:rsid w:val="00425EBA"/>
    <w:rsid w:val="0042643E"/>
    <w:rsid w:val="00431A26"/>
    <w:rsid w:val="004326B1"/>
    <w:rsid w:val="00432DAD"/>
    <w:rsid w:val="00440A0D"/>
    <w:rsid w:val="00441208"/>
    <w:rsid w:val="00441C99"/>
    <w:rsid w:val="00441F90"/>
    <w:rsid w:val="0044344A"/>
    <w:rsid w:val="004441EB"/>
    <w:rsid w:val="004453E4"/>
    <w:rsid w:val="00446FA3"/>
    <w:rsid w:val="00451148"/>
    <w:rsid w:val="00453A8E"/>
    <w:rsid w:val="00456E39"/>
    <w:rsid w:val="0045707E"/>
    <w:rsid w:val="00463C20"/>
    <w:rsid w:val="00464B43"/>
    <w:rsid w:val="00467158"/>
    <w:rsid w:val="00467C71"/>
    <w:rsid w:val="00471D74"/>
    <w:rsid w:val="00483999"/>
    <w:rsid w:val="004860DA"/>
    <w:rsid w:val="0048756B"/>
    <w:rsid w:val="00490950"/>
    <w:rsid w:val="004924DF"/>
    <w:rsid w:val="00495043"/>
    <w:rsid w:val="004958C3"/>
    <w:rsid w:val="004968CC"/>
    <w:rsid w:val="00496C36"/>
    <w:rsid w:val="0049755A"/>
    <w:rsid w:val="004A13C6"/>
    <w:rsid w:val="004A2B5A"/>
    <w:rsid w:val="004B0E06"/>
    <w:rsid w:val="004B219C"/>
    <w:rsid w:val="004B66A2"/>
    <w:rsid w:val="004C0782"/>
    <w:rsid w:val="004C38AD"/>
    <w:rsid w:val="004C74B9"/>
    <w:rsid w:val="004D5C20"/>
    <w:rsid w:val="004E21FE"/>
    <w:rsid w:val="004E239F"/>
    <w:rsid w:val="004E766B"/>
    <w:rsid w:val="004E7EC5"/>
    <w:rsid w:val="004F0AAC"/>
    <w:rsid w:val="004F1BA9"/>
    <w:rsid w:val="004F4CFC"/>
    <w:rsid w:val="004F4D95"/>
    <w:rsid w:val="004F70A3"/>
    <w:rsid w:val="00500E3A"/>
    <w:rsid w:val="00504FB3"/>
    <w:rsid w:val="0050741B"/>
    <w:rsid w:val="00510EF9"/>
    <w:rsid w:val="00511C4A"/>
    <w:rsid w:val="00512A40"/>
    <w:rsid w:val="00516045"/>
    <w:rsid w:val="00516717"/>
    <w:rsid w:val="00516DDC"/>
    <w:rsid w:val="005233FE"/>
    <w:rsid w:val="00524608"/>
    <w:rsid w:val="0052497D"/>
    <w:rsid w:val="005262B4"/>
    <w:rsid w:val="00526943"/>
    <w:rsid w:val="0052792B"/>
    <w:rsid w:val="00530FDF"/>
    <w:rsid w:val="00532D32"/>
    <w:rsid w:val="00533577"/>
    <w:rsid w:val="00536DA4"/>
    <w:rsid w:val="00537CFC"/>
    <w:rsid w:val="00540F0D"/>
    <w:rsid w:val="00542970"/>
    <w:rsid w:val="00544A8E"/>
    <w:rsid w:val="00545703"/>
    <w:rsid w:val="00550440"/>
    <w:rsid w:val="0055519D"/>
    <w:rsid w:val="00560669"/>
    <w:rsid w:val="0056265E"/>
    <w:rsid w:val="005660CA"/>
    <w:rsid w:val="005701C6"/>
    <w:rsid w:val="00572578"/>
    <w:rsid w:val="00575156"/>
    <w:rsid w:val="0057542C"/>
    <w:rsid w:val="005812F5"/>
    <w:rsid w:val="005824E3"/>
    <w:rsid w:val="00583DAC"/>
    <w:rsid w:val="00590921"/>
    <w:rsid w:val="005911B1"/>
    <w:rsid w:val="0059194D"/>
    <w:rsid w:val="00593910"/>
    <w:rsid w:val="005946A9"/>
    <w:rsid w:val="005974FC"/>
    <w:rsid w:val="005A6A61"/>
    <w:rsid w:val="005B6A1C"/>
    <w:rsid w:val="005C26AF"/>
    <w:rsid w:val="005C66B0"/>
    <w:rsid w:val="005C7D9A"/>
    <w:rsid w:val="005D6F11"/>
    <w:rsid w:val="005D78EA"/>
    <w:rsid w:val="005D7922"/>
    <w:rsid w:val="005E032F"/>
    <w:rsid w:val="005E2254"/>
    <w:rsid w:val="005E3374"/>
    <w:rsid w:val="005E35FA"/>
    <w:rsid w:val="005E3D65"/>
    <w:rsid w:val="005E4516"/>
    <w:rsid w:val="005E4B8C"/>
    <w:rsid w:val="005E5C60"/>
    <w:rsid w:val="005F3D3B"/>
    <w:rsid w:val="00600AA8"/>
    <w:rsid w:val="006076A7"/>
    <w:rsid w:val="00614BF9"/>
    <w:rsid w:val="0063241B"/>
    <w:rsid w:val="006354D2"/>
    <w:rsid w:val="006364F9"/>
    <w:rsid w:val="00640088"/>
    <w:rsid w:val="00643246"/>
    <w:rsid w:val="00645004"/>
    <w:rsid w:val="006461EA"/>
    <w:rsid w:val="00646699"/>
    <w:rsid w:val="00647614"/>
    <w:rsid w:val="00651CC2"/>
    <w:rsid w:val="00652891"/>
    <w:rsid w:val="006533A7"/>
    <w:rsid w:val="0066526B"/>
    <w:rsid w:val="006654C7"/>
    <w:rsid w:val="006669C7"/>
    <w:rsid w:val="006703E0"/>
    <w:rsid w:val="00671469"/>
    <w:rsid w:val="00674344"/>
    <w:rsid w:val="00675583"/>
    <w:rsid w:val="00677313"/>
    <w:rsid w:val="006775AD"/>
    <w:rsid w:val="00680A42"/>
    <w:rsid w:val="006842F4"/>
    <w:rsid w:val="00685D19"/>
    <w:rsid w:val="00687383"/>
    <w:rsid w:val="00691648"/>
    <w:rsid w:val="00691C75"/>
    <w:rsid w:val="00693519"/>
    <w:rsid w:val="00697C9D"/>
    <w:rsid w:val="00697F8F"/>
    <w:rsid w:val="006A19D8"/>
    <w:rsid w:val="006A297B"/>
    <w:rsid w:val="006A3A9D"/>
    <w:rsid w:val="006A3E84"/>
    <w:rsid w:val="006A6691"/>
    <w:rsid w:val="006A7C42"/>
    <w:rsid w:val="006B2D74"/>
    <w:rsid w:val="006B3AD6"/>
    <w:rsid w:val="006B5058"/>
    <w:rsid w:val="006B739E"/>
    <w:rsid w:val="006C0D67"/>
    <w:rsid w:val="006D3526"/>
    <w:rsid w:val="006D5436"/>
    <w:rsid w:val="006E0013"/>
    <w:rsid w:val="006E1C29"/>
    <w:rsid w:val="006E1D49"/>
    <w:rsid w:val="006E47C7"/>
    <w:rsid w:val="006E5412"/>
    <w:rsid w:val="00700E72"/>
    <w:rsid w:val="00703FF4"/>
    <w:rsid w:val="0070668B"/>
    <w:rsid w:val="007156E2"/>
    <w:rsid w:val="00720366"/>
    <w:rsid w:val="00723561"/>
    <w:rsid w:val="00724F2D"/>
    <w:rsid w:val="007305B6"/>
    <w:rsid w:val="00735F44"/>
    <w:rsid w:val="00737C23"/>
    <w:rsid w:val="007402DA"/>
    <w:rsid w:val="007409B8"/>
    <w:rsid w:val="007412D8"/>
    <w:rsid w:val="0074183F"/>
    <w:rsid w:val="00742951"/>
    <w:rsid w:val="00742F34"/>
    <w:rsid w:val="00745802"/>
    <w:rsid w:val="00745B7B"/>
    <w:rsid w:val="007477A6"/>
    <w:rsid w:val="00752770"/>
    <w:rsid w:val="007539AE"/>
    <w:rsid w:val="00754E76"/>
    <w:rsid w:val="007564D9"/>
    <w:rsid w:val="00756D93"/>
    <w:rsid w:val="00761E4F"/>
    <w:rsid w:val="00762146"/>
    <w:rsid w:val="007622B5"/>
    <w:rsid w:val="00765FC5"/>
    <w:rsid w:val="00766654"/>
    <w:rsid w:val="007679C6"/>
    <w:rsid w:val="00773B3F"/>
    <w:rsid w:val="00780AB3"/>
    <w:rsid w:val="00780F20"/>
    <w:rsid w:val="00787819"/>
    <w:rsid w:val="007954CA"/>
    <w:rsid w:val="00795E92"/>
    <w:rsid w:val="007A0808"/>
    <w:rsid w:val="007A5A3A"/>
    <w:rsid w:val="007B0B45"/>
    <w:rsid w:val="007B7A7A"/>
    <w:rsid w:val="007C03BE"/>
    <w:rsid w:val="007C2D68"/>
    <w:rsid w:val="007C4A8F"/>
    <w:rsid w:val="007D50F0"/>
    <w:rsid w:val="007E0F60"/>
    <w:rsid w:val="007E3690"/>
    <w:rsid w:val="007E5471"/>
    <w:rsid w:val="007F29EE"/>
    <w:rsid w:val="007F2D8D"/>
    <w:rsid w:val="007F32BF"/>
    <w:rsid w:val="007F3702"/>
    <w:rsid w:val="007F5B97"/>
    <w:rsid w:val="008034F0"/>
    <w:rsid w:val="008038DD"/>
    <w:rsid w:val="008066B0"/>
    <w:rsid w:val="00806D0F"/>
    <w:rsid w:val="00807E2C"/>
    <w:rsid w:val="00811B45"/>
    <w:rsid w:val="00812F44"/>
    <w:rsid w:val="00814BD3"/>
    <w:rsid w:val="00817367"/>
    <w:rsid w:val="0082760C"/>
    <w:rsid w:val="0084229F"/>
    <w:rsid w:val="00844F78"/>
    <w:rsid w:val="00847A75"/>
    <w:rsid w:val="00850F77"/>
    <w:rsid w:val="008529E7"/>
    <w:rsid w:val="00853746"/>
    <w:rsid w:val="00855B51"/>
    <w:rsid w:val="008611EA"/>
    <w:rsid w:val="0086258A"/>
    <w:rsid w:val="00865657"/>
    <w:rsid w:val="00865D1C"/>
    <w:rsid w:val="00866311"/>
    <w:rsid w:val="00866523"/>
    <w:rsid w:val="00866730"/>
    <w:rsid w:val="0087073A"/>
    <w:rsid w:val="00876DAD"/>
    <w:rsid w:val="00877578"/>
    <w:rsid w:val="008802A3"/>
    <w:rsid w:val="00881A64"/>
    <w:rsid w:val="00882C75"/>
    <w:rsid w:val="0088439D"/>
    <w:rsid w:val="00887309"/>
    <w:rsid w:val="00890E5D"/>
    <w:rsid w:val="00893F03"/>
    <w:rsid w:val="00896D9D"/>
    <w:rsid w:val="00897822"/>
    <w:rsid w:val="008A0CDE"/>
    <w:rsid w:val="008A1E8A"/>
    <w:rsid w:val="008A4EB4"/>
    <w:rsid w:val="008A79D6"/>
    <w:rsid w:val="008B11AC"/>
    <w:rsid w:val="008B2B9E"/>
    <w:rsid w:val="008B56A8"/>
    <w:rsid w:val="008B6556"/>
    <w:rsid w:val="008C4D77"/>
    <w:rsid w:val="008D02DC"/>
    <w:rsid w:val="008D0F22"/>
    <w:rsid w:val="008D1EA4"/>
    <w:rsid w:val="008E4545"/>
    <w:rsid w:val="008E6C2F"/>
    <w:rsid w:val="008E7C52"/>
    <w:rsid w:val="008F1221"/>
    <w:rsid w:val="008F38C8"/>
    <w:rsid w:val="00904386"/>
    <w:rsid w:val="00904ED1"/>
    <w:rsid w:val="009062AE"/>
    <w:rsid w:val="009141A2"/>
    <w:rsid w:val="00917903"/>
    <w:rsid w:val="00922BB0"/>
    <w:rsid w:val="00922C74"/>
    <w:rsid w:val="0092785F"/>
    <w:rsid w:val="0093075A"/>
    <w:rsid w:val="00932CAB"/>
    <w:rsid w:val="00943F54"/>
    <w:rsid w:val="00954506"/>
    <w:rsid w:val="00955553"/>
    <w:rsid w:val="00955D54"/>
    <w:rsid w:val="0095699D"/>
    <w:rsid w:val="00960E40"/>
    <w:rsid w:val="00961E61"/>
    <w:rsid w:val="00962588"/>
    <w:rsid w:val="00962FCF"/>
    <w:rsid w:val="009633E3"/>
    <w:rsid w:val="00965A21"/>
    <w:rsid w:val="00966B91"/>
    <w:rsid w:val="009675C6"/>
    <w:rsid w:val="00973A89"/>
    <w:rsid w:val="00976F6B"/>
    <w:rsid w:val="009776D7"/>
    <w:rsid w:val="00980022"/>
    <w:rsid w:val="0098081E"/>
    <w:rsid w:val="0098202B"/>
    <w:rsid w:val="00982D22"/>
    <w:rsid w:val="00982DDB"/>
    <w:rsid w:val="00983405"/>
    <w:rsid w:val="00984928"/>
    <w:rsid w:val="009943B4"/>
    <w:rsid w:val="00994A33"/>
    <w:rsid w:val="00994DEE"/>
    <w:rsid w:val="009953D9"/>
    <w:rsid w:val="009A083E"/>
    <w:rsid w:val="009A197E"/>
    <w:rsid w:val="009A4376"/>
    <w:rsid w:val="009A43C3"/>
    <w:rsid w:val="009A45B1"/>
    <w:rsid w:val="009A6AE1"/>
    <w:rsid w:val="009A7A7D"/>
    <w:rsid w:val="009B0904"/>
    <w:rsid w:val="009B1CBD"/>
    <w:rsid w:val="009B388C"/>
    <w:rsid w:val="009B5672"/>
    <w:rsid w:val="009B6131"/>
    <w:rsid w:val="009B6A06"/>
    <w:rsid w:val="009C2F90"/>
    <w:rsid w:val="009C334E"/>
    <w:rsid w:val="009C527E"/>
    <w:rsid w:val="009C52F3"/>
    <w:rsid w:val="009C5652"/>
    <w:rsid w:val="009C73F3"/>
    <w:rsid w:val="009D3A8F"/>
    <w:rsid w:val="009D3E3B"/>
    <w:rsid w:val="009D5121"/>
    <w:rsid w:val="009D5297"/>
    <w:rsid w:val="009D535F"/>
    <w:rsid w:val="009D5990"/>
    <w:rsid w:val="009D6571"/>
    <w:rsid w:val="009E103A"/>
    <w:rsid w:val="009E664A"/>
    <w:rsid w:val="009E77E2"/>
    <w:rsid w:val="009F1A28"/>
    <w:rsid w:val="009F1B7A"/>
    <w:rsid w:val="009F69AA"/>
    <w:rsid w:val="00A01246"/>
    <w:rsid w:val="00A10804"/>
    <w:rsid w:val="00A12CE3"/>
    <w:rsid w:val="00A157E8"/>
    <w:rsid w:val="00A17A1E"/>
    <w:rsid w:val="00A2003C"/>
    <w:rsid w:val="00A21565"/>
    <w:rsid w:val="00A21BB8"/>
    <w:rsid w:val="00A242D2"/>
    <w:rsid w:val="00A26061"/>
    <w:rsid w:val="00A260AA"/>
    <w:rsid w:val="00A263D9"/>
    <w:rsid w:val="00A27933"/>
    <w:rsid w:val="00A30497"/>
    <w:rsid w:val="00A3213D"/>
    <w:rsid w:val="00A33083"/>
    <w:rsid w:val="00A34AB8"/>
    <w:rsid w:val="00A3784F"/>
    <w:rsid w:val="00A4514E"/>
    <w:rsid w:val="00A504D4"/>
    <w:rsid w:val="00A562F1"/>
    <w:rsid w:val="00A56BC6"/>
    <w:rsid w:val="00A6011E"/>
    <w:rsid w:val="00A623AA"/>
    <w:rsid w:val="00A63AE4"/>
    <w:rsid w:val="00A63BEE"/>
    <w:rsid w:val="00A65D27"/>
    <w:rsid w:val="00A6667D"/>
    <w:rsid w:val="00A671E8"/>
    <w:rsid w:val="00A716C6"/>
    <w:rsid w:val="00A73762"/>
    <w:rsid w:val="00A77E6E"/>
    <w:rsid w:val="00A80B9F"/>
    <w:rsid w:val="00A8538A"/>
    <w:rsid w:val="00A85D72"/>
    <w:rsid w:val="00A85FD5"/>
    <w:rsid w:val="00A9574D"/>
    <w:rsid w:val="00AA04CF"/>
    <w:rsid w:val="00AA32D4"/>
    <w:rsid w:val="00AA4BAE"/>
    <w:rsid w:val="00AA7038"/>
    <w:rsid w:val="00AA7CE7"/>
    <w:rsid w:val="00AB21FC"/>
    <w:rsid w:val="00AB55F8"/>
    <w:rsid w:val="00AB6828"/>
    <w:rsid w:val="00AB7EFC"/>
    <w:rsid w:val="00AC5517"/>
    <w:rsid w:val="00AC6465"/>
    <w:rsid w:val="00AD04F6"/>
    <w:rsid w:val="00AD123F"/>
    <w:rsid w:val="00AD4547"/>
    <w:rsid w:val="00AD5A6E"/>
    <w:rsid w:val="00AE04ED"/>
    <w:rsid w:val="00AE3D3D"/>
    <w:rsid w:val="00AE53C5"/>
    <w:rsid w:val="00AE56C0"/>
    <w:rsid w:val="00AE57A8"/>
    <w:rsid w:val="00AF1B75"/>
    <w:rsid w:val="00AF58CD"/>
    <w:rsid w:val="00B00CA5"/>
    <w:rsid w:val="00B03952"/>
    <w:rsid w:val="00B04A9B"/>
    <w:rsid w:val="00B075B0"/>
    <w:rsid w:val="00B113D9"/>
    <w:rsid w:val="00B125F7"/>
    <w:rsid w:val="00B14648"/>
    <w:rsid w:val="00B217E8"/>
    <w:rsid w:val="00B22CE3"/>
    <w:rsid w:val="00B23AC9"/>
    <w:rsid w:val="00B23BE2"/>
    <w:rsid w:val="00B2590C"/>
    <w:rsid w:val="00B263A2"/>
    <w:rsid w:val="00B26E7F"/>
    <w:rsid w:val="00B3054A"/>
    <w:rsid w:val="00B363A0"/>
    <w:rsid w:val="00B365C7"/>
    <w:rsid w:val="00B40C0D"/>
    <w:rsid w:val="00B4245F"/>
    <w:rsid w:val="00B4514A"/>
    <w:rsid w:val="00B52D0A"/>
    <w:rsid w:val="00B55460"/>
    <w:rsid w:val="00B61A94"/>
    <w:rsid w:val="00B6584D"/>
    <w:rsid w:val="00B658E6"/>
    <w:rsid w:val="00B65A08"/>
    <w:rsid w:val="00B73303"/>
    <w:rsid w:val="00B75BF8"/>
    <w:rsid w:val="00B77774"/>
    <w:rsid w:val="00B8118C"/>
    <w:rsid w:val="00B828D2"/>
    <w:rsid w:val="00B85180"/>
    <w:rsid w:val="00B8552B"/>
    <w:rsid w:val="00B85744"/>
    <w:rsid w:val="00B860E7"/>
    <w:rsid w:val="00B87DDB"/>
    <w:rsid w:val="00B91A42"/>
    <w:rsid w:val="00B935E4"/>
    <w:rsid w:val="00B93607"/>
    <w:rsid w:val="00BB034D"/>
    <w:rsid w:val="00BB03B3"/>
    <w:rsid w:val="00BB13F1"/>
    <w:rsid w:val="00BC46C8"/>
    <w:rsid w:val="00BC5053"/>
    <w:rsid w:val="00BC60BC"/>
    <w:rsid w:val="00BC7B77"/>
    <w:rsid w:val="00BD052C"/>
    <w:rsid w:val="00BD0D50"/>
    <w:rsid w:val="00BD2A0C"/>
    <w:rsid w:val="00BD3288"/>
    <w:rsid w:val="00BE0733"/>
    <w:rsid w:val="00BE11D8"/>
    <w:rsid w:val="00BE22EB"/>
    <w:rsid w:val="00BE4B3B"/>
    <w:rsid w:val="00BE4BB5"/>
    <w:rsid w:val="00BF089D"/>
    <w:rsid w:val="00BF0EF6"/>
    <w:rsid w:val="00BF194B"/>
    <w:rsid w:val="00BF274D"/>
    <w:rsid w:val="00BF3FA9"/>
    <w:rsid w:val="00BF4D25"/>
    <w:rsid w:val="00BF5313"/>
    <w:rsid w:val="00BF75F3"/>
    <w:rsid w:val="00C00EAD"/>
    <w:rsid w:val="00C01793"/>
    <w:rsid w:val="00C04351"/>
    <w:rsid w:val="00C04F26"/>
    <w:rsid w:val="00C10683"/>
    <w:rsid w:val="00C12675"/>
    <w:rsid w:val="00C1286F"/>
    <w:rsid w:val="00C12C9F"/>
    <w:rsid w:val="00C12E0B"/>
    <w:rsid w:val="00C14331"/>
    <w:rsid w:val="00C14EC9"/>
    <w:rsid w:val="00C1764B"/>
    <w:rsid w:val="00C20031"/>
    <w:rsid w:val="00C21ECC"/>
    <w:rsid w:val="00C229CD"/>
    <w:rsid w:val="00C25AC2"/>
    <w:rsid w:val="00C34570"/>
    <w:rsid w:val="00C349C8"/>
    <w:rsid w:val="00C37386"/>
    <w:rsid w:val="00C37DDD"/>
    <w:rsid w:val="00C41F8F"/>
    <w:rsid w:val="00C432D7"/>
    <w:rsid w:val="00C43682"/>
    <w:rsid w:val="00C44F5A"/>
    <w:rsid w:val="00C47346"/>
    <w:rsid w:val="00C47BDB"/>
    <w:rsid w:val="00C50AED"/>
    <w:rsid w:val="00C50F32"/>
    <w:rsid w:val="00C531B3"/>
    <w:rsid w:val="00C54607"/>
    <w:rsid w:val="00C54878"/>
    <w:rsid w:val="00C56ADA"/>
    <w:rsid w:val="00C57B6A"/>
    <w:rsid w:val="00C61CA0"/>
    <w:rsid w:val="00C65A75"/>
    <w:rsid w:val="00C76402"/>
    <w:rsid w:val="00C80628"/>
    <w:rsid w:val="00C82F55"/>
    <w:rsid w:val="00C85466"/>
    <w:rsid w:val="00C86803"/>
    <w:rsid w:val="00C901FA"/>
    <w:rsid w:val="00C9164C"/>
    <w:rsid w:val="00C91F28"/>
    <w:rsid w:val="00C947D2"/>
    <w:rsid w:val="00C956F2"/>
    <w:rsid w:val="00CA5144"/>
    <w:rsid w:val="00CA53F4"/>
    <w:rsid w:val="00CA57AC"/>
    <w:rsid w:val="00CC114E"/>
    <w:rsid w:val="00CC137A"/>
    <w:rsid w:val="00CC3E93"/>
    <w:rsid w:val="00CC4304"/>
    <w:rsid w:val="00CC4425"/>
    <w:rsid w:val="00CC513B"/>
    <w:rsid w:val="00CD3B4F"/>
    <w:rsid w:val="00CD4E1D"/>
    <w:rsid w:val="00CE5A63"/>
    <w:rsid w:val="00CE5B9A"/>
    <w:rsid w:val="00CE65F2"/>
    <w:rsid w:val="00CE68AE"/>
    <w:rsid w:val="00CF2A11"/>
    <w:rsid w:val="00CF2A3E"/>
    <w:rsid w:val="00D0051F"/>
    <w:rsid w:val="00D012F3"/>
    <w:rsid w:val="00D025AE"/>
    <w:rsid w:val="00D02CAC"/>
    <w:rsid w:val="00D11C60"/>
    <w:rsid w:val="00D13B1B"/>
    <w:rsid w:val="00D1462A"/>
    <w:rsid w:val="00D20AFB"/>
    <w:rsid w:val="00D20B50"/>
    <w:rsid w:val="00D21A58"/>
    <w:rsid w:val="00D25691"/>
    <w:rsid w:val="00D31229"/>
    <w:rsid w:val="00D32E38"/>
    <w:rsid w:val="00D3383D"/>
    <w:rsid w:val="00D33B9C"/>
    <w:rsid w:val="00D35DD7"/>
    <w:rsid w:val="00D37AFD"/>
    <w:rsid w:val="00D47612"/>
    <w:rsid w:val="00D53B17"/>
    <w:rsid w:val="00D6087F"/>
    <w:rsid w:val="00D61CD0"/>
    <w:rsid w:val="00D64EF0"/>
    <w:rsid w:val="00D6669B"/>
    <w:rsid w:val="00D6738C"/>
    <w:rsid w:val="00D75AC5"/>
    <w:rsid w:val="00D75B7F"/>
    <w:rsid w:val="00D767DD"/>
    <w:rsid w:val="00D7746A"/>
    <w:rsid w:val="00D81EDE"/>
    <w:rsid w:val="00D91CC0"/>
    <w:rsid w:val="00D95CBD"/>
    <w:rsid w:val="00D97295"/>
    <w:rsid w:val="00DA2690"/>
    <w:rsid w:val="00DA577E"/>
    <w:rsid w:val="00DA7C77"/>
    <w:rsid w:val="00DC1A51"/>
    <w:rsid w:val="00DC534F"/>
    <w:rsid w:val="00DD0B81"/>
    <w:rsid w:val="00DD0D54"/>
    <w:rsid w:val="00DD20CD"/>
    <w:rsid w:val="00DD3C3C"/>
    <w:rsid w:val="00DD6101"/>
    <w:rsid w:val="00DD7040"/>
    <w:rsid w:val="00DE391F"/>
    <w:rsid w:val="00DE4C96"/>
    <w:rsid w:val="00DE6201"/>
    <w:rsid w:val="00DE6391"/>
    <w:rsid w:val="00DE6F02"/>
    <w:rsid w:val="00DF15EF"/>
    <w:rsid w:val="00DF29BC"/>
    <w:rsid w:val="00DF34BD"/>
    <w:rsid w:val="00DF59BE"/>
    <w:rsid w:val="00DF5F41"/>
    <w:rsid w:val="00DF69A7"/>
    <w:rsid w:val="00DF7A1B"/>
    <w:rsid w:val="00DF7E66"/>
    <w:rsid w:val="00E03492"/>
    <w:rsid w:val="00E044AE"/>
    <w:rsid w:val="00E04F20"/>
    <w:rsid w:val="00E0765B"/>
    <w:rsid w:val="00E10683"/>
    <w:rsid w:val="00E136DF"/>
    <w:rsid w:val="00E158A5"/>
    <w:rsid w:val="00E15F08"/>
    <w:rsid w:val="00E16020"/>
    <w:rsid w:val="00E16396"/>
    <w:rsid w:val="00E23679"/>
    <w:rsid w:val="00E2575A"/>
    <w:rsid w:val="00E25D8D"/>
    <w:rsid w:val="00E2633E"/>
    <w:rsid w:val="00E310A2"/>
    <w:rsid w:val="00E34175"/>
    <w:rsid w:val="00E34177"/>
    <w:rsid w:val="00E34F91"/>
    <w:rsid w:val="00E37307"/>
    <w:rsid w:val="00E423D7"/>
    <w:rsid w:val="00E43B40"/>
    <w:rsid w:val="00E47B4E"/>
    <w:rsid w:val="00E5146A"/>
    <w:rsid w:val="00E51B91"/>
    <w:rsid w:val="00E52681"/>
    <w:rsid w:val="00E53F94"/>
    <w:rsid w:val="00E565FC"/>
    <w:rsid w:val="00E61038"/>
    <w:rsid w:val="00E63347"/>
    <w:rsid w:val="00E65462"/>
    <w:rsid w:val="00E67BB6"/>
    <w:rsid w:val="00E71C7F"/>
    <w:rsid w:val="00E72677"/>
    <w:rsid w:val="00E73398"/>
    <w:rsid w:val="00E736DE"/>
    <w:rsid w:val="00E74B67"/>
    <w:rsid w:val="00E7641D"/>
    <w:rsid w:val="00E77B7D"/>
    <w:rsid w:val="00E819F8"/>
    <w:rsid w:val="00E82750"/>
    <w:rsid w:val="00E82D97"/>
    <w:rsid w:val="00E84C50"/>
    <w:rsid w:val="00E87A8A"/>
    <w:rsid w:val="00E87F6C"/>
    <w:rsid w:val="00E9057F"/>
    <w:rsid w:val="00E910FF"/>
    <w:rsid w:val="00E918A4"/>
    <w:rsid w:val="00E91C06"/>
    <w:rsid w:val="00E91D18"/>
    <w:rsid w:val="00E94026"/>
    <w:rsid w:val="00E96884"/>
    <w:rsid w:val="00EA1828"/>
    <w:rsid w:val="00EA3A20"/>
    <w:rsid w:val="00EA6557"/>
    <w:rsid w:val="00EA657D"/>
    <w:rsid w:val="00EA6BE4"/>
    <w:rsid w:val="00EB058C"/>
    <w:rsid w:val="00EB2BDD"/>
    <w:rsid w:val="00EB73E3"/>
    <w:rsid w:val="00EB7511"/>
    <w:rsid w:val="00EC44EE"/>
    <w:rsid w:val="00EC6221"/>
    <w:rsid w:val="00ED31E8"/>
    <w:rsid w:val="00ED59E8"/>
    <w:rsid w:val="00ED5B4C"/>
    <w:rsid w:val="00ED6217"/>
    <w:rsid w:val="00ED732D"/>
    <w:rsid w:val="00EE01B9"/>
    <w:rsid w:val="00EE05D0"/>
    <w:rsid w:val="00EE1A31"/>
    <w:rsid w:val="00EE4385"/>
    <w:rsid w:val="00EE7948"/>
    <w:rsid w:val="00EF1D9B"/>
    <w:rsid w:val="00EF29A2"/>
    <w:rsid w:val="00EF3AF0"/>
    <w:rsid w:val="00F01FF7"/>
    <w:rsid w:val="00F030FE"/>
    <w:rsid w:val="00F06F15"/>
    <w:rsid w:val="00F106C6"/>
    <w:rsid w:val="00F10859"/>
    <w:rsid w:val="00F109C5"/>
    <w:rsid w:val="00F10D73"/>
    <w:rsid w:val="00F1335A"/>
    <w:rsid w:val="00F2261C"/>
    <w:rsid w:val="00F2741B"/>
    <w:rsid w:val="00F279B6"/>
    <w:rsid w:val="00F30CA8"/>
    <w:rsid w:val="00F31C79"/>
    <w:rsid w:val="00F34BA4"/>
    <w:rsid w:val="00F37F36"/>
    <w:rsid w:val="00F4319B"/>
    <w:rsid w:val="00F44333"/>
    <w:rsid w:val="00F4787E"/>
    <w:rsid w:val="00F50B96"/>
    <w:rsid w:val="00F511D1"/>
    <w:rsid w:val="00F53112"/>
    <w:rsid w:val="00F53B94"/>
    <w:rsid w:val="00F54663"/>
    <w:rsid w:val="00F549E1"/>
    <w:rsid w:val="00F54C60"/>
    <w:rsid w:val="00F559E1"/>
    <w:rsid w:val="00F57384"/>
    <w:rsid w:val="00F607FD"/>
    <w:rsid w:val="00F60B16"/>
    <w:rsid w:val="00F647BA"/>
    <w:rsid w:val="00F65D23"/>
    <w:rsid w:val="00F65F1E"/>
    <w:rsid w:val="00F66874"/>
    <w:rsid w:val="00F66E09"/>
    <w:rsid w:val="00F70338"/>
    <w:rsid w:val="00F70399"/>
    <w:rsid w:val="00F70753"/>
    <w:rsid w:val="00F774D3"/>
    <w:rsid w:val="00F77C90"/>
    <w:rsid w:val="00F83E9F"/>
    <w:rsid w:val="00F867BE"/>
    <w:rsid w:val="00F92A0C"/>
    <w:rsid w:val="00F92F18"/>
    <w:rsid w:val="00F94F50"/>
    <w:rsid w:val="00F9739D"/>
    <w:rsid w:val="00F97A34"/>
    <w:rsid w:val="00FA49D0"/>
    <w:rsid w:val="00FA5EFF"/>
    <w:rsid w:val="00FA6FCC"/>
    <w:rsid w:val="00FB3869"/>
    <w:rsid w:val="00FB7958"/>
    <w:rsid w:val="00FC1D83"/>
    <w:rsid w:val="00FC4691"/>
    <w:rsid w:val="00FC6A05"/>
    <w:rsid w:val="00FC7873"/>
    <w:rsid w:val="00FD2208"/>
    <w:rsid w:val="00FD4CE2"/>
    <w:rsid w:val="00FE4999"/>
    <w:rsid w:val="00FE7493"/>
    <w:rsid w:val="00FF4E89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02"/>
  </w:style>
  <w:style w:type="paragraph" w:styleId="1">
    <w:name w:val="heading 1"/>
    <w:basedOn w:val="a"/>
    <w:link w:val="1Char"/>
    <w:uiPriority w:val="9"/>
    <w:qFormat/>
    <w:rsid w:val="00C947D2"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C947D2"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3">
    <w:name w:val="heading 3"/>
    <w:basedOn w:val="a"/>
    <w:uiPriority w:val="9"/>
    <w:unhideWhenUsed/>
    <w:qFormat/>
    <w:rsid w:val="00C947D2"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947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947D2"/>
    <w:pPr>
      <w:spacing w:before="31"/>
      <w:ind w:left="120"/>
    </w:pPr>
    <w:rPr>
      <w:rFonts w:ascii="Calibri" w:eastAsia="Calibri" w:hAnsi="Calibri"/>
    </w:rPr>
  </w:style>
  <w:style w:type="paragraph" w:styleId="20">
    <w:name w:val="toc 2"/>
    <w:basedOn w:val="a"/>
    <w:uiPriority w:val="39"/>
    <w:qFormat/>
    <w:rsid w:val="00C947D2"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30">
    <w:name w:val="toc 3"/>
    <w:basedOn w:val="a"/>
    <w:uiPriority w:val="39"/>
    <w:qFormat/>
    <w:rsid w:val="00C947D2"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a3">
    <w:name w:val="Body Text"/>
    <w:basedOn w:val="a"/>
    <w:link w:val="Char"/>
    <w:uiPriority w:val="1"/>
    <w:qFormat/>
    <w:rsid w:val="00C947D2"/>
    <w:pPr>
      <w:ind w:left="840"/>
    </w:pPr>
    <w:rPr>
      <w:rFonts w:ascii="Calibri" w:eastAsia="Calibri" w:hAnsi="Calibri"/>
    </w:rPr>
  </w:style>
  <w:style w:type="paragraph" w:styleId="a4">
    <w:name w:val="List Paragraph"/>
    <w:basedOn w:val="a"/>
    <w:uiPriority w:val="34"/>
    <w:qFormat/>
    <w:rsid w:val="00C947D2"/>
  </w:style>
  <w:style w:type="paragraph" w:customStyle="1" w:styleId="TableParagraph">
    <w:name w:val="Table Paragraph"/>
    <w:basedOn w:val="a"/>
    <w:uiPriority w:val="1"/>
    <w:qFormat/>
    <w:rsid w:val="00C947D2"/>
  </w:style>
  <w:style w:type="paragraph" w:styleId="21">
    <w:name w:val="Body Text 2"/>
    <w:basedOn w:val="a"/>
    <w:link w:val="2Char0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2Char0">
    <w:name w:val="Σώμα κείμενου 2 Char"/>
    <w:basedOn w:val="a0"/>
    <w:link w:val="21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a5">
    <w:name w:val="header"/>
    <w:basedOn w:val="a"/>
    <w:link w:val="Char0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B7EFC"/>
  </w:style>
  <w:style w:type="paragraph" w:styleId="a6">
    <w:name w:val="footer"/>
    <w:basedOn w:val="a"/>
    <w:link w:val="Char1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B7EFC"/>
  </w:style>
  <w:style w:type="character" w:customStyle="1" w:styleId="2Char">
    <w:name w:val="Επικεφαλίδα 2 Char"/>
    <w:basedOn w:val="a0"/>
    <w:link w:val="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Char">
    <w:name w:val="Σώμα κειμένου Char"/>
    <w:basedOn w:val="a0"/>
    <w:link w:val="a3"/>
    <w:uiPriority w:val="1"/>
    <w:rsid w:val="00DF7E66"/>
    <w:rPr>
      <w:rFonts w:ascii="Calibri" w:eastAsia="Calibri" w:hAnsi="Calibri"/>
    </w:rPr>
  </w:style>
  <w:style w:type="paragraph" w:styleId="a7">
    <w:name w:val="TOC Heading"/>
    <w:basedOn w:val="1"/>
    <w:next w:val="a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-">
    <w:name w:val="Hyperlink"/>
    <w:basedOn w:val="a0"/>
    <w:uiPriority w:val="99"/>
    <w:unhideWhenUsed/>
    <w:rsid w:val="000467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00E54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A43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9">
    <w:name w:val="No Spacing"/>
    <w:uiPriority w:val="1"/>
    <w:qFormat/>
    <w:rsid w:val="00C14EC9"/>
  </w:style>
  <w:style w:type="character" w:styleId="aa">
    <w:name w:val="annotation reference"/>
    <w:basedOn w:val="a0"/>
    <w:uiPriority w:val="99"/>
    <w:semiHidden/>
    <w:unhideWhenUsed/>
    <w:rsid w:val="00E43B40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E43B40"/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E43B40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43B40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E43B40"/>
    <w:rPr>
      <w:b/>
      <w:bCs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DE6F02"/>
    <w:rPr>
      <w:rFonts w:ascii="Calibri Light" w:eastAsia="Calibri Light" w:hAnsi="Calibri Light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www.e-prescription.gr/shs/myporta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6816-652E-4D80-9346-96E3AB52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1</Pages>
  <Words>859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Koutra</dc:creator>
  <cp:lastModifiedBy>Mathioudakis</cp:lastModifiedBy>
  <cp:revision>64</cp:revision>
  <cp:lastPrinted>2020-07-07T16:24:00Z</cp:lastPrinted>
  <dcterms:created xsi:type="dcterms:W3CDTF">2021-07-15T13:05:00Z</dcterms:created>
  <dcterms:modified xsi:type="dcterms:W3CDTF">2021-12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20-03-23T00:00:00Z</vt:filetime>
  </property>
</Properties>
</file>